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188" w:rsidRPr="00900827" w:rsidRDefault="00AB2188" w:rsidP="00AB21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ВЫПОЛНЕНИЯ ПЛАНА</w:t>
      </w:r>
      <w:r w:rsidRPr="00900827">
        <w:rPr>
          <w:rFonts w:ascii="Times New Roman" w:hAnsi="Times New Roman"/>
          <w:b/>
          <w:sz w:val="24"/>
          <w:szCs w:val="24"/>
        </w:rPr>
        <w:t xml:space="preserve"> </w:t>
      </w:r>
    </w:p>
    <w:p w:rsidR="00AB2188" w:rsidRPr="00900827" w:rsidRDefault="00AB2188" w:rsidP="00AB2188">
      <w:pPr>
        <w:jc w:val="center"/>
        <w:rPr>
          <w:rFonts w:ascii="Times New Roman" w:hAnsi="Times New Roman"/>
          <w:b/>
          <w:sz w:val="24"/>
          <w:szCs w:val="24"/>
        </w:rPr>
      </w:pPr>
      <w:r w:rsidRPr="00900827">
        <w:rPr>
          <w:rFonts w:ascii="Times New Roman" w:hAnsi="Times New Roman"/>
          <w:b/>
          <w:sz w:val="24"/>
          <w:szCs w:val="24"/>
        </w:rPr>
        <w:t>работы администрации</w:t>
      </w:r>
      <w:r>
        <w:rPr>
          <w:rFonts w:ascii="Times New Roman" w:hAnsi="Times New Roman"/>
          <w:b/>
          <w:sz w:val="24"/>
          <w:szCs w:val="24"/>
        </w:rPr>
        <w:t xml:space="preserve"> Богучарского</w:t>
      </w:r>
      <w:r w:rsidRPr="00900827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AB2188" w:rsidRPr="00900827" w:rsidRDefault="00AB2188" w:rsidP="00AB21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900827"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b/>
          <w:sz w:val="24"/>
          <w:szCs w:val="24"/>
        </w:rPr>
        <w:t>второе</w:t>
      </w:r>
      <w:r w:rsidRPr="00900827">
        <w:rPr>
          <w:rFonts w:ascii="Times New Roman" w:hAnsi="Times New Roman"/>
          <w:b/>
          <w:sz w:val="24"/>
          <w:szCs w:val="24"/>
        </w:rPr>
        <w:t xml:space="preserve"> полугодие 20</w:t>
      </w:r>
      <w:r>
        <w:rPr>
          <w:rFonts w:ascii="Times New Roman" w:hAnsi="Times New Roman"/>
          <w:b/>
          <w:sz w:val="24"/>
          <w:szCs w:val="24"/>
        </w:rPr>
        <w:t>21</w:t>
      </w:r>
      <w:r w:rsidRPr="00900827">
        <w:rPr>
          <w:rFonts w:ascii="Times New Roman" w:hAnsi="Times New Roman"/>
          <w:b/>
          <w:sz w:val="24"/>
          <w:szCs w:val="24"/>
        </w:rPr>
        <w:t>года</w:t>
      </w:r>
    </w:p>
    <w:p w:rsidR="00AF2FE2" w:rsidRDefault="00AF2FE2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1"/>
        <w:tblOverlap w:val="never"/>
        <w:tblW w:w="98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496"/>
        <w:gridCol w:w="4984"/>
        <w:gridCol w:w="1226"/>
        <w:gridCol w:w="3178"/>
      </w:tblGrid>
      <w:tr w:rsidR="00AB2188" w:rsidRPr="00D03B61" w:rsidTr="00AB2188">
        <w:trPr>
          <w:trHeight w:val="110"/>
        </w:trPr>
        <w:tc>
          <w:tcPr>
            <w:tcW w:w="496" w:type="dxa"/>
          </w:tcPr>
          <w:p w:rsidR="00AB2188" w:rsidRPr="00D03B61" w:rsidRDefault="00AB2188" w:rsidP="00D03B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B2188" w:rsidRPr="00D03B61" w:rsidRDefault="00AB2188" w:rsidP="00D03B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84" w:type="dxa"/>
          </w:tcPr>
          <w:p w:rsidR="00AB2188" w:rsidRPr="00D03B61" w:rsidRDefault="00AB2188" w:rsidP="00D03B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Наименование вопросов</w:t>
            </w:r>
          </w:p>
        </w:tc>
        <w:tc>
          <w:tcPr>
            <w:tcW w:w="1226" w:type="dxa"/>
          </w:tcPr>
          <w:p w:rsidR="00AB2188" w:rsidRPr="00D03B61" w:rsidRDefault="00AB2188" w:rsidP="00D03B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AB2188" w:rsidRPr="00D03B61" w:rsidRDefault="00AB2188" w:rsidP="00D03B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исполн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178" w:type="dxa"/>
          </w:tcPr>
          <w:p w:rsidR="00AB2188" w:rsidRPr="00D03B61" w:rsidRDefault="00AB2188" w:rsidP="00D03B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AB2188" w:rsidRPr="00D03B61" w:rsidRDefault="00AB2188" w:rsidP="00D03B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AB2188" w:rsidRPr="00D03B61" w:rsidTr="00AB2188">
        <w:trPr>
          <w:trHeight w:val="53"/>
        </w:trPr>
        <w:tc>
          <w:tcPr>
            <w:tcW w:w="496" w:type="dxa"/>
          </w:tcPr>
          <w:p w:rsidR="00AB2188" w:rsidRPr="00D03B61" w:rsidRDefault="00AB2188" w:rsidP="00D03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4" w:type="dxa"/>
          </w:tcPr>
          <w:p w:rsidR="00AB2188" w:rsidRPr="00D03B61" w:rsidRDefault="00AB2188" w:rsidP="00D03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AB2188" w:rsidRPr="00D03B61" w:rsidRDefault="00AB2188" w:rsidP="00D03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8" w:type="dxa"/>
          </w:tcPr>
          <w:p w:rsidR="00AB2188" w:rsidRPr="00D03B61" w:rsidRDefault="00AB2188" w:rsidP="00D03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2188" w:rsidRPr="00D03B61" w:rsidTr="00AB2188">
        <w:trPr>
          <w:trHeight w:val="110"/>
        </w:trPr>
        <w:tc>
          <w:tcPr>
            <w:tcW w:w="9884" w:type="dxa"/>
            <w:gridSpan w:val="4"/>
          </w:tcPr>
          <w:p w:rsidR="00AB2188" w:rsidRPr="00D03B61" w:rsidRDefault="00AB2188" w:rsidP="00D03B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I.  ВОПРОСЫ К РАССМОТРЕНИЮ У ГЛАВЫ</w:t>
            </w:r>
          </w:p>
          <w:p w:rsidR="00AB2188" w:rsidRPr="00D03B61" w:rsidRDefault="00AB2188" w:rsidP="00D03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</w:tc>
      </w:tr>
      <w:tr w:rsidR="00477A4B" w:rsidRPr="00D03B61" w:rsidTr="00F85100">
        <w:trPr>
          <w:trHeight w:val="217"/>
        </w:trPr>
        <w:tc>
          <w:tcPr>
            <w:tcW w:w="496" w:type="dxa"/>
          </w:tcPr>
          <w:p w:rsidR="00477A4B" w:rsidRPr="00D03B61" w:rsidRDefault="00477A4B" w:rsidP="00D03B61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477A4B" w:rsidRPr="00D03B61" w:rsidRDefault="00477A4B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О разработке прогноза социально-экономического развития муниципального района на 2022- 2024 гг.</w:t>
            </w:r>
          </w:p>
        </w:tc>
        <w:tc>
          <w:tcPr>
            <w:tcW w:w="4404" w:type="dxa"/>
            <w:gridSpan w:val="2"/>
          </w:tcPr>
          <w:p w:rsidR="00477A4B" w:rsidRPr="00D03B61" w:rsidRDefault="00477A4B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рогноз социально-экономического развития Богучарского муниципального района на 2022-2024 годы разработан и согласован  с департаментом  эконо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ческого развития Воронежской области в сроки определенные графиком (5 августа 2021 года).</w:t>
            </w:r>
          </w:p>
        </w:tc>
      </w:tr>
      <w:tr w:rsidR="0019448E" w:rsidRPr="00D03B61" w:rsidTr="00AF2FE2">
        <w:trPr>
          <w:trHeight w:val="330"/>
        </w:trPr>
        <w:tc>
          <w:tcPr>
            <w:tcW w:w="496" w:type="dxa"/>
          </w:tcPr>
          <w:p w:rsidR="0019448E" w:rsidRPr="00D03B61" w:rsidRDefault="0019448E" w:rsidP="00D03B61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19448E" w:rsidRPr="00D03B61" w:rsidRDefault="0019448E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О разработке мероприятий по подготовке к работе объектов теплоэнергетического, к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мунального хозяйства, объектов социальной сферы и жилого фонда к работе в осеннее – зимних условиях 2021 – 2022 гг. </w:t>
            </w:r>
          </w:p>
        </w:tc>
        <w:tc>
          <w:tcPr>
            <w:tcW w:w="4404" w:type="dxa"/>
            <w:gridSpan w:val="2"/>
          </w:tcPr>
          <w:p w:rsidR="0019448E" w:rsidRPr="00D03B61" w:rsidRDefault="0019448E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На основании распоряжения пра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ельства области были приняты рас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яжения администрации Богучарского муниципального района от 12.05.2021 № 125-р «О подготовке к отопительному периоду 2021-2022 годов» и распоряж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е от 12.05.2021 № 126-р «Об утв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ждении плана мероприятий по подгот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е к осенне-зимнему  периоду 2021-2022 годов объектов жилищно-коммунального хозяйства, теплоэнерг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тики и социальной сферы». </w:t>
            </w:r>
          </w:p>
          <w:p w:rsidR="0019448E" w:rsidRPr="00D03B61" w:rsidRDefault="0019448E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ланом мероприятий была запла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ована подготовка объектов социальной сферы, многоквартирных домов и инж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ерных сетей. На данные мероприятия было запланировано 17,765 млн.рублей, в том числе  на текущий ремонт объ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тов 11,594 млн.рублей, на закупку угля 5,571млн.рублей. </w:t>
            </w:r>
          </w:p>
          <w:p w:rsidR="0019448E" w:rsidRPr="00D03B61" w:rsidRDefault="0019448E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Распоряжением от 12.05.2021 № 125-р «О подготовке к отопительному 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иоду 2021-2022 годов»  при админи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ации района была создана комиссия по подготовке и проверке готовности о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ъ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ктов жилищно-коммунального хозяй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а и социальной сферы к отопительному сезону.</w:t>
            </w:r>
          </w:p>
        </w:tc>
      </w:tr>
      <w:tr w:rsidR="0019448E" w:rsidRPr="00D03B61" w:rsidTr="00AF2FE2">
        <w:trPr>
          <w:trHeight w:val="220"/>
        </w:trPr>
        <w:tc>
          <w:tcPr>
            <w:tcW w:w="496" w:type="dxa"/>
          </w:tcPr>
          <w:p w:rsidR="0019448E" w:rsidRPr="00D03B61" w:rsidRDefault="0019448E" w:rsidP="00D03B61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19448E" w:rsidRPr="00D03B61" w:rsidRDefault="0019448E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О ходе работ по подготовке учреждений об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зования к новому 2021 - 2022 учебному году и работе в зимних условиях.</w:t>
            </w:r>
          </w:p>
        </w:tc>
        <w:tc>
          <w:tcPr>
            <w:tcW w:w="4404" w:type="dxa"/>
            <w:gridSpan w:val="2"/>
          </w:tcPr>
          <w:p w:rsidR="0019448E" w:rsidRPr="00D03B61" w:rsidRDefault="0019448E" w:rsidP="00D03B61">
            <w:pPr>
              <w:ind w:firstLine="3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В соответствии с распоряжением а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министрации Богучарского муниципал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ного района Воронежской области от 28.05.2021 № 149-р «О подготовке обр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зовательных учреждений района к нов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му 2021-2022 учебному году» весь ле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ний период велась подготовка образов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тельных учреждений к новому учебному году.</w:t>
            </w:r>
          </w:p>
          <w:p w:rsidR="0019448E" w:rsidRPr="00D03B61" w:rsidRDefault="0019448E" w:rsidP="00D03B61">
            <w:pPr>
              <w:ind w:firstLine="3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подготовку к новому учебному году было выделено из местного бюдж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та 450 000,00 рублей на лакокрасочную продукцию; 550 000,00 рублей - на по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готовку школьных котельных; 4 649 400,00 рублей на закупку угля; 113 000,00 рублей на закупку дров.  Во всех образовательных учреждениях был пр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веден косметический ремонт классных комнат (общая сумма составила около 12 млн. рублей).</w:t>
            </w:r>
          </w:p>
        </w:tc>
      </w:tr>
      <w:tr w:rsidR="0019448E" w:rsidRPr="00D03B61" w:rsidTr="00AF2FE2">
        <w:trPr>
          <w:trHeight w:val="328"/>
        </w:trPr>
        <w:tc>
          <w:tcPr>
            <w:tcW w:w="496" w:type="dxa"/>
          </w:tcPr>
          <w:p w:rsidR="0019448E" w:rsidRPr="00D03B61" w:rsidRDefault="0019448E" w:rsidP="00D03B61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19448E" w:rsidRPr="00D03B61" w:rsidRDefault="0019448E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Об организации и завозу минеральных уд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ений в хозяйства района под посев озимых культур и вспашку зяби.</w:t>
            </w:r>
          </w:p>
        </w:tc>
        <w:tc>
          <w:tcPr>
            <w:tcW w:w="4404" w:type="dxa"/>
            <w:gridSpan w:val="2"/>
          </w:tcPr>
          <w:p w:rsidR="0019448E" w:rsidRPr="00D03B61" w:rsidRDefault="0019448E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лан сева озимых культур урожая 2022 года составлял 35,0 тыс.га, фак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чески посев произведен на площади 41,1 тыс.га (117,4%). Для предпосевного в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ения минеральных удобрений требо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ось 4570 тонн. По причине увеличения площади посева соответственного у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ичился и объем применения удобрений и составил 5800 тонн.</w:t>
            </w:r>
          </w:p>
          <w:p w:rsidR="0019448E" w:rsidRPr="00D03B61" w:rsidRDefault="0019448E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Озимый клин урожая 2022 года р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з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мещен на площади  41 тыс.га. Элитных семян высеяно 12,3 %,  первой  реп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укции  -  40%,  второй  -   50%. Это 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зволяет своевременно проводить сор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смену и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сортообновление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9448E" w:rsidRPr="00D03B61" w:rsidRDefault="0019448E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К началу сева озимых культур влага в пахотном горизонте отсутствовала, что вызывало большое опасение.</w:t>
            </w:r>
          </w:p>
          <w:p w:rsidR="0019448E" w:rsidRPr="00D03B61" w:rsidRDefault="0019448E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По данным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огучарско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метеост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ции за июль, август текущего года вы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ло осадков 14,8 мм., а за такой же период 2020 года – 55,8 мм. </w:t>
            </w:r>
          </w:p>
          <w:p w:rsidR="0019448E" w:rsidRPr="00D03B61" w:rsidRDefault="0019448E" w:rsidP="006E1204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Коренным образом исправили сит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цию сентябрьские осадки (59 мм), что позволило провести сев в оптимальные сроки и получить дружные всходы. В данный момент растения хорошо раз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аются.</w:t>
            </w:r>
          </w:p>
        </w:tc>
      </w:tr>
      <w:tr w:rsidR="0019448E" w:rsidRPr="00D03B61" w:rsidTr="00AF2FE2">
        <w:trPr>
          <w:trHeight w:val="217"/>
        </w:trPr>
        <w:tc>
          <w:tcPr>
            <w:tcW w:w="496" w:type="dxa"/>
          </w:tcPr>
          <w:p w:rsidR="0019448E" w:rsidRPr="00D03B61" w:rsidRDefault="0019448E" w:rsidP="00D03B61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19448E" w:rsidRPr="00D03B61" w:rsidRDefault="0019448E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О проведении районной межведомственной профилактической операции «Подросток– 2021».</w:t>
            </w:r>
          </w:p>
        </w:tc>
        <w:tc>
          <w:tcPr>
            <w:tcW w:w="4404" w:type="dxa"/>
            <w:gridSpan w:val="2"/>
          </w:tcPr>
          <w:p w:rsidR="0019448E" w:rsidRPr="00D03B61" w:rsidRDefault="0019448E" w:rsidP="00D03B61">
            <w:pPr>
              <w:pStyle w:val="ac"/>
              <w:shd w:val="clear" w:color="auto" w:fill="FFFFFF"/>
              <w:spacing w:before="0" w:beforeAutospacing="0" w:after="0" w:afterAutospacing="0"/>
              <w:ind w:firstLine="332"/>
              <w:jc w:val="both"/>
              <w:rPr>
                <w:lang w:eastAsia="en-US"/>
              </w:rPr>
            </w:pPr>
            <w:r w:rsidRPr="00D03B61">
              <w:t>В целях профилактики безнадзорн</w:t>
            </w:r>
            <w:r w:rsidRPr="00D03B61">
              <w:t>о</w:t>
            </w:r>
            <w:r w:rsidRPr="00D03B61">
              <w:t>сти, беспризорности и правонарушений несовершеннолетних, обеспечения о</w:t>
            </w:r>
            <w:r w:rsidRPr="00D03B61">
              <w:t>б</w:t>
            </w:r>
            <w:r w:rsidRPr="00D03B61">
              <w:t>щественного порядка в местах отдыха детей, своевременного выявления семей, находящихся в социально опасном п</w:t>
            </w:r>
            <w:r w:rsidRPr="00D03B61">
              <w:t>о</w:t>
            </w:r>
            <w:r w:rsidRPr="00D03B61">
              <w:t>ложении, пресечения фактов жестокого обращения с детьми   в июле-августе 2021 года в Богучарском муниципальном районе проведена районная межведомс</w:t>
            </w:r>
            <w:r w:rsidRPr="00D03B61">
              <w:t>т</w:t>
            </w:r>
            <w:r w:rsidRPr="00D03B61">
              <w:t>венная профилактическая операция «К</w:t>
            </w:r>
            <w:r w:rsidRPr="00D03B61">
              <w:t>а</w:t>
            </w:r>
            <w:r w:rsidRPr="00D03B61">
              <w:t>никулы». Специалисты отдела по обр</w:t>
            </w:r>
            <w:r w:rsidRPr="00D03B61">
              <w:t>а</w:t>
            </w:r>
            <w:r w:rsidRPr="00D03B61">
              <w:t>зованию, опеке и попечительству адм</w:t>
            </w:r>
            <w:r w:rsidRPr="00D03B61">
              <w:t>и</w:t>
            </w:r>
            <w:r w:rsidRPr="00D03B61">
              <w:t>нистрации Богучарского муниципальн</w:t>
            </w:r>
            <w:r w:rsidRPr="00D03B61">
              <w:t>о</w:t>
            </w:r>
            <w:r w:rsidRPr="00D03B61">
              <w:t>го района и общеобразовательные учр</w:t>
            </w:r>
            <w:r w:rsidRPr="00D03B61">
              <w:t>е</w:t>
            </w:r>
            <w:r w:rsidRPr="00D03B61">
              <w:lastRenderedPageBreak/>
              <w:t>ждения Богучарского муниципального района  приняли активное участие в пр</w:t>
            </w:r>
            <w:r w:rsidRPr="00D03B61">
              <w:t>о</w:t>
            </w:r>
            <w:r w:rsidRPr="00D03B61">
              <w:t>ведении межведомственной комплек</w:t>
            </w:r>
            <w:r w:rsidRPr="00D03B61">
              <w:t>с</w:t>
            </w:r>
            <w:r w:rsidRPr="00D03B61">
              <w:t xml:space="preserve">ной профилактической акции, </w:t>
            </w:r>
            <w:r w:rsidRPr="00D03B61">
              <w:rPr>
                <w:bCs/>
              </w:rPr>
              <w:t xml:space="preserve"> в ходе которой   посещены семьи социального риска, состоящие на профилактическом учете в </w:t>
            </w:r>
            <w:proofErr w:type="spellStart"/>
            <w:r w:rsidRPr="00D03B61">
              <w:rPr>
                <w:bCs/>
              </w:rPr>
              <w:t>КДНиЗП</w:t>
            </w:r>
            <w:proofErr w:type="spellEnd"/>
            <w:r w:rsidRPr="00D03B61">
              <w:rPr>
                <w:bCs/>
              </w:rPr>
              <w:t xml:space="preserve"> администрации Бог</w:t>
            </w:r>
            <w:r w:rsidRPr="00D03B61">
              <w:rPr>
                <w:bCs/>
              </w:rPr>
              <w:t>у</w:t>
            </w:r>
            <w:r w:rsidRPr="00D03B61">
              <w:rPr>
                <w:bCs/>
              </w:rPr>
              <w:t>чарского муниципального района,  с р</w:t>
            </w:r>
            <w:r w:rsidRPr="00D03B61">
              <w:rPr>
                <w:bCs/>
              </w:rPr>
              <w:t>о</w:t>
            </w:r>
            <w:r w:rsidRPr="00D03B61">
              <w:rPr>
                <w:bCs/>
              </w:rPr>
              <w:t xml:space="preserve">дителями  проведены </w:t>
            </w:r>
            <w:r w:rsidRPr="00D03B61">
              <w:rPr>
                <w:color w:val="000000"/>
              </w:rPr>
              <w:t>беседы о необх</w:t>
            </w:r>
            <w:r w:rsidRPr="00D03B61">
              <w:rPr>
                <w:color w:val="000000"/>
              </w:rPr>
              <w:t>о</w:t>
            </w:r>
            <w:r w:rsidRPr="00D03B61">
              <w:rPr>
                <w:color w:val="000000"/>
              </w:rPr>
              <w:t>димости в полной мере выполнять свои родительские обязанности, о недопущ</w:t>
            </w:r>
            <w:r w:rsidRPr="00D03B61">
              <w:rPr>
                <w:color w:val="000000"/>
              </w:rPr>
              <w:t>е</w:t>
            </w:r>
            <w:r w:rsidRPr="00D03B61">
              <w:rPr>
                <w:color w:val="000000"/>
              </w:rPr>
              <w:t>нии жестокого обращения с детьми, об ответственности за совершения насилия над детьми,  проведено обследование  жилищно-бытовых условий,  организ</w:t>
            </w:r>
            <w:r w:rsidRPr="00D03B61">
              <w:rPr>
                <w:color w:val="000000"/>
              </w:rPr>
              <w:t>о</w:t>
            </w:r>
            <w:r w:rsidRPr="00D03B61">
              <w:rPr>
                <w:color w:val="000000"/>
              </w:rPr>
              <w:t>вано консультирование родителей по в</w:t>
            </w:r>
            <w:r w:rsidRPr="00D03B61">
              <w:rPr>
                <w:color w:val="000000"/>
              </w:rPr>
              <w:t>о</w:t>
            </w:r>
            <w:r w:rsidRPr="00D03B61">
              <w:rPr>
                <w:color w:val="000000"/>
              </w:rPr>
              <w:t>просам воспитания и организации летн</w:t>
            </w:r>
            <w:r w:rsidRPr="00D03B61">
              <w:rPr>
                <w:color w:val="000000"/>
              </w:rPr>
              <w:t>е</w:t>
            </w:r>
            <w:r w:rsidRPr="00D03B61">
              <w:rPr>
                <w:color w:val="000000"/>
              </w:rPr>
              <w:t>го отдыха детей</w:t>
            </w:r>
            <w:r w:rsidRPr="00D03B61">
              <w:rPr>
                <w:bCs/>
              </w:rPr>
              <w:t xml:space="preserve">. </w:t>
            </w:r>
            <w:r w:rsidRPr="00D03B61">
              <w:rPr>
                <w:lang w:eastAsia="en-US"/>
              </w:rPr>
              <w:t>Несовершеннолетние, состоящие на учете в органах и учре</w:t>
            </w:r>
            <w:r w:rsidRPr="00D03B61">
              <w:rPr>
                <w:lang w:eastAsia="en-US"/>
              </w:rPr>
              <w:t>ж</w:t>
            </w:r>
            <w:r w:rsidRPr="00D03B61">
              <w:rPr>
                <w:lang w:eastAsia="en-US"/>
              </w:rPr>
              <w:t>дениях профилактики Богучарского м</w:t>
            </w:r>
            <w:r w:rsidRPr="00D03B61">
              <w:rPr>
                <w:lang w:eastAsia="en-US"/>
              </w:rPr>
              <w:t>у</w:t>
            </w:r>
            <w:r w:rsidRPr="00D03B61">
              <w:rPr>
                <w:lang w:eastAsia="en-US"/>
              </w:rPr>
              <w:t>ниципального района, были вовлечены в различные формы отдыха и оздоровл</w:t>
            </w:r>
            <w:r w:rsidRPr="00D03B61">
              <w:rPr>
                <w:lang w:eastAsia="en-US"/>
              </w:rPr>
              <w:t>е</w:t>
            </w:r>
            <w:r w:rsidRPr="00D03B61">
              <w:rPr>
                <w:lang w:eastAsia="en-US"/>
              </w:rPr>
              <w:t>ния. В детском оздоровительном лагере «Приозерье» отдохнули 2 ребенка из с</w:t>
            </w:r>
            <w:r w:rsidRPr="00D03B61">
              <w:rPr>
                <w:lang w:eastAsia="en-US"/>
              </w:rPr>
              <w:t>е</w:t>
            </w:r>
            <w:r w:rsidRPr="00D03B61">
              <w:rPr>
                <w:lang w:eastAsia="en-US"/>
              </w:rPr>
              <w:t>мей, находящихся в социально опасном положении. 6 детей, состоящих на учете в органах и учреждениях системы пр</w:t>
            </w:r>
            <w:r w:rsidRPr="00D03B61">
              <w:rPr>
                <w:lang w:eastAsia="en-US"/>
              </w:rPr>
              <w:t>о</w:t>
            </w:r>
            <w:r w:rsidRPr="00D03B61">
              <w:rPr>
                <w:lang w:eastAsia="en-US"/>
              </w:rPr>
              <w:t>филактики Богучарского муниципальн</w:t>
            </w:r>
            <w:r w:rsidRPr="00D03B61">
              <w:rPr>
                <w:lang w:eastAsia="en-US"/>
              </w:rPr>
              <w:t>о</w:t>
            </w:r>
            <w:r w:rsidRPr="00D03B61">
              <w:rPr>
                <w:lang w:eastAsia="en-US"/>
              </w:rPr>
              <w:t>го района, отдыхали в летних пришкол</w:t>
            </w:r>
            <w:r w:rsidRPr="00D03B61">
              <w:rPr>
                <w:lang w:eastAsia="en-US"/>
              </w:rPr>
              <w:t>ь</w:t>
            </w:r>
            <w:r w:rsidRPr="00D03B61">
              <w:rPr>
                <w:lang w:eastAsia="en-US"/>
              </w:rPr>
              <w:t>ных лагерях с дневным пребыванием. 1 ребенок из семьи социального риска был задействован в Богучарском поисковом отряде «Память». 2 ребенка, состоящие на профилактическом учете, приняли участие в оборонно-спортивном лагере «Юный танкист».</w:t>
            </w:r>
          </w:p>
          <w:p w:rsidR="0019448E" w:rsidRPr="00D03B61" w:rsidRDefault="0019448E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 детям из семей социального риска в летний период оказана социальная ре</w:t>
            </w:r>
            <w:r w:rsidRPr="00D03B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D03B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литация в КУ ВО «</w:t>
            </w:r>
            <w:proofErr w:type="spellStart"/>
            <w:r w:rsidRPr="00D03B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учарский</w:t>
            </w:r>
            <w:proofErr w:type="spellEnd"/>
            <w:r w:rsidRPr="00D03B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ц</w:t>
            </w:r>
            <w:r w:rsidRPr="00D03B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03B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но-реабилитационный центр для н</w:t>
            </w:r>
            <w:r w:rsidRPr="00D03B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D03B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нолетних».</w:t>
            </w:r>
          </w:p>
        </w:tc>
      </w:tr>
      <w:tr w:rsidR="003E2E51" w:rsidRPr="00D03B61" w:rsidTr="00AF2FE2">
        <w:trPr>
          <w:trHeight w:val="274"/>
        </w:trPr>
        <w:tc>
          <w:tcPr>
            <w:tcW w:w="496" w:type="dxa"/>
          </w:tcPr>
          <w:p w:rsidR="003E2E51" w:rsidRPr="00D03B61" w:rsidRDefault="003E2E51" w:rsidP="00D03B61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3E2E51" w:rsidRPr="00D03B61" w:rsidRDefault="003E2E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О совершенствовании работы по постановке на учет многодетных семей, ведению реестра многодетных семей, предоставлении беспл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ых земельных участков многодетным семьям в соответствии с действующим законодате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ством. </w:t>
            </w:r>
          </w:p>
        </w:tc>
        <w:tc>
          <w:tcPr>
            <w:tcW w:w="4404" w:type="dxa"/>
            <w:gridSpan w:val="2"/>
          </w:tcPr>
          <w:p w:rsidR="003E2E51" w:rsidRPr="00D03B61" w:rsidRDefault="003E2E51" w:rsidP="00D03B61">
            <w:pPr>
              <w:pStyle w:val="a8"/>
              <w:ind w:firstLine="332"/>
              <w:jc w:val="both"/>
              <w:rPr>
                <w:szCs w:val="24"/>
              </w:rPr>
            </w:pPr>
            <w:r w:rsidRPr="00D03B61">
              <w:rPr>
                <w:szCs w:val="24"/>
              </w:rPr>
              <w:t>На сайте администрации Богучарск</w:t>
            </w:r>
            <w:r w:rsidRPr="00D03B61">
              <w:rPr>
                <w:szCs w:val="24"/>
              </w:rPr>
              <w:t>о</w:t>
            </w:r>
            <w:r w:rsidRPr="00D03B61">
              <w:rPr>
                <w:szCs w:val="24"/>
              </w:rPr>
              <w:t xml:space="preserve">го муниципального района Воронежской области </w:t>
            </w:r>
            <w:hyperlink r:id="rId6" w:history="1">
              <w:r w:rsidRPr="00D03B61">
                <w:rPr>
                  <w:rStyle w:val="ad"/>
                  <w:szCs w:val="24"/>
                  <w:lang w:val="en-US"/>
                </w:rPr>
                <w:t>www</w:t>
              </w:r>
              <w:r w:rsidRPr="00D03B61">
                <w:rPr>
                  <w:rStyle w:val="ad"/>
                  <w:szCs w:val="24"/>
                </w:rPr>
                <w:t>.</w:t>
              </w:r>
              <w:proofErr w:type="spellStart"/>
              <w:r w:rsidRPr="00D03B61">
                <w:rPr>
                  <w:rStyle w:val="ad"/>
                  <w:szCs w:val="24"/>
                </w:rPr>
                <w:t>boguchar.r</w:t>
              </w:r>
              <w:proofErr w:type="spellEnd"/>
              <w:r w:rsidRPr="00D03B61">
                <w:rPr>
                  <w:rStyle w:val="ad"/>
                  <w:szCs w:val="24"/>
                  <w:lang w:val="en-US"/>
                </w:rPr>
                <w:t>u</w:t>
              </w:r>
            </w:hyperlink>
            <w:r w:rsidRPr="00D03B61">
              <w:rPr>
                <w:szCs w:val="24"/>
              </w:rPr>
              <w:t xml:space="preserve"> размещены  Реестры многодетных граждан, име</w:t>
            </w:r>
            <w:r w:rsidRPr="00D03B61">
              <w:rPr>
                <w:szCs w:val="24"/>
              </w:rPr>
              <w:t>ю</w:t>
            </w:r>
            <w:r w:rsidRPr="00D03B61">
              <w:rPr>
                <w:szCs w:val="24"/>
              </w:rPr>
              <w:t>щих право на бесплатное предоставл</w:t>
            </w:r>
            <w:r w:rsidRPr="00D03B61">
              <w:rPr>
                <w:szCs w:val="24"/>
              </w:rPr>
              <w:t>е</w:t>
            </w:r>
            <w:r w:rsidRPr="00D03B61">
              <w:rPr>
                <w:szCs w:val="24"/>
              </w:rPr>
              <w:t>ние земельных участков на территории Богучарского района  Воронежской о</w:t>
            </w:r>
            <w:r w:rsidRPr="00D03B61">
              <w:rPr>
                <w:szCs w:val="24"/>
              </w:rPr>
              <w:t>б</w:t>
            </w:r>
            <w:r w:rsidRPr="00D03B61">
              <w:rPr>
                <w:szCs w:val="24"/>
              </w:rPr>
              <w:t>ласти; граждан, имеющих право на бе</w:t>
            </w:r>
            <w:r w:rsidRPr="00D03B61">
              <w:rPr>
                <w:szCs w:val="24"/>
              </w:rPr>
              <w:t>с</w:t>
            </w:r>
            <w:r w:rsidRPr="00D03B61">
              <w:rPr>
                <w:szCs w:val="24"/>
              </w:rPr>
              <w:t>платное предоставление земельных уч</w:t>
            </w:r>
            <w:r w:rsidRPr="00D03B61">
              <w:rPr>
                <w:szCs w:val="24"/>
              </w:rPr>
              <w:t>а</w:t>
            </w:r>
            <w:r w:rsidRPr="00D03B61">
              <w:rPr>
                <w:szCs w:val="24"/>
              </w:rPr>
              <w:t>стков на территории Богучарского ра</w:t>
            </w:r>
            <w:r w:rsidRPr="00D03B61">
              <w:rPr>
                <w:szCs w:val="24"/>
              </w:rPr>
              <w:t>й</w:t>
            </w:r>
            <w:r w:rsidRPr="00D03B61">
              <w:rPr>
                <w:szCs w:val="24"/>
              </w:rPr>
              <w:t>она Воронежской области, утвержде</w:t>
            </w:r>
            <w:r w:rsidRPr="00D03B61">
              <w:rPr>
                <w:szCs w:val="24"/>
              </w:rPr>
              <w:t>н</w:t>
            </w:r>
            <w:r w:rsidRPr="00D03B61">
              <w:rPr>
                <w:szCs w:val="24"/>
              </w:rPr>
              <w:t>ные постановлением администрации Б</w:t>
            </w:r>
            <w:r w:rsidRPr="00D03B61">
              <w:rPr>
                <w:szCs w:val="24"/>
              </w:rPr>
              <w:t>о</w:t>
            </w:r>
            <w:r w:rsidRPr="00D03B61">
              <w:rPr>
                <w:szCs w:val="24"/>
              </w:rPr>
              <w:t>гучарского муниципального района В</w:t>
            </w:r>
            <w:r w:rsidRPr="00D03B61">
              <w:rPr>
                <w:szCs w:val="24"/>
              </w:rPr>
              <w:t>о</w:t>
            </w:r>
            <w:r w:rsidRPr="00D03B61">
              <w:rPr>
                <w:szCs w:val="24"/>
              </w:rPr>
              <w:lastRenderedPageBreak/>
              <w:t xml:space="preserve">ронежской области от 29.12.2021г. № 766 и </w:t>
            </w:r>
            <w:r w:rsidRPr="00D03B61">
              <w:rPr>
                <w:bCs/>
                <w:szCs w:val="24"/>
              </w:rPr>
              <w:t xml:space="preserve">Перечень земельных участков, </w:t>
            </w:r>
            <w:r w:rsidRPr="00D03B61">
              <w:rPr>
                <w:szCs w:val="24"/>
              </w:rPr>
              <w:t>подлежащих бесплатному предоставл</w:t>
            </w:r>
            <w:r w:rsidRPr="00D03B61">
              <w:rPr>
                <w:szCs w:val="24"/>
              </w:rPr>
              <w:t>е</w:t>
            </w:r>
            <w:r w:rsidRPr="00D03B61">
              <w:rPr>
                <w:szCs w:val="24"/>
              </w:rPr>
              <w:t>нию в собственность граждан, имеющих трех и более детей, на территории Бог</w:t>
            </w:r>
            <w:r w:rsidRPr="00D03B61">
              <w:rPr>
                <w:szCs w:val="24"/>
              </w:rPr>
              <w:t>у</w:t>
            </w:r>
            <w:r w:rsidRPr="00D03B61">
              <w:rPr>
                <w:szCs w:val="24"/>
              </w:rPr>
              <w:t>чарского района Воронежской области, утвержденные постановлением админ</w:t>
            </w:r>
            <w:r w:rsidRPr="00D03B61">
              <w:rPr>
                <w:szCs w:val="24"/>
              </w:rPr>
              <w:t>и</w:t>
            </w:r>
            <w:r w:rsidRPr="00D03B61">
              <w:rPr>
                <w:szCs w:val="24"/>
              </w:rPr>
              <w:t>страции Богучарского муниципального района от 28.12.2021г. № 751. Актуал</w:t>
            </w:r>
            <w:r w:rsidRPr="00D03B61">
              <w:rPr>
                <w:szCs w:val="24"/>
              </w:rPr>
              <w:t>и</w:t>
            </w:r>
            <w:r w:rsidRPr="00D03B61">
              <w:rPr>
                <w:szCs w:val="24"/>
              </w:rPr>
              <w:t>зация вышеуказанных Реестров пров</w:t>
            </w:r>
            <w:r w:rsidRPr="00D03B61">
              <w:rPr>
                <w:szCs w:val="24"/>
              </w:rPr>
              <w:t>о</w:t>
            </w:r>
            <w:r w:rsidRPr="00D03B61">
              <w:rPr>
                <w:szCs w:val="24"/>
              </w:rPr>
              <w:t>дится ежеквартально.</w:t>
            </w:r>
          </w:p>
          <w:p w:rsidR="003E2E51" w:rsidRPr="00D03B61" w:rsidRDefault="003E2E51" w:rsidP="00D03B61">
            <w:pPr>
              <w:pStyle w:val="a8"/>
              <w:ind w:firstLine="332"/>
              <w:jc w:val="both"/>
              <w:rPr>
                <w:szCs w:val="24"/>
              </w:rPr>
            </w:pPr>
            <w:r w:rsidRPr="00D03B61">
              <w:rPr>
                <w:szCs w:val="24"/>
              </w:rPr>
              <w:t>На 01.01.2022г. на учете стоит 66 многодетных семей. Иных льготных к</w:t>
            </w:r>
            <w:r w:rsidRPr="00D03B61">
              <w:rPr>
                <w:szCs w:val="24"/>
              </w:rPr>
              <w:t>а</w:t>
            </w:r>
            <w:r w:rsidRPr="00D03B61">
              <w:rPr>
                <w:szCs w:val="24"/>
              </w:rPr>
              <w:t xml:space="preserve">тегорий граждан – 70чел. </w:t>
            </w:r>
          </w:p>
          <w:p w:rsidR="003E2E51" w:rsidRPr="00D03B61" w:rsidRDefault="003E2E51" w:rsidP="00D03B61">
            <w:pPr>
              <w:pStyle w:val="a8"/>
              <w:ind w:firstLine="332"/>
              <w:jc w:val="both"/>
              <w:rPr>
                <w:szCs w:val="24"/>
              </w:rPr>
            </w:pPr>
            <w:r w:rsidRPr="00D03B61">
              <w:rPr>
                <w:szCs w:val="24"/>
              </w:rPr>
              <w:t xml:space="preserve">За весь период действия закона с 2012 года предоставлено многодетным семьям 209 земельных участков. </w:t>
            </w:r>
          </w:p>
          <w:p w:rsidR="003E2E51" w:rsidRPr="00D03B61" w:rsidRDefault="003E2E51" w:rsidP="00D03B61">
            <w:pPr>
              <w:pStyle w:val="a8"/>
              <w:ind w:firstLine="332"/>
              <w:jc w:val="both"/>
              <w:rPr>
                <w:snapToGrid w:val="0"/>
                <w:szCs w:val="24"/>
              </w:rPr>
            </w:pPr>
            <w:r w:rsidRPr="00D03B61">
              <w:rPr>
                <w:snapToGrid w:val="0"/>
                <w:szCs w:val="24"/>
              </w:rPr>
              <w:t xml:space="preserve">В 2021 году в Реестр многодетных граждан, </w:t>
            </w:r>
            <w:r w:rsidRPr="00D03B61">
              <w:rPr>
                <w:szCs w:val="24"/>
              </w:rPr>
              <w:t>имеющих право на бесплатное предоставление земельных участков на территории Богучарского района Вор</w:t>
            </w:r>
            <w:r w:rsidRPr="00D03B61">
              <w:rPr>
                <w:szCs w:val="24"/>
              </w:rPr>
              <w:t>о</w:t>
            </w:r>
            <w:r w:rsidRPr="00D03B61">
              <w:rPr>
                <w:szCs w:val="24"/>
              </w:rPr>
              <w:t>нежской области,</w:t>
            </w:r>
            <w:r w:rsidRPr="00D03B61">
              <w:rPr>
                <w:snapToGrid w:val="0"/>
                <w:szCs w:val="24"/>
              </w:rPr>
              <w:t xml:space="preserve"> было включено 54 многодетных семей.</w:t>
            </w:r>
          </w:p>
          <w:p w:rsidR="003E2E51" w:rsidRPr="00D03B61" w:rsidRDefault="003E2E51" w:rsidP="00D03B61">
            <w:pPr>
              <w:pStyle w:val="a8"/>
              <w:ind w:firstLine="332"/>
              <w:jc w:val="both"/>
              <w:rPr>
                <w:szCs w:val="24"/>
              </w:rPr>
            </w:pPr>
            <w:r w:rsidRPr="00D03B61">
              <w:rPr>
                <w:szCs w:val="24"/>
              </w:rPr>
              <w:t>В связи с вступлением в силу Закона Воронежской области от 05.03.2021 № 9-ОЗ «О внесении изменений в Закон В</w:t>
            </w:r>
            <w:r w:rsidRPr="00D03B61">
              <w:rPr>
                <w:szCs w:val="24"/>
              </w:rPr>
              <w:t>о</w:t>
            </w:r>
            <w:r w:rsidRPr="00D03B61">
              <w:rPr>
                <w:szCs w:val="24"/>
              </w:rPr>
              <w:t>ронежской области «О регулировании земельных отношений на территории Воронежской области» многодетные с</w:t>
            </w:r>
            <w:r w:rsidRPr="00D03B61">
              <w:rPr>
                <w:szCs w:val="24"/>
              </w:rPr>
              <w:t>е</w:t>
            </w:r>
            <w:r w:rsidRPr="00D03B61">
              <w:rPr>
                <w:szCs w:val="24"/>
              </w:rPr>
              <w:t>мьи, стоящие в очереди на получение в собственность бесплатно земельных уч</w:t>
            </w:r>
            <w:r w:rsidRPr="00D03B61">
              <w:rPr>
                <w:szCs w:val="24"/>
              </w:rPr>
              <w:t>а</w:t>
            </w:r>
            <w:r w:rsidRPr="00D03B61">
              <w:rPr>
                <w:szCs w:val="24"/>
              </w:rPr>
              <w:t>стков, изъявили желание получить д</w:t>
            </w:r>
            <w:r w:rsidRPr="00D03B61">
              <w:rPr>
                <w:szCs w:val="24"/>
              </w:rPr>
              <w:t>е</w:t>
            </w:r>
            <w:r w:rsidRPr="00D03B61">
              <w:rPr>
                <w:szCs w:val="24"/>
              </w:rPr>
              <w:t>нежную компенсацию.</w:t>
            </w:r>
          </w:p>
          <w:p w:rsidR="003E2E51" w:rsidRPr="00D03B61" w:rsidRDefault="003E2E51" w:rsidP="00D03B61">
            <w:pPr>
              <w:pStyle w:val="a8"/>
              <w:ind w:firstLine="332"/>
              <w:jc w:val="both"/>
              <w:rPr>
                <w:szCs w:val="24"/>
              </w:rPr>
            </w:pPr>
            <w:r w:rsidRPr="00D03B61">
              <w:rPr>
                <w:szCs w:val="24"/>
              </w:rPr>
              <w:t>На 01.01.2021г. случаев реализации полномочий по предоставлению мног</w:t>
            </w:r>
            <w:r w:rsidRPr="00D03B61">
              <w:rPr>
                <w:szCs w:val="24"/>
              </w:rPr>
              <w:t>о</w:t>
            </w:r>
            <w:r w:rsidRPr="00D03B61">
              <w:rPr>
                <w:szCs w:val="24"/>
              </w:rPr>
              <w:t>детным гражданам с их согласия взамен предоставления им земельного участка  в собственность бесплатно единовреме</w:t>
            </w:r>
            <w:r w:rsidRPr="00D03B61">
              <w:rPr>
                <w:szCs w:val="24"/>
              </w:rPr>
              <w:t>н</w:t>
            </w:r>
            <w:r w:rsidRPr="00D03B61">
              <w:rPr>
                <w:szCs w:val="24"/>
              </w:rPr>
              <w:t>ной денежной выплаты в размере выпл</w:t>
            </w:r>
            <w:r w:rsidRPr="00D03B61">
              <w:rPr>
                <w:szCs w:val="24"/>
              </w:rPr>
              <w:t>а</w:t>
            </w:r>
            <w:r w:rsidRPr="00D03B61">
              <w:rPr>
                <w:szCs w:val="24"/>
              </w:rPr>
              <w:t>ты 200 тысяч рублей:</w:t>
            </w:r>
          </w:p>
          <w:p w:rsidR="003E2E51" w:rsidRPr="00D03B61" w:rsidRDefault="003E2E51" w:rsidP="00D03B61">
            <w:pPr>
              <w:pStyle w:val="a8"/>
              <w:ind w:firstLine="332"/>
              <w:jc w:val="both"/>
              <w:rPr>
                <w:szCs w:val="24"/>
              </w:rPr>
            </w:pPr>
            <w:r w:rsidRPr="00D03B61">
              <w:rPr>
                <w:szCs w:val="24"/>
              </w:rPr>
              <w:t>- многодетным семьям, стоящим в Реестре в Богучарском муниципальном районе - не было, стоящим в Реестре г</w:t>
            </w:r>
            <w:r w:rsidRPr="00D03B61">
              <w:rPr>
                <w:szCs w:val="24"/>
              </w:rPr>
              <w:t>о</w:t>
            </w:r>
            <w:r w:rsidRPr="00D03B61">
              <w:rPr>
                <w:szCs w:val="24"/>
              </w:rPr>
              <w:t>родского поселения – город Богучар – одна многодетная семья</w:t>
            </w:r>
            <w:r w:rsidR="00680B93" w:rsidRPr="00D03B61">
              <w:rPr>
                <w:szCs w:val="24"/>
              </w:rPr>
              <w:t>.</w:t>
            </w:r>
          </w:p>
        </w:tc>
      </w:tr>
      <w:tr w:rsidR="00477A4B" w:rsidRPr="00D03B61" w:rsidTr="00F85100">
        <w:trPr>
          <w:trHeight w:val="274"/>
        </w:trPr>
        <w:tc>
          <w:tcPr>
            <w:tcW w:w="496" w:type="dxa"/>
          </w:tcPr>
          <w:p w:rsidR="00477A4B" w:rsidRPr="00D03B61" w:rsidRDefault="00477A4B" w:rsidP="00D03B61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477A4B" w:rsidRPr="00D03B61" w:rsidRDefault="00477A4B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О ведении реестра районных муниципальных программ и муниципальных программ посе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й и составлении ежеквартального отчета о реализации муниципальных программ на т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итории Богучарского муниципального р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й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на.</w:t>
            </w:r>
          </w:p>
        </w:tc>
        <w:tc>
          <w:tcPr>
            <w:tcW w:w="4404" w:type="dxa"/>
            <w:gridSpan w:val="2"/>
          </w:tcPr>
          <w:p w:rsidR="00477A4B" w:rsidRPr="00D03B61" w:rsidRDefault="00477A4B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Отделом по экономике, управлению муниципальным имуществом и земе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ым отношениям администрации Бог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чарского муниципального района в теч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е  года ведется реестр  районных 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ципальных программ и муниципа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ых программ поселений,  ежекварта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о составляется  отчет о реализации 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ниципальных программ на территории </w:t>
            </w: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Богучарского муниципального района. Реестр муниципальных программ р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з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мещается на сайте администрации Бог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чарского муниципального района </w:t>
            </w:r>
            <w:hyperlink r:id="rId7" w:history="1">
              <w:r w:rsidRPr="00D03B61">
                <w:rPr>
                  <w:rStyle w:val="ad"/>
                  <w:rFonts w:ascii="Times New Roman" w:hAnsi="Times New Roman"/>
                  <w:sz w:val="24"/>
                  <w:szCs w:val="24"/>
                </w:rPr>
                <w:t>www.</w:t>
              </w:r>
              <w:r w:rsidRPr="00D03B61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boguch</w:t>
              </w:r>
              <w:r w:rsidRPr="00D03B61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Pr="00D03B61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в разделе «Документы стратегического планирования».</w:t>
            </w:r>
          </w:p>
        </w:tc>
      </w:tr>
      <w:tr w:rsidR="00A83BA0" w:rsidRPr="00D03B61" w:rsidTr="00680B93">
        <w:trPr>
          <w:trHeight w:val="548"/>
        </w:trPr>
        <w:tc>
          <w:tcPr>
            <w:tcW w:w="496" w:type="dxa"/>
          </w:tcPr>
          <w:p w:rsidR="00A83BA0" w:rsidRPr="00D03B61" w:rsidRDefault="00A83BA0" w:rsidP="00D03B61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A83BA0" w:rsidRPr="00D03B61" w:rsidRDefault="00A83BA0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О реализации администрацией Богучарского муниципального района государственных полномочий по ведению регистра нормативно-правовых актов органов местного самоупр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ения.</w:t>
            </w:r>
          </w:p>
        </w:tc>
        <w:tc>
          <w:tcPr>
            <w:tcW w:w="4404" w:type="dxa"/>
            <w:gridSpan w:val="2"/>
          </w:tcPr>
          <w:p w:rsidR="00A83BA0" w:rsidRPr="00D03B61" w:rsidRDefault="00A83BA0" w:rsidP="00D03B61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03B61">
              <w:rPr>
                <w:color w:val="000000"/>
              </w:rPr>
              <w:t>В регистр нормативных правовых актов Воронежской области включено 375 нормативных правовых актов органов местного самоуправления Богучарского муниципального района, в том числе:</w:t>
            </w:r>
          </w:p>
          <w:p w:rsidR="00A83BA0" w:rsidRPr="00D03B61" w:rsidRDefault="00A83BA0" w:rsidP="00D03B61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03B61">
              <w:rPr>
                <w:color w:val="000000"/>
              </w:rPr>
              <w:t>- решений Совета народных депутатов Богучарского муниципального района – 20;</w:t>
            </w:r>
          </w:p>
          <w:p w:rsidR="00A83BA0" w:rsidRPr="00D03B61" w:rsidRDefault="00A83BA0" w:rsidP="00D03B61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03B61">
              <w:rPr>
                <w:color w:val="000000"/>
              </w:rPr>
              <w:t>- решений Советов народных депутатов городского и сельских поселений – 176;</w:t>
            </w:r>
          </w:p>
          <w:p w:rsidR="00A83BA0" w:rsidRPr="00D03B61" w:rsidRDefault="00A83BA0" w:rsidP="00D03B61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03B61">
              <w:rPr>
                <w:color w:val="000000"/>
              </w:rPr>
              <w:t>- постановлений администрации Бог</w:t>
            </w:r>
            <w:r w:rsidRPr="00D03B61">
              <w:rPr>
                <w:color w:val="000000"/>
              </w:rPr>
              <w:t>у</w:t>
            </w:r>
            <w:r w:rsidRPr="00D03B61">
              <w:rPr>
                <w:color w:val="000000"/>
              </w:rPr>
              <w:t>чарского муниципального района – 38;</w:t>
            </w:r>
          </w:p>
          <w:p w:rsidR="00A83BA0" w:rsidRPr="00D03B61" w:rsidRDefault="00A83BA0" w:rsidP="00D03B61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03B61">
              <w:rPr>
                <w:color w:val="000000"/>
              </w:rPr>
              <w:t>- постановлений администраций горо</w:t>
            </w:r>
            <w:r w:rsidRPr="00D03B61">
              <w:rPr>
                <w:color w:val="000000"/>
              </w:rPr>
              <w:t>д</w:t>
            </w:r>
            <w:r w:rsidRPr="00D03B61">
              <w:rPr>
                <w:color w:val="000000"/>
              </w:rPr>
              <w:t>ского и сельских поселений – 141.</w:t>
            </w:r>
          </w:p>
          <w:p w:rsidR="00A83BA0" w:rsidRPr="00D03B61" w:rsidRDefault="00A83BA0" w:rsidP="00D03B61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03B61">
              <w:rPr>
                <w:color w:val="000000"/>
              </w:rPr>
              <w:t xml:space="preserve">Проведена </w:t>
            </w:r>
            <w:proofErr w:type="spellStart"/>
            <w:r w:rsidRPr="00D03B61">
              <w:rPr>
                <w:color w:val="000000"/>
              </w:rPr>
              <w:t>антикоррупционная</w:t>
            </w:r>
            <w:proofErr w:type="spellEnd"/>
            <w:r w:rsidRPr="00D03B61">
              <w:rPr>
                <w:color w:val="000000"/>
              </w:rPr>
              <w:t xml:space="preserve"> экспе</w:t>
            </w:r>
            <w:r w:rsidRPr="00D03B61">
              <w:rPr>
                <w:color w:val="000000"/>
              </w:rPr>
              <w:t>р</w:t>
            </w:r>
            <w:r w:rsidRPr="00D03B61">
              <w:rPr>
                <w:color w:val="000000"/>
              </w:rPr>
              <w:t>тиза проектов 375 нормативных прав</w:t>
            </w:r>
            <w:r w:rsidRPr="00D03B61">
              <w:rPr>
                <w:color w:val="000000"/>
              </w:rPr>
              <w:t>о</w:t>
            </w:r>
            <w:r w:rsidRPr="00D03B61">
              <w:rPr>
                <w:color w:val="000000"/>
              </w:rPr>
              <w:t>вых актов органов местного самоупра</w:t>
            </w:r>
            <w:r w:rsidRPr="00D03B61">
              <w:rPr>
                <w:color w:val="000000"/>
              </w:rPr>
              <w:t>в</w:t>
            </w:r>
            <w:r w:rsidRPr="00D03B61">
              <w:rPr>
                <w:color w:val="000000"/>
              </w:rPr>
              <w:t>ления Богучарского муниципального района. По результатам проведения эк</w:t>
            </w:r>
            <w:r w:rsidRPr="00D03B61">
              <w:rPr>
                <w:color w:val="000000"/>
              </w:rPr>
              <w:t>с</w:t>
            </w:r>
            <w:r w:rsidRPr="00D03B61">
              <w:rPr>
                <w:color w:val="000000"/>
              </w:rPr>
              <w:t>пертизы коррупционных факторов не выявлено.</w:t>
            </w:r>
          </w:p>
          <w:p w:rsidR="00A83BA0" w:rsidRPr="00D03B61" w:rsidRDefault="00A83BA0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Style w:val="s5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Месячные, квартальные и годовой отч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ты о ходе осуществления государстве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полномочий по сбору информации от поселений, входящих в </w:t>
            </w:r>
            <w:proofErr w:type="spellStart"/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Богучарский</w:t>
            </w:r>
            <w:proofErr w:type="spellEnd"/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, необходимой для ведения регистра муниципальных но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мативных правовых актов Воронежской области, представлялись в правовое управление правительства Воронежской области в установленные сроки. Замеч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ний правового управления правительства Воронежской области к срокам пре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ставления и качеству составления отч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тов нет.</w:t>
            </w:r>
          </w:p>
        </w:tc>
      </w:tr>
      <w:tr w:rsidR="003E2E51" w:rsidRPr="00D03B61" w:rsidTr="00680B93">
        <w:trPr>
          <w:trHeight w:val="220"/>
        </w:trPr>
        <w:tc>
          <w:tcPr>
            <w:tcW w:w="496" w:type="dxa"/>
          </w:tcPr>
          <w:p w:rsidR="003E2E51" w:rsidRPr="00D03B61" w:rsidRDefault="003E2E51" w:rsidP="00D03B61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3E2E51" w:rsidRPr="00D03B61" w:rsidRDefault="003E2E51" w:rsidP="00D03B61">
            <w:pPr>
              <w:pStyle w:val="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03B61">
              <w:rPr>
                <w:rStyle w:val="2"/>
                <w:sz w:val="24"/>
                <w:szCs w:val="24"/>
              </w:rPr>
              <w:t>О разработке и утверждении котировочной, конкурсной документации и документации об аукционах в электронной форме.</w:t>
            </w:r>
          </w:p>
        </w:tc>
        <w:tc>
          <w:tcPr>
            <w:tcW w:w="4404" w:type="dxa"/>
            <w:gridSpan w:val="2"/>
            <w:tcBorders>
              <w:right w:val="single" w:sz="4" w:space="0" w:color="auto"/>
            </w:tcBorders>
          </w:tcPr>
          <w:p w:rsidR="003E2E51" w:rsidRPr="00D03B61" w:rsidRDefault="003E2E51" w:rsidP="00D03B61">
            <w:pPr>
              <w:pStyle w:val="a8"/>
              <w:ind w:firstLine="332"/>
              <w:jc w:val="both"/>
              <w:rPr>
                <w:color w:val="000000"/>
                <w:szCs w:val="24"/>
              </w:rPr>
            </w:pPr>
            <w:r w:rsidRPr="00D03B61">
              <w:rPr>
                <w:color w:val="000000"/>
                <w:szCs w:val="24"/>
              </w:rPr>
              <w:t>В Богучарском районе определение поставщика (исполнителя, подрядчика) осуществляется путем проведения о</w:t>
            </w:r>
            <w:r w:rsidRPr="00D03B61">
              <w:rPr>
                <w:color w:val="000000"/>
                <w:szCs w:val="24"/>
              </w:rPr>
              <w:t>т</w:t>
            </w:r>
            <w:r w:rsidRPr="00D03B61">
              <w:rPr>
                <w:color w:val="000000"/>
                <w:szCs w:val="24"/>
              </w:rPr>
              <w:t>крытых конкурсов в электронной форме и электронных аукционов. Основным способом определения поставщика (и</w:t>
            </w:r>
            <w:r w:rsidRPr="00D03B61">
              <w:rPr>
                <w:color w:val="000000"/>
                <w:szCs w:val="24"/>
              </w:rPr>
              <w:t>с</w:t>
            </w:r>
            <w:r w:rsidRPr="00D03B61">
              <w:rPr>
                <w:color w:val="000000"/>
                <w:szCs w:val="24"/>
              </w:rPr>
              <w:t>полнителя, подрядчика)  на сегодняшний день остается электронный аукцион.</w:t>
            </w:r>
          </w:p>
          <w:p w:rsidR="003E2E51" w:rsidRPr="00D03B61" w:rsidRDefault="003E2E51" w:rsidP="00D03B61">
            <w:pPr>
              <w:pStyle w:val="a8"/>
              <w:ind w:firstLine="332"/>
              <w:jc w:val="both"/>
              <w:rPr>
                <w:color w:val="000000"/>
                <w:szCs w:val="24"/>
              </w:rPr>
            </w:pPr>
            <w:r w:rsidRPr="00D03B61">
              <w:rPr>
                <w:color w:val="000000"/>
                <w:szCs w:val="24"/>
              </w:rPr>
              <w:t>За 12 месяцев   2021 г. уполномоче</w:t>
            </w:r>
            <w:r w:rsidRPr="00D03B61">
              <w:rPr>
                <w:color w:val="000000"/>
                <w:szCs w:val="24"/>
              </w:rPr>
              <w:t>н</w:t>
            </w:r>
            <w:r w:rsidRPr="00D03B61">
              <w:rPr>
                <w:color w:val="000000"/>
                <w:szCs w:val="24"/>
              </w:rPr>
              <w:t>ным органом  проведено 105 закупочных процедур, из них открытых конкурсов в электронной форме -2(6,3%) на сумму 11070,0 тыс. рублей, электронных ау</w:t>
            </w:r>
            <w:r w:rsidRPr="00D03B61">
              <w:rPr>
                <w:color w:val="000000"/>
                <w:szCs w:val="24"/>
              </w:rPr>
              <w:t>к</w:t>
            </w:r>
            <w:r w:rsidRPr="00D03B61">
              <w:rPr>
                <w:color w:val="000000"/>
                <w:szCs w:val="24"/>
              </w:rPr>
              <w:lastRenderedPageBreak/>
              <w:t>ционов - 103(93,7%) на сумму 164800,9 тыс. рублей. Сумма заключенных ко</w:t>
            </w:r>
            <w:r w:rsidRPr="00D03B61">
              <w:rPr>
                <w:color w:val="000000"/>
                <w:szCs w:val="24"/>
              </w:rPr>
              <w:t>н</w:t>
            </w:r>
            <w:r w:rsidRPr="00D03B61">
              <w:rPr>
                <w:color w:val="000000"/>
                <w:szCs w:val="24"/>
              </w:rPr>
              <w:t>трактов за данный период – 175870,9 тыс. рублей. Экономия бюджетных средств составила 2158,3 тыс. рублей. Для субъектов малого предпринимател</w:t>
            </w:r>
            <w:r w:rsidRPr="00D03B61">
              <w:rPr>
                <w:color w:val="000000"/>
                <w:szCs w:val="24"/>
              </w:rPr>
              <w:t>ь</w:t>
            </w:r>
            <w:r w:rsidRPr="00D03B61">
              <w:rPr>
                <w:color w:val="000000"/>
                <w:szCs w:val="24"/>
              </w:rPr>
              <w:t>ства и социально ориентированных н</w:t>
            </w:r>
            <w:r w:rsidRPr="00D03B61">
              <w:rPr>
                <w:color w:val="000000"/>
                <w:szCs w:val="24"/>
              </w:rPr>
              <w:t>е</w:t>
            </w:r>
            <w:r w:rsidRPr="00D03B61">
              <w:rPr>
                <w:color w:val="000000"/>
                <w:szCs w:val="24"/>
              </w:rPr>
              <w:t>коммерческих организаций проведено закупок на сумму 145674,3тыс. рублей.</w:t>
            </w:r>
          </w:p>
          <w:p w:rsidR="003E2E51" w:rsidRPr="00D03B61" w:rsidRDefault="003E2E51" w:rsidP="00D03B61">
            <w:pPr>
              <w:pStyle w:val="a8"/>
              <w:ind w:firstLine="332"/>
              <w:jc w:val="both"/>
              <w:rPr>
                <w:color w:val="000000"/>
                <w:szCs w:val="24"/>
              </w:rPr>
            </w:pPr>
            <w:r w:rsidRPr="00D03B61">
              <w:rPr>
                <w:color w:val="000000"/>
                <w:szCs w:val="24"/>
              </w:rPr>
              <w:t>Все участники закупок проверяются в Реестре недобросовестных поставщиков. За 2021 год недобросовестных поста</w:t>
            </w:r>
            <w:r w:rsidRPr="00D03B61">
              <w:rPr>
                <w:color w:val="000000"/>
                <w:szCs w:val="24"/>
              </w:rPr>
              <w:t>в</w:t>
            </w:r>
            <w:r w:rsidRPr="00D03B61">
              <w:rPr>
                <w:color w:val="000000"/>
                <w:szCs w:val="24"/>
              </w:rPr>
              <w:t>щиков (исполнителей, подрядчиков) не выявлено.</w:t>
            </w:r>
          </w:p>
        </w:tc>
      </w:tr>
      <w:tr w:rsidR="00A83BA0" w:rsidRPr="00D03B61" w:rsidTr="00680B93">
        <w:trPr>
          <w:trHeight w:val="601"/>
        </w:trPr>
        <w:tc>
          <w:tcPr>
            <w:tcW w:w="496" w:type="dxa"/>
          </w:tcPr>
          <w:p w:rsidR="00A83BA0" w:rsidRPr="00D03B61" w:rsidRDefault="00A83BA0" w:rsidP="00D03B61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A83BA0" w:rsidRPr="00D03B61" w:rsidRDefault="00A83BA0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Об участии в ежегодном публичном конкурсе «Лучшее муниципальное образование Во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ежской области».</w:t>
            </w:r>
          </w:p>
        </w:tc>
        <w:tc>
          <w:tcPr>
            <w:tcW w:w="4404" w:type="dxa"/>
            <w:gridSpan w:val="2"/>
            <w:tcBorders>
              <w:right w:val="single" w:sz="4" w:space="0" w:color="auto"/>
            </w:tcBorders>
          </w:tcPr>
          <w:p w:rsidR="00A83BA0" w:rsidRPr="00D03B61" w:rsidRDefault="00A83BA0" w:rsidP="00D03B61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80B93" w:rsidRPr="00D03B61">
              <w:rPr>
                <w:rFonts w:ascii="Times New Roman" w:hAnsi="Times New Roman"/>
                <w:sz w:val="24"/>
                <w:szCs w:val="24"/>
              </w:rPr>
              <w:t xml:space="preserve"> Победител</w:t>
            </w:r>
            <w:r w:rsidR="002C48B0" w:rsidRPr="00D03B61">
              <w:rPr>
                <w:rFonts w:ascii="Times New Roman" w:hAnsi="Times New Roman"/>
                <w:sz w:val="24"/>
                <w:szCs w:val="24"/>
              </w:rPr>
              <w:t>ем в ежегодном публичном  конкурсе</w:t>
            </w:r>
            <w:r w:rsidR="00680B93" w:rsidRPr="00D03B61">
              <w:rPr>
                <w:rFonts w:ascii="Times New Roman" w:hAnsi="Times New Roman"/>
                <w:sz w:val="24"/>
                <w:szCs w:val="24"/>
              </w:rPr>
              <w:t xml:space="preserve"> «Лучшее муниципальное обр</w:t>
            </w:r>
            <w:r w:rsidR="00680B93"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="00680B93" w:rsidRPr="00D03B61">
              <w:rPr>
                <w:rFonts w:ascii="Times New Roman" w:hAnsi="Times New Roman"/>
                <w:sz w:val="24"/>
                <w:szCs w:val="24"/>
              </w:rPr>
              <w:t>зование Воронежской области» 2021 г</w:t>
            </w:r>
            <w:r w:rsidR="00680B93"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="00680B93" w:rsidRPr="00D03B61">
              <w:rPr>
                <w:rFonts w:ascii="Times New Roman" w:hAnsi="Times New Roman"/>
                <w:sz w:val="24"/>
                <w:szCs w:val="24"/>
              </w:rPr>
              <w:t>да</w:t>
            </w:r>
            <w:r w:rsidR="002C48B0" w:rsidRPr="00D03B61">
              <w:rPr>
                <w:rFonts w:ascii="Times New Roman" w:hAnsi="Times New Roman"/>
                <w:sz w:val="24"/>
                <w:szCs w:val="24"/>
              </w:rPr>
              <w:t xml:space="preserve"> стала </w:t>
            </w:r>
            <w:proofErr w:type="spellStart"/>
            <w:r w:rsidR="002C48B0" w:rsidRPr="00D03B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чмасова</w:t>
            </w:r>
            <w:proofErr w:type="spellEnd"/>
            <w:r w:rsidR="002C48B0" w:rsidRPr="00D03B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талья Алексан</w:t>
            </w:r>
            <w:r w:rsidR="002C48B0" w:rsidRPr="00D03B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="002C48B0" w:rsidRPr="00D03B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на, ведущий специалист Поповского  сельского поселения Богучарского м</w:t>
            </w:r>
            <w:r w:rsidR="002C48B0" w:rsidRPr="00D03B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="002C48B0" w:rsidRPr="00D03B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ого района в номинации «Лучший муниципальный служащий».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3E2E51" w:rsidRPr="00D03B61" w:rsidTr="00AF2FE2">
        <w:trPr>
          <w:trHeight w:val="29"/>
        </w:trPr>
        <w:tc>
          <w:tcPr>
            <w:tcW w:w="496" w:type="dxa"/>
          </w:tcPr>
          <w:p w:rsidR="003E2E51" w:rsidRPr="00D03B61" w:rsidRDefault="003E2E51" w:rsidP="00D03B61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3E2E51" w:rsidRPr="00D03B61" w:rsidRDefault="003E2E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Style w:val="95pt0pt"/>
                <w:rFonts w:ascii="Times New Roman" w:hAnsi="Times New Roman"/>
                <w:sz w:val="24"/>
                <w:szCs w:val="24"/>
              </w:rPr>
              <w:t>О проведении аукционов по продаже права аренды и незастроенных земельных участков, ведение реестров продажи незастроенных земельных участков, реестр договоров аре</w:t>
            </w:r>
            <w:r w:rsidRPr="00D03B61">
              <w:rPr>
                <w:rStyle w:val="95pt0pt"/>
                <w:rFonts w:ascii="Times New Roman" w:hAnsi="Times New Roman"/>
                <w:sz w:val="24"/>
                <w:szCs w:val="24"/>
              </w:rPr>
              <w:t>н</w:t>
            </w:r>
            <w:r w:rsidRPr="00D03B61">
              <w:rPr>
                <w:rStyle w:val="95pt0pt"/>
                <w:rFonts w:ascii="Times New Roman" w:hAnsi="Times New Roman"/>
                <w:sz w:val="24"/>
                <w:szCs w:val="24"/>
              </w:rPr>
              <w:t xml:space="preserve">ды, предоставленных по аукциону. </w:t>
            </w:r>
          </w:p>
        </w:tc>
        <w:tc>
          <w:tcPr>
            <w:tcW w:w="4404" w:type="dxa"/>
            <w:gridSpan w:val="2"/>
          </w:tcPr>
          <w:p w:rsidR="003E2E51" w:rsidRPr="00D03B61" w:rsidRDefault="003E2E51" w:rsidP="00D03B61">
            <w:pPr>
              <w:pStyle w:val="a8"/>
              <w:ind w:firstLine="332"/>
              <w:jc w:val="both"/>
              <w:rPr>
                <w:szCs w:val="24"/>
              </w:rPr>
            </w:pPr>
            <w:r w:rsidRPr="00D03B61">
              <w:rPr>
                <w:noProof/>
                <w:szCs w:val="24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</w:t>
            </w:r>
            <w:r w:rsidRPr="00D03B61">
              <w:rPr>
                <w:szCs w:val="24"/>
              </w:rPr>
              <w:t xml:space="preserve"> является уполномоченным органом по организации и проведению торгов по продаже незастроенных земельных уч</w:t>
            </w:r>
            <w:r w:rsidRPr="00D03B61">
              <w:rPr>
                <w:szCs w:val="24"/>
              </w:rPr>
              <w:t>а</w:t>
            </w:r>
            <w:r w:rsidRPr="00D03B61">
              <w:rPr>
                <w:szCs w:val="24"/>
              </w:rPr>
              <w:t>стков и продаже права аренды незастр</w:t>
            </w:r>
            <w:r w:rsidRPr="00D03B61">
              <w:rPr>
                <w:szCs w:val="24"/>
              </w:rPr>
              <w:t>о</w:t>
            </w:r>
            <w:r w:rsidRPr="00D03B61">
              <w:rPr>
                <w:szCs w:val="24"/>
              </w:rPr>
              <w:t xml:space="preserve">енных земельных участков. </w:t>
            </w:r>
          </w:p>
          <w:p w:rsidR="003E2E51" w:rsidRPr="00D03B61" w:rsidRDefault="003E2E51" w:rsidP="00D03B61">
            <w:pPr>
              <w:pStyle w:val="a8"/>
              <w:ind w:firstLine="332"/>
              <w:jc w:val="both"/>
              <w:rPr>
                <w:noProof/>
                <w:szCs w:val="24"/>
              </w:rPr>
            </w:pPr>
            <w:r w:rsidRPr="00D03B61">
              <w:rPr>
                <w:szCs w:val="24"/>
              </w:rPr>
              <w:t>Торги организуются и проводятся  на основании принципов</w:t>
            </w:r>
            <w:r w:rsidRPr="00D03B61">
              <w:rPr>
                <w:noProof/>
                <w:szCs w:val="24"/>
              </w:rPr>
              <w:t xml:space="preserve"> открытости, гласности, прозрачности, доступности. </w:t>
            </w:r>
          </w:p>
          <w:p w:rsidR="003E2E51" w:rsidRPr="00D03B61" w:rsidRDefault="003E2E51" w:rsidP="00D03B61">
            <w:pPr>
              <w:pStyle w:val="a8"/>
              <w:ind w:firstLine="332"/>
              <w:jc w:val="both"/>
              <w:rPr>
                <w:szCs w:val="24"/>
              </w:rPr>
            </w:pPr>
            <w:r w:rsidRPr="00D03B61">
              <w:rPr>
                <w:noProof/>
                <w:szCs w:val="24"/>
              </w:rPr>
              <w:t xml:space="preserve">Информационные сообщения с 1 января 2012 года размещается на официальном сайте Правительства РФ </w:t>
            </w:r>
            <w:hyperlink r:id="rId8" w:history="1">
              <w:r w:rsidRPr="00D03B61">
                <w:rPr>
                  <w:rStyle w:val="ad"/>
                  <w:szCs w:val="24"/>
                  <w:lang w:val="en-US"/>
                </w:rPr>
                <w:t>www</w:t>
              </w:r>
              <w:r w:rsidRPr="00D03B61">
                <w:rPr>
                  <w:rStyle w:val="ad"/>
                  <w:szCs w:val="24"/>
                </w:rPr>
                <w:t>.</w:t>
              </w:r>
              <w:proofErr w:type="spellStart"/>
              <w:r w:rsidRPr="00D03B61">
                <w:rPr>
                  <w:rStyle w:val="ad"/>
                  <w:szCs w:val="24"/>
                  <w:lang w:val="en-US"/>
                </w:rPr>
                <w:t>torgi</w:t>
              </w:r>
              <w:proofErr w:type="spellEnd"/>
              <w:r w:rsidRPr="00D03B61">
                <w:rPr>
                  <w:rStyle w:val="ad"/>
                  <w:szCs w:val="24"/>
                </w:rPr>
                <w:t>.</w:t>
              </w:r>
              <w:proofErr w:type="spellStart"/>
              <w:r w:rsidRPr="00D03B61">
                <w:rPr>
                  <w:rStyle w:val="ad"/>
                  <w:szCs w:val="24"/>
                  <w:lang w:val="en-US"/>
                </w:rPr>
                <w:t>gov</w:t>
              </w:r>
              <w:proofErr w:type="spellEnd"/>
              <w:r w:rsidRPr="00D03B61">
                <w:rPr>
                  <w:rStyle w:val="ad"/>
                  <w:szCs w:val="24"/>
                </w:rPr>
                <w:t>.</w:t>
              </w:r>
              <w:r w:rsidRPr="00D03B61">
                <w:rPr>
                  <w:rStyle w:val="ad"/>
                  <w:szCs w:val="24"/>
                  <w:lang w:val="en-US"/>
                </w:rPr>
                <w:t>ru</w:t>
              </w:r>
              <w:r w:rsidRPr="00D03B61">
                <w:rPr>
                  <w:rStyle w:val="ad"/>
                  <w:szCs w:val="24"/>
                </w:rPr>
                <w:t>.</w:t>
              </w:r>
              <w:r w:rsidRPr="00D03B61">
                <w:rPr>
                  <w:rStyle w:val="ad"/>
                  <w:szCs w:val="24"/>
                  <w:lang w:val="en-US"/>
                </w:rPr>
                <w:t>f</w:t>
              </w:r>
            </w:hyperlink>
            <w:r w:rsidRPr="00D03B61">
              <w:rPr>
                <w:szCs w:val="24"/>
              </w:rPr>
              <w:t>, публикуются (обн</w:t>
            </w:r>
            <w:r w:rsidRPr="00D03B61">
              <w:rPr>
                <w:szCs w:val="24"/>
              </w:rPr>
              <w:t>а</w:t>
            </w:r>
            <w:r w:rsidRPr="00D03B61">
              <w:rPr>
                <w:szCs w:val="24"/>
              </w:rPr>
              <w:t>родуются) на территории поселения по месту расположения земельных учас</w:t>
            </w:r>
            <w:r w:rsidRPr="00D03B61">
              <w:rPr>
                <w:szCs w:val="24"/>
              </w:rPr>
              <w:t>т</w:t>
            </w:r>
            <w:r w:rsidRPr="00D03B61">
              <w:rPr>
                <w:szCs w:val="24"/>
              </w:rPr>
              <w:t>ков. В 2021году проведено открытых аукционов по продаже незастроенных земельных участков: 7</w:t>
            </w:r>
            <w:r w:rsidRPr="00D03B61">
              <w:rPr>
                <w:color w:val="FF0000"/>
                <w:szCs w:val="24"/>
              </w:rPr>
              <w:t xml:space="preserve"> </w:t>
            </w:r>
            <w:r w:rsidRPr="00D03B61">
              <w:rPr>
                <w:szCs w:val="24"/>
              </w:rPr>
              <w:t>аукцион   (12 л</w:t>
            </w:r>
            <w:r w:rsidRPr="00D03B61">
              <w:rPr>
                <w:szCs w:val="24"/>
              </w:rPr>
              <w:t>о</w:t>
            </w:r>
            <w:r w:rsidRPr="00D03B61">
              <w:rPr>
                <w:szCs w:val="24"/>
              </w:rPr>
              <w:t>тов) на общую площадь земельных уч</w:t>
            </w:r>
            <w:r w:rsidRPr="00D03B61">
              <w:rPr>
                <w:szCs w:val="24"/>
              </w:rPr>
              <w:t>а</w:t>
            </w:r>
            <w:r w:rsidRPr="00D03B61">
              <w:rPr>
                <w:szCs w:val="24"/>
              </w:rPr>
              <w:t>стков  259 423 кв.м. на сумму 99 748</w:t>
            </w:r>
            <w:r w:rsidRPr="00D03B61">
              <w:rPr>
                <w:b/>
                <w:szCs w:val="24"/>
              </w:rPr>
              <w:t xml:space="preserve"> </w:t>
            </w:r>
            <w:r w:rsidRPr="00D03B61">
              <w:rPr>
                <w:szCs w:val="24"/>
              </w:rPr>
              <w:t xml:space="preserve"> рублей; и  открытых аукционов по пр</w:t>
            </w:r>
            <w:r w:rsidRPr="00D03B61">
              <w:rPr>
                <w:szCs w:val="24"/>
              </w:rPr>
              <w:t>о</w:t>
            </w:r>
            <w:r w:rsidRPr="00D03B61">
              <w:rPr>
                <w:szCs w:val="24"/>
              </w:rPr>
              <w:t>даже права аренды   земельных участков: 19 аукционов (157 лотов), на общую площадь 23 616 623 кв.м., размер год</w:t>
            </w:r>
            <w:r w:rsidRPr="00D03B61">
              <w:rPr>
                <w:szCs w:val="24"/>
              </w:rPr>
              <w:t>о</w:t>
            </w:r>
            <w:r w:rsidRPr="00D03B61">
              <w:rPr>
                <w:szCs w:val="24"/>
              </w:rPr>
              <w:t xml:space="preserve">вой арендной платы 7 229 489 руб. </w:t>
            </w:r>
          </w:p>
          <w:p w:rsidR="003E2E51" w:rsidRPr="00D03B61" w:rsidRDefault="003E2E51" w:rsidP="00D03B61">
            <w:pPr>
              <w:pStyle w:val="a8"/>
              <w:ind w:firstLine="332"/>
              <w:jc w:val="both"/>
              <w:rPr>
                <w:szCs w:val="24"/>
              </w:rPr>
            </w:pPr>
            <w:r w:rsidRPr="00D03B61">
              <w:rPr>
                <w:szCs w:val="24"/>
              </w:rPr>
              <w:t>Сформированы Реестр продажи нез</w:t>
            </w:r>
            <w:r w:rsidRPr="00D03B61">
              <w:rPr>
                <w:szCs w:val="24"/>
              </w:rPr>
              <w:t>а</w:t>
            </w:r>
            <w:r w:rsidRPr="00D03B61">
              <w:rPr>
                <w:szCs w:val="24"/>
              </w:rPr>
              <w:t>строенных земельных участков в соо</w:t>
            </w:r>
            <w:r w:rsidRPr="00D03B61">
              <w:rPr>
                <w:szCs w:val="24"/>
              </w:rPr>
              <w:t>т</w:t>
            </w:r>
            <w:r w:rsidRPr="00D03B61">
              <w:rPr>
                <w:szCs w:val="24"/>
              </w:rPr>
              <w:t>ветствии с порядковыми номерами ау</w:t>
            </w:r>
            <w:r w:rsidRPr="00D03B61">
              <w:rPr>
                <w:szCs w:val="24"/>
              </w:rPr>
              <w:t>к</w:t>
            </w:r>
            <w:r w:rsidRPr="00D03B61">
              <w:rPr>
                <w:szCs w:val="24"/>
              </w:rPr>
              <w:t xml:space="preserve">ционов и Реестр договоров аренды по </w:t>
            </w:r>
            <w:r w:rsidRPr="00D03B61">
              <w:rPr>
                <w:szCs w:val="24"/>
              </w:rPr>
              <w:lastRenderedPageBreak/>
              <w:t>продаже права аренды земельных учас</w:t>
            </w:r>
            <w:r w:rsidRPr="00D03B61">
              <w:rPr>
                <w:szCs w:val="24"/>
              </w:rPr>
              <w:t>т</w:t>
            </w:r>
            <w:r w:rsidRPr="00D03B61">
              <w:rPr>
                <w:szCs w:val="24"/>
              </w:rPr>
              <w:t>ков.</w:t>
            </w:r>
          </w:p>
        </w:tc>
      </w:tr>
      <w:tr w:rsidR="00DD54EE" w:rsidRPr="00D03B61" w:rsidTr="00AF2FE2">
        <w:trPr>
          <w:trHeight w:val="29"/>
        </w:trPr>
        <w:tc>
          <w:tcPr>
            <w:tcW w:w="496" w:type="dxa"/>
          </w:tcPr>
          <w:p w:rsidR="00DD54EE" w:rsidRPr="00D03B61" w:rsidRDefault="00DD54EE" w:rsidP="00D03B61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DD54EE" w:rsidRPr="00D03B61" w:rsidRDefault="00DD54EE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О проведении мероприятий по мобилизации дополнительных доходов в консолидиров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ый бюджет района.</w:t>
            </w:r>
          </w:p>
        </w:tc>
        <w:tc>
          <w:tcPr>
            <w:tcW w:w="4404" w:type="dxa"/>
            <w:gridSpan w:val="2"/>
          </w:tcPr>
          <w:p w:rsidR="00DD54EE" w:rsidRPr="00D03B61" w:rsidRDefault="00DD54EE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 соответствии с планом работы 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министрации Богучарского муниципа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ого района  на 2 полугодие 2021 года за период с 01.07.2021 г. по 31.12.2021 г. проведено 7 заседаний комиссии по 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билизации дополнительных доходов в консолидированный бюджет Богуч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кого муниципального района и воп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ам выплаты заработной платы,  на 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орые приглашались 378  налогоп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ельщиков.</w:t>
            </w:r>
          </w:p>
          <w:p w:rsidR="00DD54EE" w:rsidRPr="00D03B61" w:rsidRDefault="00DD54EE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 результате работы комиссии за 2 полугодие 2021 года оплачено в бюдж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ы всех уровней  3675,1 тыс. руб., в том числе:</w:t>
            </w:r>
          </w:p>
          <w:p w:rsidR="00DD54EE" w:rsidRPr="00D03B61" w:rsidRDefault="00DD54EE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- недоимки по налогам – 3 055,1  тыс. руб.</w:t>
            </w:r>
          </w:p>
        </w:tc>
      </w:tr>
      <w:tr w:rsidR="00D03B61" w:rsidRPr="00D03B61" w:rsidTr="009E5A60">
        <w:trPr>
          <w:trHeight w:val="29"/>
        </w:trPr>
        <w:tc>
          <w:tcPr>
            <w:tcW w:w="496" w:type="dxa"/>
          </w:tcPr>
          <w:p w:rsidR="00D03B61" w:rsidRPr="00D03B61" w:rsidRDefault="00D03B61" w:rsidP="00D03B61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D03B61" w:rsidRPr="00D03B61" w:rsidRDefault="00D03B61" w:rsidP="00D03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072F">
              <w:rPr>
                <w:rFonts w:ascii="Times New Roman" w:hAnsi="Times New Roman"/>
                <w:sz w:val="24"/>
                <w:szCs w:val="24"/>
              </w:rPr>
              <w:t>Об итогах проведения проверок по осущест</w:t>
            </w:r>
            <w:r w:rsidRPr="0092072F">
              <w:rPr>
                <w:rFonts w:ascii="Times New Roman" w:hAnsi="Times New Roman"/>
                <w:sz w:val="24"/>
                <w:szCs w:val="24"/>
              </w:rPr>
              <w:t>в</w:t>
            </w:r>
            <w:r w:rsidRPr="0092072F">
              <w:rPr>
                <w:rFonts w:ascii="Times New Roman" w:hAnsi="Times New Roman"/>
                <w:sz w:val="24"/>
                <w:szCs w:val="24"/>
              </w:rPr>
              <w:t>лению контроля за соблюдением природ</w:t>
            </w:r>
            <w:r w:rsidRPr="0092072F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72F">
              <w:rPr>
                <w:rFonts w:ascii="Times New Roman" w:hAnsi="Times New Roman"/>
                <w:sz w:val="24"/>
                <w:szCs w:val="24"/>
              </w:rPr>
              <w:t>охранного законодательства юридическими лицами и гражданами района.</w:t>
            </w:r>
          </w:p>
        </w:tc>
        <w:tc>
          <w:tcPr>
            <w:tcW w:w="4404" w:type="dxa"/>
            <w:gridSpan w:val="2"/>
          </w:tcPr>
          <w:p w:rsidR="00D03B61" w:rsidRPr="0092072F" w:rsidRDefault="0092072F" w:rsidP="0092072F">
            <w:pPr>
              <w:pStyle w:val="a8"/>
              <w:jc w:val="both"/>
              <w:rPr>
                <w:szCs w:val="28"/>
              </w:rPr>
            </w:pPr>
            <w:r w:rsidRPr="00B52A2C">
              <w:rPr>
                <w:szCs w:val="28"/>
              </w:rPr>
              <w:t>В соответствии с планом работы на</w:t>
            </w:r>
            <w:r>
              <w:rPr>
                <w:szCs w:val="28"/>
              </w:rPr>
              <w:t xml:space="preserve"> 2-е полугодие 2021</w:t>
            </w:r>
            <w:r w:rsidRPr="00B52A2C">
              <w:rPr>
                <w:szCs w:val="28"/>
              </w:rPr>
              <w:t xml:space="preserve"> год</w:t>
            </w:r>
            <w:r>
              <w:rPr>
                <w:szCs w:val="28"/>
              </w:rPr>
              <w:t>а</w:t>
            </w:r>
            <w:r w:rsidRPr="00B52A2C">
              <w:rPr>
                <w:szCs w:val="28"/>
              </w:rPr>
              <w:t xml:space="preserve"> совместно со слу</w:t>
            </w:r>
            <w:r w:rsidRPr="00B52A2C">
              <w:rPr>
                <w:szCs w:val="28"/>
              </w:rPr>
              <w:t>ж</w:t>
            </w:r>
            <w:r w:rsidRPr="00B52A2C">
              <w:rPr>
                <w:szCs w:val="28"/>
              </w:rPr>
              <w:t xml:space="preserve">бами департамента природных ресурсов и экологии, управления </w:t>
            </w:r>
            <w:proofErr w:type="spellStart"/>
            <w:r w:rsidRPr="00B52A2C">
              <w:rPr>
                <w:szCs w:val="28"/>
              </w:rPr>
              <w:t>Росприродна</w:t>
            </w:r>
            <w:r w:rsidRPr="00B52A2C">
              <w:rPr>
                <w:szCs w:val="28"/>
              </w:rPr>
              <w:t>д</w:t>
            </w:r>
            <w:r w:rsidRPr="00B52A2C">
              <w:rPr>
                <w:szCs w:val="28"/>
              </w:rPr>
              <w:t>зора</w:t>
            </w:r>
            <w:proofErr w:type="spellEnd"/>
            <w:r w:rsidRPr="00B52A2C">
              <w:rPr>
                <w:szCs w:val="28"/>
              </w:rPr>
              <w:t xml:space="preserve"> по </w:t>
            </w:r>
            <w:r>
              <w:rPr>
                <w:szCs w:val="28"/>
              </w:rPr>
              <w:t>Воронежской области проведено 6</w:t>
            </w:r>
            <w:r w:rsidRPr="00B52A2C">
              <w:rPr>
                <w:szCs w:val="28"/>
              </w:rPr>
              <w:t xml:space="preserve"> проверок предприятий и организаций района по вопросам соблюдения прир</w:t>
            </w:r>
            <w:r w:rsidRPr="00B52A2C">
              <w:rPr>
                <w:szCs w:val="28"/>
              </w:rPr>
              <w:t>о</w:t>
            </w:r>
            <w:r w:rsidRPr="00B52A2C">
              <w:rPr>
                <w:szCs w:val="28"/>
              </w:rPr>
              <w:t>доохранного законодательства, безопа</w:t>
            </w:r>
            <w:r w:rsidRPr="00B52A2C">
              <w:rPr>
                <w:szCs w:val="28"/>
              </w:rPr>
              <w:t>с</w:t>
            </w:r>
            <w:r w:rsidRPr="00B52A2C">
              <w:rPr>
                <w:szCs w:val="28"/>
              </w:rPr>
              <w:t>ности эксплуатации гидротехнических сооружений, выполнения намеченных природоохранных мероприятий. По фа</w:t>
            </w:r>
            <w:r w:rsidRPr="00B52A2C">
              <w:rPr>
                <w:szCs w:val="28"/>
              </w:rPr>
              <w:t>к</w:t>
            </w:r>
            <w:r w:rsidRPr="00B52A2C">
              <w:rPr>
                <w:szCs w:val="28"/>
              </w:rPr>
              <w:t>там нарушения природоохранного зак</w:t>
            </w:r>
            <w:r w:rsidRPr="00B52A2C">
              <w:rPr>
                <w:szCs w:val="28"/>
              </w:rPr>
              <w:t>о</w:t>
            </w:r>
            <w:r w:rsidRPr="00B52A2C">
              <w:rPr>
                <w:szCs w:val="28"/>
              </w:rPr>
              <w:t>нодательства к ответственным лицам применены меры административного воздействия и выданы предписания по устранению последствий вредного во</w:t>
            </w:r>
            <w:r w:rsidRPr="00B52A2C">
              <w:rPr>
                <w:szCs w:val="28"/>
              </w:rPr>
              <w:t>з</w:t>
            </w:r>
            <w:r w:rsidRPr="00B52A2C">
              <w:rPr>
                <w:szCs w:val="28"/>
              </w:rPr>
              <w:t>действия на окружающую среду.</w:t>
            </w:r>
          </w:p>
        </w:tc>
      </w:tr>
      <w:tr w:rsidR="0019448E" w:rsidRPr="00D03B61" w:rsidTr="00AF2FE2">
        <w:trPr>
          <w:trHeight w:val="29"/>
        </w:trPr>
        <w:tc>
          <w:tcPr>
            <w:tcW w:w="496" w:type="dxa"/>
          </w:tcPr>
          <w:p w:rsidR="0019448E" w:rsidRPr="00D03B61" w:rsidRDefault="0019448E" w:rsidP="00D03B61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19448E" w:rsidRPr="00D03B61" w:rsidRDefault="0019448E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О мерах по организации питания учащихся общеобразовательных учреждений района в 2020-2021 учебном году.</w:t>
            </w:r>
          </w:p>
        </w:tc>
        <w:tc>
          <w:tcPr>
            <w:tcW w:w="4404" w:type="dxa"/>
            <w:gridSpan w:val="2"/>
          </w:tcPr>
          <w:p w:rsidR="0019448E" w:rsidRPr="00D03B61" w:rsidRDefault="0019448E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В  соответствии  с  распоряжением  правительства Воронежской области от 22.07.2021 № 743-р «О мерах по орган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зации горячего питания обучающихся общеобразовательных организаций В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ронежской области в 2021/2022 учебном году» администрацией Богучарского м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ниципального района было принято п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становление от 31.08.2021 № 537 «О м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рах  по  организации питания обуча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щихся  муниципальных общеобразов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 xml:space="preserve">тельных  организаций Богучарского  района  в 2021/2022 учебном году». </w:t>
            </w:r>
          </w:p>
          <w:p w:rsidR="0019448E" w:rsidRPr="00D03B61" w:rsidRDefault="0019448E" w:rsidP="00D03B61">
            <w:pPr>
              <w:ind w:firstLine="3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Отдел по образованию, опеке и поп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 xml:space="preserve">чительству администрации Богучарского муниципального района Воронежской области при поддержке администрации района принимает необходимые меры по 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еспечению школьников района кач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ственным горячим питанием. К новому учебному году во всех общеобразов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тельных организациях, имеющих школ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 xml:space="preserve">ные столовые, проведены качественные косметические ремонты пищеблоков. </w:t>
            </w:r>
          </w:p>
          <w:p w:rsidR="0019448E" w:rsidRPr="00D03B61" w:rsidRDefault="0019448E" w:rsidP="00D03B61">
            <w:pPr>
              <w:ind w:firstLine="3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В 2021/2022 учебном году из 25 о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щеобразовательных организаций Бог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чарского муниципального района в 21 имеются собственные школьные стол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вые полного цикла. Две школы (МКОУ «</w:t>
            </w:r>
            <w:proofErr w:type="spellStart"/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Луговская</w:t>
            </w:r>
            <w:proofErr w:type="spellEnd"/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 xml:space="preserve"> СОШ», МКОУ «</w:t>
            </w:r>
            <w:proofErr w:type="spellStart"/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Кринича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ская</w:t>
            </w:r>
            <w:proofErr w:type="spellEnd"/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 xml:space="preserve"> ООШ») осуществляют питание об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чающихся по договорам  в столовых сельскохозяйственных предприятий. Обучающиеся МКОУ «</w:t>
            </w:r>
            <w:proofErr w:type="spellStart"/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Богучарский</w:t>
            </w:r>
            <w:proofErr w:type="spellEnd"/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 xml:space="preserve"> л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цей» питаются в школьной столовой МКОУ «</w:t>
            </w:r>
            <w:proofErr w:type="spellStart"/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Богучарская</w:t>
            </w:r>
            <w:proofErr w:type="spellEnd"/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 xml:space="preserve"> СОШ № 2», об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чающиеся МКОУ «</w:t>
            </w:r>
            <w:proofErr w:type="spellStart"/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Суходонецкая</w:t>
            </w:r>
            <w:proofErr w:type="spellEnd"/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 xml:space="preserve"> ООШ» - в школьной столовой МКОУ «</w:t>
            </w:r>
            <w:proofErr w:type="spellStart"/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Мон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стырщинская</w:t>
            </w:r>
            <w:proofErr w:type="spellEnd"/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 xml:space="preserve"> СОШ» по договорам.</w:t>
            </w:r>
          </w:p>
          <w:p w:rsidR="0019448E" w:rsidRPr="00D03B61" w:rsidRDefault="0019448E" w:rsidP="00D03B61">
            <w:pPr>
              <w:ind w:firstLine="3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Своевременно выделяются денежные средства на регулярную выдачу 3 402 школьникам 1-9 классов (не менее трех раз в неделю) молока по губернаторской программе «Школьное молоко».</w:t>
            </w:r>
          </w:p>
          <w:p w:rsidR="0019448E" w:rsidRPr="00D03B61" w:rsidRDefault="0019448E" w:rsidP="00D03B61">
            <w:pPr>
              <w:ind w:firstLine="3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Также обеспечено своевременное в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деление финансовых средств из муниц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пального бюджета на организацию гор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чего питания школьников. В 2020 году в бюджете Богучарского муниципального района были предусмотрены и освоены финансовые средства в сумме 7 883 860 рублей для обеспечения горячего пит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ния обучающихся 1-11 классов школ, включая бесплатное питание таких кат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горий обучающихся, как подростки с дефицитом массы тела, дети-инвалиды, дети с ограниченными возможностями здоровья (ОВЗ), а также выдачу сухих пайков для детей с ОВЗ и (или) инвали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ностью, получающих образование на дому.</w:t>
            </w:r>
          </w:p>
          <w:p w:rsidR="0019448E" w:rsidRPr="00D03B61" w:rsidRDefault="0019448E" w:rsidP="00D03B61">
            <w:pPr>
              <w:ind w:firstLine="3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Принимаются меры по увеличению доли обучающихся 1-11 классов, пол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чающих двухразовое горячее питание, в общей численности обучающихся. Если в конце 2020 года двухразовым горячим питанием было охвачено 90 % школьн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ков, то в конце 2021 года - 91 % об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 xml:space="preserve">чающихся получают такое питание, что на 1 % больше. </w:t>
            </w:r>
          </w:p>
          <w:p w:rsidR="0019448E" w:rsidRPr="00D03B61" w:rsidRDefault="0019448E" w:rsidP="00D03B61">
            <w:pPr>
              <w:ind w:firstLine="3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Обучающиеся 1-4 классов обеспеч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 xml:space="preserve">ны бесплатными горячими обедами за 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чет федеральных, региональных и м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 xml:space="preserve">ниципальных средств в соответствии с </w:t>
            </w:r>
            <w:hyperlink r:id="rId9" w:history="1">
              <w:r w:rsidRPr="00D03B61">
                <w:rPr>
                  <w:rStyle w:val="ad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примерным десятидневным меню для обучающихся 1-4 классов общеобразов</w:t>
              </w:r>
              <w:r w:rsidRPr="00D03B61">
                <w:rPr>
                  <w:rStyle w:val="ad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а</w:t>
              </w:r>
              <w:r w:rsidRPr="00D03B61">
                <w:rPr>
                  <w:rStyle w:val="ad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тельных учреждений,</w:t>
              </w:r>
            </w:hyperlink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ным в районы департаментом образования, науки и молодежной политики Вороне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 xml:space="preserve">ской области и имеющим положительное заключение ФБУЗ «Центр гигиены и эпидемиологии Воронежской области». </w:t>
            </w:r>
          </w:p>
        </w:tc>
      </w:tr>
      <w:tr w:rsidR="00477A4B" w:rsidRPr="00D03B61" w:rsidTr="00F85100">
        <w:trPr>
          <w:trHeight w:val="278"/>
        </w:trPr>
        <w:tc>
          <w:tcPr>
            <w:tcW w:w="496" w:type="dxa"/>
            <w:tcBorders>
              <w:top w:val="single" w:sz="4" w:space="0" w:color="auto"/>
            </w:tcBorders>
          </w:tcPr>
          <w:p w:rsidR="00477A4B" w:rsidRPr="00D03B61" w:rsidRDefault="00477A4B" w:rsidP="00D03B61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auto"/>
            </w:tcBorders>
          </w:tcPr>
          <w:p w:rsidR="00477A4B" w:rsidRPr="00D03B61" w:rsidRDefault="00477A4B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О мониторинге показателей эффективности деятельности администрации Богучарского муниципального района по состоянию на 01.10.2021 года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</w:tcBorders>
          </w:tcPr>
          <w:p w:rsidR="00477A4B" w:rsidRPr="00D03B61" w:rsidRDefault="00477A4B" w:rsidP="00D03B61">
            <w:pPr>
              <w:ind w:firstLine="4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Мониторинг показателей эффект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ости деятельности администрации 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учарского муниципального района п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веден по состоянию на 01.10.2021г. </w:t>
            </w:r>
          </w:p>
          <w:p w:rsidR="00477A4B" w:rsidRPr="00D03B61" w:rsidRDefault="00477A4B" w:rsidP="00D03B61">
            <w:pPr>
              <w:ind w:firstLine="4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25 февраля 2021 года состоялось з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едание Экспертной группы по оценке эффективности развития сельских по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ений Богучарского муниципального района. Победитель в 1 группе – Луг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кое сельское поселение (47,25 баллов), 2 группе – Медовское сельское посе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е (47,47 баллов).</w:t>
            </w:r>
          </w:p>
        </w:tc>
      </w:tr>
      <w:tr w:rsidR="00DD54EE" w:rsidRPr="00D03B61" w:rsidTr="00AF2FE2">
        <w:trPr>
          <w:trHeight w:val="29"/>
        </w:trPr>
        <w:tc>
          <w:tcPr>
            <w:tcW w:w="496" w:type="dxa"/>
          </w:tcPr>
          <w:p w:rsidR="00DD54EE" w:rsidRPr="00D03B61" w:rsidRDefault="00DD54EE" w:rsidP="00D03B61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DD54EE" w:rsidRPr="00D03B61" w:rsidRDefault="00DD54EE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О составлении проекта районного бюджета на 2022 год.  </w:t>
            </w:r>
          </w:p>
        </w:tc>
        <w:tc>
          <w:tcPr>
            <w:tcW w:w="4404" w:type="dxa"/>
            <w:gridSpan w:val="2"/>
          </w:tcPr>
          <w:p w:rsidR="00DD54EE" w:rsidRPr="00D03B61" w:rsidRDefault="00DD54EE" w:rsidP="00D03B61">
            <w:pPr>
              <w:ind w:firstLine="332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03B61">
              <w:rPr>
                <w:rFonts w:ascii="Times New Roman" w:hAnsi="Times New Roman"/>
                <w:noProof/>
                <w:sz w:val="24"/>
                <w:szCs w:val="24"/>
              </w:rPr>
              <w:t>На основании распоряжения администрации Богучарского муниципального района  от 25.05.2021 № 220-р «О разработке проекта бюджета Богучарского муницпального района на 2022 год и плановый период 2023 и 2024 годов», в соответствии  с письмом депратамента финансов Воронежской области от 09.12.2021 № 50-11/1611 «О проекте решения  бюджета  на 2022 год и плановый период 2023 и 2024 годов», получено заключение  по прогнозной оценке доходов и расходов местного бюджета на 2022 год, произведенной на основе материалов, предоставленных финнасовым органом Бог</w:t>
            </w:r>
            <w:r w:rsidR="00F43E7F" w:rsidRPr="00D03B61">
              <w:rPr>
                <w:rFonts w:ascii="Times New Roman" w:hAnsi="Times New Roman"/>
                <w:noProof/>
                <w:sz w:val="24"/>
                <w:szCs w:val="24"/>
              </w:rPr>
              <w:t>учарского муниципального района</w:t>
            </w:r>
            <w:r w:rsidRPr="00D03B61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  <w:tr w:rsidR="008902A2" w:rsidRPr="00D03B61" w:rsidTr="00AF2FE2">
        <w:trPr>
          <w:trHeight w:val="29"/>
        </w:trPr>
        <w:tc>
          <w:tcPr>
            <w:tcW w:w="496" w:type="dxa"/>
          </w:tcPr>
          <w:p w:rsidR="008902A2" w:rsidRPr="00D03B61" w:rsidRDefault="008902A2" w:rsidP="00D03B61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8902A2" w:rsidRPr="00D03B61" w:rsidRDefault="008902A2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О проведении праздника в честь 79 -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год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щины освобождения района от немецко-фашистских захватчиков.</w:t>
            </w:r>
          </w:p>
        </w:tc>
        <w:tc>
          <w:tcPr>
            <w:tcW w:w="4404" w:type="dxa"/>
            <w:gridSpan w:val="2"/>
          </w:tcPr>
          <w:p w:rsidR="008902A2" w:rsidRPr="00D03B61" w:rsidRDefault="008902A2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опрос о проведении  праздника в честь 79–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годовщины освобождения района от немецко-фашистских захв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чиков  рассматривался у главы района, на районной планёрке, были проведены рабочие совещания с ответственными лицами.</w:t>
            </w:r>
          </w:p>
        </w:tc>
      </w:tr>
      <w:tr w:rsidR="0019448E" w:rsidRPr="00D03B61" w:rsidTr="00AF2FE2">
        <w:trPr>
          <w:trHeight w:val="29"/>
        </w:trPr>
        <w:tc>
          <w:tcPr>
            <w:tcW w:w="496" w:type="dxa"/>
          </w:tcPr>
          <w:p w:rsidR="0019448E" w:rsidRPr="00D03B61" w:rsidRDefault="0019448E" w:rsidP="00D03B61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19448E" w:rsidRPr="00D03B61" w:rsidRDefault="0019448E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О проведении районного конкурса «Учитель года – 2022».</w:t>
            </w:r>
          </w:p>
        </w:tc>
        <w:tc>
          <w:tcPr>
            <w:tcW w:w="4404" w:type="dxa"/>
            <w:gridSpan w:val="2"/>
          </w:tcPr>
          <w:p w:rsidR="0019448E" w:rsidRPr="00D03B61" w:rsidRDefault="0019448E" w:rsidP="00D03B61">
            <w:pPr>
              <w:widowControl w:val="0"/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Было принято постановление ад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страции Богучарского муниципаль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о района Воронежской области «О п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едении районного конкурса «Учитель года – 2022» от 21 декабря 2021г. № 737. Для участия в муниципальном этапе 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ано 19 заявок из 18 общеобразовате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ых организаций.</w:t>
            </w:r>
          </w:p>
        </w:tc>
      </w:tr>
      <w:tr w:rsidR="00986D51" w:rsidRPr="00D03B61" w:rsidTr="000D19C8">
        <w:trPr>
          <w:trHeight w:val="29"/>
        </w:trPr>
        <w:tc>
          <w:tcPr>
            <w:tcW w:w="496" w:type="dxa"/>
          </w:tcPr>
          <w:p w:rsidR="00986D51" w:rsidRPr="00D03B61" w:rsidRDefault="00986D51" w:rsidP="00D03B61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О работе по организации межуровневого и межведомственного взаимодействия при ок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зании государственных и муниципальных у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луг в электронном виде.</w:t>
            </w:r>
          </w:p>
        </w:tc>
        <w:tc>
          <w:tcPr>
            <w:tcW w:w="4404" w:type="dxa"/>
            <w:gridSpan w:val="2"/>
          </w:tcPr>
          <w:p w:rsidR="00986D51" w:rsidRPr="00D03B61" w:rsidRDefault="00986D51" w:rsidP="00D03B61">
            <w:pPr>
              <w:ind w:firstLine="33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ми Богучарского м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ниципального района, городского пос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ления и сельских поселений оказывается 13 услуг в электронном виде. Электро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ное взаимодействие при предоставлении муниципальных услуг осуществляется на портале «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Госуслуги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», а так же посредс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м информационной системы «Портал Воронежской области в сети Интернет». </w:t>
            </w:r>
          </w:p>
        </w:tc>
      </w:tr>
      <w:tr w:rsidR="00986D51" w:rsidRPr="00D03B61" w:rsidTr="00AB2188">
        <w:trPr>
          <w:trHeight w:val="29"/>
        </w:trPr>
        <w:tc>
          <w:tcPr>
            <w:tcW w:w="9884" w:type="dxa"/>
            <w:gridSpan w:val="4"/>
          </w:tcPr>
          <w:p w:rsidR="00986D51" w:rsidRPr="00D03B61" w:rsidRDefault="00986D51" w:rsidP="00D03B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D51" w:rsidRPr="00D03B61" w:rsidRDefault="00986D51" w:rsidP="00D03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II. ВОПРОСЫ, ВЫНОСИМЫЕ АДМИНИСТРАЦИЕЙ МУНИЦИПАЛЬНОГО РА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ОНА НА СЕССИИ СОВЕТА НАРОДНЫХ ДЕПУТАТОВ МУНИЦИПАЛЬНОГО РА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ОНА</w:t>
            </w:r>
          </w:p>
          <w:p w:rsidR="00986D51" w:rsidRPr="00D03B61" w:rsidRDefault="00986D51" w:rsidP="00D03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D51" w:rsidRPr="00D03B61" w:rsidTr="00AB2188">
        <w:trPr>
          <w:trHeight w:val="29"/>
        </w:trPr>
        <w:tc>
          <w:tcPr>
            <w:tcW w:w="9884" w:type="dxa"/>
            <w:gridSpan w:val="4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 (по плану работы на 2021год, утвержденному Советом народных депутатов муниципального района)</w:t>
            </w:r>
          </w:p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D51" w:rsidRPr="00D03B61" w:rsidTr="00AB2188">
        <w:trPr>
          <w:trHeight w:val="228"/>
        </w:trPr>
        <w:tc>
          <w:tcPr>
            <w:tcW w:w="9884" w:type="dxa"/>
            <w:gridSpan w:val="4"/>
          </w:tcPr>
          <w:p w:rsidR="00986D51" w:rsidRPr="00D03B61" w:rsidRDefault="00986D51" w:rsidP="00D03B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6D51" w:rsidRPr="00D03B61" w:rsidRDefault="00986D51" w:rsidP="00D03B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III. ВОПРОСЫ ДЛЯ ОБСУЖДЕНИЯ НА ЗАСЕДАНИЯХ КОЛЛЕГИИ</w:t>
            </w:r>
          </w:p>
          <w:p w:rsidR="00986D51" w:rsidRPr="00D03B61" w:rsidRDefault="00986D51" w:rsidP="00D03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ПРИ ГЛАВЕ МУНИЦИПАЛЬНОГО РАЙОНА</w:t>
            </w:r>
          </w:p>
          <w:p w:rsidR="00986D51" w:rsidRPr="00D03B61" w:rsidRDefault="00986D51" w:rsidP="00D03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D51" w:rsidRPr="00D03B61" w:rsidTr="00AF2FE2">
        <w:trPr>
          <w:trHeight w:val="29"/>
        </w:trPr>
        <w:tc>
          <w:tcPr>
            <w:tcW w:w="496" w:type="dxa"/>
          </w:tcPr>
          <w:p w:rsidR="00986D51" w:rsidRPr="00D03B61" w:rsidRDefault="00986D51" w:rsidP="00D03B61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986D51" w:rsidRPr="00D03B61" w:rsidRDefault="00663F9F" w:rsidP="00B63439">
            <w:pPr>
              <w:ind w:right="-6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F9F">
              <w:rPr>
                <w:rFonts w:ascii="Times New Roman" w:hAnsi="Times New Roman"/>
                <w:sz w:val="24"/>
                <w:szCs w:val="24"/>
              </w:rPr>
              <w:t>О ходе исполнения полномочий Богучарского мун</w:t>
            </w:r>
            <w:r w:rsidRPr="00663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663F9F">
              <w:rPr>
                <w:rFonts w:ascii="Times New Roman" w:hAnsi="Times New Roman"/>
                <w:sz w:val="24"/>
                <w:szCs w:val="24"/>
              </w:rPr>
              <w:t>ципального района по предоставлению земельных участков многодетным гражданам.</w:t>
            </w:r>
          </w:p>
        </w:tc>
        <w:tc>
          <w:tcPr>
            <w:tcW w:w="4404" w:type="dxa"/>
            <w:gridSpan w:val="2"/>
          </w:tcPr>
          <w:p w:rsidR="00B63439" w:rsidRPr="00D03B61" w:rsidRDefault="00BA3ABD" w:rsidP="00B63439">
            <w:pPr>
              <w:pStyle w:val="a8"/>
              <w:ind w:firstLine="332"/>
              <w:jc w:val="both"/>
              <w:rPr>
                <w:szCs w:val="24"/>
              </w:rPr>
            </w:pPr>
            <w:r w:rsidRPr="00D03B61">
              <w:rPr>
                <w:szCs w:val="24"/>
              </w:rPr>
              <w:t>Вопрос обсуждался на заседании коллегии при главе администрации Б</w:t>
            </w:r>
            <w:r w:rsidRPr="00D03B61">
              <w:rPr>
                <w:szCs w:val="24"/>
              </w:rPr>
              <w:t>о</w:t>
            </w:r>
            <w:r w:rsidRPr="00D03B61">
              <w:rPr>
                <w:szCs w:val="24"/>
              </w:rPr>
              <w:t>гучарс</w:t>
            </w:r>
            <w:r w:rsidR="00663F9F">
              <w:rPr>
                <w:szCs w:val="24"/>
              </w:rPr>
              <w:t xml:space="preserve">кого муниципального района 11.11. 2021 года. </w:t>
            </w:r>
            <w:r w:rsidR="00B63439" w:rsidRPr="00D03B61">
              <w:rPr>
                <w:szCs w:val="24"/>
              </w:rPr>
              <w:t xml:space="preserve"> На учете стоит 66 мн</w:t>
            </w:r>
            <w:r w:rsidR="00B63439" w:rsidRPr="00D03B61">
              <w:rPr>
                <w:szCs w:val="24"/>
              </w:rPr>
              <w:t>о</w:t>
            </w:r>
            <w:r w:rsidR="00B63439" w:rsidRPr="00D03B61">
              <w:rPr>
                <w:szCs w:val="24"/>
              </w:rPr>
              <w:t>годетных семей. За весь период действия закона с 2012 года предоставлено мног</w:t>
            </w:r>
            <w:r w:rsidR="00B63439" w:rsidRPr="00D03B61">
              <w:rPr>
                <w:szCs w:val="24"/>
              </w:rPr>
              <w:t>о</w:t>
            </w:r>
            <w:r w:rsidR="00B63439" w:rsidRPr="00D03B61">
              <w:rPr>
                <w:szCs w:val="24"/>
              </w:rPr>
              <w:t xml:space="preserve">детным семьям 209 земельных участков. </w:t>
            </w:r>
          </w:p>
          <w:p w:rsidR="00986D51" w:rsidRPr="00B63439" w:rsidRDefault="00B63439" w:rsidP="00B63439">
            <w:pPr>
              <w:pStyle w:val="a8"/>
              <w:ind w:firstLine="332"/>
              <w:jc w:val="both"/>
              <w:rPr>
                <w:snapToGrid w:val="0"/>
                <w:szCs w:val="24"/>
              </w:rPr>
            </w:pPr>
            <w:r w:rsidRPr="00D03B61">
              <w:rPr>
                <w:snapToGrid w:val="0"/>
                <w:szCs w:val="24"/>
              </w:rPr>
              <w:t xml:space="preserve">В 2021 году в Реестр многодетных граждан, </w:t>
            </w:r>
            <w:r w:rsidRPr="00D03B61">
              <w:rPr>
                <w:szCs w:val="24"/>
              </w:rPr>
              <w:t>имеющих право на бесплатное предоставление земельных участков на территории Богучарского района Вор</w:t>
            </w:r>
            <w:r w:rsidRPr="00D03B61">
              <w:rPr>
                <w:szCs w:val="24"/>
              </w:rPr>
              <w:t>о</w:t>
            </w:r>
            <w:r w:rsidRPr="00D03B61">
              <w:rPr>
                <w:szCs w:val="24"/>
              </w:rPr>
              <w:t>нежской области,</w:t>
            </w:r>
            <w:r w:rsidRPr="00D03B61">
              <w:rPr>
                <w:snapToGrid w:val="0"/>
                <w:szCs w:val="24"/>
              </w:rPr>
              <w:t xml:space="preserve"> было включено 54 многодетных семей.</w:t>
            </w:r>
          </w:p>
        </w:tc>
      </w:tr>
      <w:tr w:rsidR="00986D51" w:rsidRPr="00D03B61" w:rsidTr="00AF2FE2">
        <w:trPr>
          <w:trHeight w:val="29"/>
        </w:trPr>
        <w:tc>
          <w:tcPr>
            <w:tcW w:w="496" w:type="dxa"/>
          </w:tcPr>
          <w:p w:rsidR="00986D51" w:rsidRPr="00D03B61" w:rsidRDefault="00986D51" w:rsidP="00D03B61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986D51" w:rsidRPr="00D03B61" w:rsidRDefault="00986D51" w:rsidP="00D03B61">
            <w:pPr>
              <w:ind w:firstLine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О библиотечном обслуживании на терри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ии Богучарского муниципального района.</w:t>
            </w:r>
          </w:p>
        </w:tc>
        <w:tc>
          <w:tcPr>
            <w:tcW w:w="4404" w:type="dxa"/>
            <w:gridSpan w:val="2"/>
          </w:tcPr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опрос обсуждался на заседании коллегии при главе администрации 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уч</w:t>
            </w:r>
            <w:r w:rsidR="00663F9F">
              <w:rPr>
                <w:rFonts w:ascii="Times New Roman" w:hAnsi="Times New Roman"/>
                <w:sz w:val="24"/>
                <w:szCs w:val="24"/>
              </w:rPr>
              <w:t>арского муниципального района 11.11.2021 года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 Богучарском районе 30 муниц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пальных библиотек. Это - 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огучарские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центральные районная и детская библ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еки, филиал №4 военный городок и 27 сельских библиотек-филиалов. Все они входят в состав районного муниципа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ого казенного учреждения культуры «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огучарская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ц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ральная библиотека». Кроме стац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арных библиотек библиотечное обс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живание осуществляют 16 пунктов 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ы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ачи литературы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 Богучарском муниципальном р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й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оне 3 модельные библиотеки: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огуч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районная библиотека,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Радченски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Подколодновски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филиалы. </w:t>
            </w:r>
          </w:p>
          <w:p w:rsidR="00986D51" w:rsidRPr="00D03B61" w:rsidRDefault="00986D51" w:rsidP="00663F9F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Основные контрольные показатели библиотек района: число зарегистри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анных пользователей – 14 565 чел., ч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о посещений библиотек составило 120081, из них посещений культурно-просветительных мероприятий – 10744. Количество проведенных культурно-просветительных мероприятий – 1 195. Фонд библиотек района составляет 344 743 экз. Детской литературы - 29%, это около 100 000 экземпляров.  Одним из важнейших направлений деятельности библиотек является обновление книж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о фонда. Особую значимость библ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ечного фонда библиотек представляют краеведческие издания, полученные в рамках проекта «Авторская книга», ф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ансируемого из средств районного бюджета. В 2021 году поступило в б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лиотеку – 2 178 экземпляров книг и брошюр и 1 977 экземпляров периодики. </w:t>
            </w:r>
          </w:p>
        </w:tc>
      </w:tr>
      <w:tr w:rsidR="00BA3ABD" w:rsidRPr="00D03B61" w:rsidTr="00BA3ABD">
        <w:trPr>
          <w:trHeight w:val="29"/>
        </w:trPr>
        <w:tc>
          <w:tcPr>
            <w:tcW w:w="496" w:type="dxa"/>
          </w:tcPr>
          <w:p w:rsidR="00BA3ABD" w:rsidRPr="00D03B61" w:rsidRDefault="00144491" w:rsidP="00D03B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A3ABD" w:rsidRPr="00D03B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84" w:type="dxa"/>
          </w:tcPr>
          <w:p w:rsidR="00BA3ABD" w:rsidRPr="00D03B61" w:rsidRDefault="00BA3ABD" w:rsidP="00D03B6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б итогах работы административной к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миссии Богучарского муниципального района за 2021 год и задачах на 2022 год.</w:t>
            </w:r>
          </w:p>
          <w:p w:rsidR="00BA3ABD" w:rsidRPr="00D03B61" w:rsidRDefault="00BA3ABD" w:rsidP="00D03B61">
            <w:pPr>
              <w:ind w:firstLine="7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04" w:type="dxa"/>
            <w:gridSpan w:val="2"/>
          </w:tcPr>
          <w:p w:rsidR="00BA3ABD" w:rsidRPr="00D03B61" w:rsidRDefault="00133473" w:rsidP="00D03B61">
            <w:pPr>
              <w:widowControl w:val="0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    20.12.2021 года на заседании  кол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ии при главе администрации Богуч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кого муниципального района обсужд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ся вопрос: 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«Об итогах работы админис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ративной комиссии Богучарского мун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района за 2021 год и задачах на 2022 год».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   Всего в 2021 году в ад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нистративную комиссию Богучарского муниципального района поступило 118 административных материалов, в том числе: материалы из ОМВД РФ по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ог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чарскому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району, заявления от жителей Богучарского муниципального района и протоколы составленные  членами ад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стративной комиссии. В 2021 году 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тоялось 12 заседаний администрат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ой комиссии. По итогу рассмотрения административных материалов, было 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ожено 22 административных штрафа по следующим основаниям: нарушение правил содержания придомовой тер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ории, а также правил пользования п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омовой территорией, несоблюдение правил благоустройства территории 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ципального образования, торговля в неустановленных местах, нарушения тишины и покоя граждан. Также в те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щем году членами административной комиссии было вынесено 275 предпи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й об устранении административного правонарушения, 90% которых были 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полнены в добровольном порядке, к 10% </w:t>
            </w: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енно применены меры ад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стративного наказания в виде адми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стративного штрафа и предупреждения. Сумма наложенных штрафов за 2021 год составила  </w:t>
            </w:r>
            <w:r w:rsidRPr="00D03B61">
              <w:rPr>
                <w:rFonts w:ascii="Times New Roman" w:hAnsi="Times New Roman"/>
                <w:sz w:val="24"/>
                <w:szCs w:val="24"/>
                <w:u w:val="single"/>
              </w:rPr>
              <w:t>30 000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рублей.  </w:t>
            </w:r>
          </w:p>
        </w:tc>
      </w:tr>
      <w:tr w:rsidR="00986D51" w:rsidRPr="00D03B61" w:rsidTr="00714B2F">
        <w:trPr>
          <w:trHeight w:val="3111"/>
        </w:trPr>
        <w:tc>
          <w:tcPr>
            <w:tcW w:w="496" w:type="dxa"/>
          </w:tcPr>
          <w:p w:rsidR="00986D51" w:rsidRPr="00D03B61" w:rsidRDefault="00144491" w:rsidP="00D03B61">
            <w:pPr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86D51" w:rsidRPr="00D03B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84" w:type="dxa"/>
          </w:tcPr>
          <w:p w:rsidR="00986D51" w:rsidRPr="00D03B61" w:rsidRDefault="00986D51" w:rsidP="00D03B6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О завершении уборки урожая.</w:t>
            </w:r>
          </w:p>
        </w:tc>
        <w:tc>
          <w:tcPr>
            <w:tcW w:w="4404" w:type="dxa"/>
            <w:gridSpan w:val="2"/>
          </w:tcPr>
          <w:p w:rsidR="00986D51" w:rsidRPr="00D03B61" w:rsidRDefault="00133473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    20.12.2021 года на заседании  к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егии при главе администрации Богуч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кого муниципального района обсужд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я вопрос:  «О завершении уборки у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жая». </w:t>
            </w:r>
            <w:r w:rsidR="00986D51" w:rsidRPr="00D03B61">
              <w:rPr>
                <w:rFonts w:ascii="Times New Roman" w:hAnsi="Times New Roman"/>
                <w:sz w:val="24"/>
                <w:szCs w:val="24"/>
              </w:rPr>
              <w:t xml:space="preserve">Валовой сбор зерна составляет 196,5 тыс.тонн (2020г – 233,0 тыс.тонн) при средней урожайности 30,5 </w:t>
            </w:r>
            <w:proofErr w:type="spellStart"/>
            <w:r w:rsidR="00986D51" w:rsidRPr="00D03B61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="00986D51" w:rsidRPr="00D03B61">
              <w:rPr>
                <w:rFonts w:ascii="Times New Roman" w:hAnsi="Times New Roman"/>
                <w:sz w:val="24"/>
                <w:szCs w:val="24"/>
              </w:rPr>
              <w:t xml:space="preserve">/га, это немного меньше </w:t>
            </w:r>
            <w:proofErr w:type="spellStart"/>
            <w:r w:rsidR="00986D51" w:rsidRPr="00D03B61">
              <w:rPr>
                <w:rFonts w:ascii="Times New Roman" w:hAnsi="Times New Roman"/>
                <w:sz w:val="24"/>
                <w:szCs w:val="24"/>
              </w:rPr>
              <w:t>среднеобластного</w:t>
            </w:r>
            <w:proofErr w:type="spellEnd"/>
            <w:r w:rsidR="00986D51" w:rsidRPr="00D03B61">
              <w:rPr>
                <w:rFonts w:ascii="Times New Roman" w:hAnsi="Times New Roman"/>
                <w:sz w:val="24"/>
                <w:szCs w:val="24"/>
              </w:rPr>
              <w:t xml:space="preserve"> пок</w:t>
            </w:r>
            <w:r w:rsidR="00986D51"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="00986D51" w:rsidRPr="00D03B61">
              <w:rPr>
                <w:rFonts w:ascii="Times New Roman" w:hAnsi="Times New Roman"/>
                <w:sz w:val="24"/>
                <w:szCs w:val="24"/>
              </w:rPr>
              <w:t xml:space="preserve">зателя – 31,8 </w:t>
            </w:r>
            <w:proofErr w:type="spellStart"/>
            <w:r w:rsidR="00986D51" w:rsidRPr="00D03B61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="00986D51" w:rsidRPr="00D03B61">
              <w:rPr>
                <w:rFonts w:ascii="Times New Roman" w:hAnsi="Times New Roman"/>
                <w:sz w:val="24"/>
                <w:szCs w:val="24"/>
              </w:rPr>
              <w:t>/га. Район уверенно зан</w:t>
            </w:r>
            <w:r w:rsidR="00986D51"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="00986D51" w:rsidRPr="00D03B61">
              <w:rPr>
                <w:rFonts w:ascii="Times New Roman" w:hAnsi="Times New Roman"/>
                <w:sz w:val="24"/>
                <w:szCs w:val="24"/>
              </w:rPr>
              <w:t>мает пятое место среди районов области по сбору зерна. Такой результат дости</w:t>
            </w:r>
            <w:r w:rsidR="00986D51" w:rsidRPr="00D03B61">
              <w:rPr>
                <w:rFonts w:ascii="Times New Roman" w:hAnsi="Times New Roman"/>
                <w:sz w:val="24"/>
                <w:szCs w:val="24"/>
              </w:rPr>
              <w:t>г</w:t>
            </w:r>
            <w:r w:rsidR="00986D51" w:rsidRPr="00D03B61">
              <w:rPr>
                <w:rFonts w:ascii="Times New Roman" w:hAnsi="Times New Roman"/>
                <w:sz w:val="24"/>
                <w:szCs w:val="24"/>
              </w:rPr>
              <w:t>нут впервые в истории района, что н</w:t>
            </w:r>
            <w:r w:rsidR="00986D51"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="00986D51" w:rsidRPr="00D03B61">
              <w:rPr>
                <w:rFonts w:ascii="Times New Roman" w:hAnsi="Times New Roman"/>
                <w:sz w:val="24"/>
                <w:szCs w:val="24"/>
              </w:rPr>
              <w:t>спроста отмечено правительством Вор</w:t>
            </w:r>
            <w:r w:rsidR="00986D51"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="00986D51" w:rsidRPr="00D03B61">
              <w:rPr>
                <w:rFonts w:ascii="Times New Roman" w:hAnsi="Times New Roman"/>
                <w:sz w:val="24"/>
                <w:szCs w:val="24"/>
              </w:rPr>
              <w:t>нежской области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аловой сбор озимой пшеницы 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ставил 132 тыс.тонн при урожайности 33,4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>/га. Такой результат достигнут при грамотном подходе к уходу за посевами. Своевременные и качественные п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ормки, химические обработки от сор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я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ов, вредителей и болезней способст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али получению указанного результата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80 % собрано качественного зерна 3,4 классов. 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Для ранних яровых зерновых культур сезон был удачным. В июне выпало 84,8 мм осадков. Ячмень был посеян на п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щади 8,5 тыс.га, средняя урожайность составила 27,0 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/га (2020г –23,5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/га).  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лощадь посева овса составила 1,9 тыс.га. Впервые в районе средняя у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жайность достигла 26,5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/га(2020г – 17,5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>/га). Наилучший результат по урож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й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ности овса (40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>/га) получен в ООО «Звезда». В этом хозяйстве стабильно развивается животноводство, часть 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ы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ащенного урожая пойдет на корм скоту.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9570"/>
            </w:tblGrid>
            <w:tr w:rsidR="00986D51" w:rsidRPr="00D03B61" w:rsidTr="00AF2FE2">
              <w:trPr>
                <w:trHeight w:val="393"/>
              </w:trPr>
              <w:tc>
                <w:tcPr>
                  <w:tcW w:w="9570" w:type="dxa"/>
                </w:tcPr>
                <w:p w:rsidR="00986D51" w:rsidRPr="00D03B61" w:rsidRDefault="00986D51" w:rsidP="00D03B61">
                  <w:pPr>
                    <w:framePr w:hSpace="180" w:wrap="around" w:vAnchor="text" w:hAnchor="margin" w:xAlign="center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3B6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D03B6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D51" w:rsidRPr="00D03B61" w:rsidTr="00AF2FE2">
        <w:trPr>
          <w:trHeight w:val="29"/>
        </w:trPr>
        <w:tc>
          <w:tcPr>
            <w:tcW w:w="496" w:type="dxa"/>
          </w:tcPr>
          <w:p w:rsidR="00986D51" w:rsidRPr="00D03B61" w:rsidRDefault="0014449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5</w:t>
            </w:r>
            <w:r w:rsidR="00986D51" w:rsidRPr="00D03B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84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О формировании районного бюджета на 2022 год и на плановый период 2023-2024 годов.</w:t>
            </w:r>
          </w:p>
        </w:tc>
        <w:tc>
          <w:tcPr>
            <w:tcW w:w="4404" w:type="dxa"/>
            <w:gridSpan w:val="2"/>
          </w:tcPr>
          <w:p w:rsidR="00986D51" w:rsidRPr="00D03B61" w:rsidRDefault="00133473" w:rsidP="00D03B61">
            <w:pPr>
              <w:ind w:firstLine="332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20.12.2021 года на заседании  кол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ии при главе администрации Богуч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кого муниципального района обсужд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ся вопрос:  </w:t>
            </w:r>
            <w:r w:rsidR="00714B2F" w:rsidRPr="00D03B61">
              <w:rPr>
                <w:rFonts w:ascii="Times New Roman" w:hAnsi="Times New Roman"/>
                <w:sz w:val="24"/>
                <w:szCs w:val="24"/>
              </w:rPr>
              <w:t xml:space="preserve"> «О формировании районного бюджета на 2022 год и на плановый п</w:t>
            </w:r>
            <w:r w:rsidR="00714B2F"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="00714B2F" w:rsidRPr="00D03B61">
              <w:rPr>
                <w:rFonts w:ascii="Times New Roman" w:hAnsi="Times New Roman"/>
                <w:sz w:val="24"/>
                <w:szCs w:val="24"/>
              </w:rPr>
              <w:t xml:space="preserve">риод 2023-2024 годов». </w:t>
            </w:r>
            <w:r w:rsidR="00986D51" w:rsidRPr="00D03B61">
              <w:rPr>
                <w:rFonts w:ascii="Times New Roman" w:hAnsi="Times New Roman"/>
                <w:noProof/>
                <w:sz w:val="24"/>
                <w:szCs w:val="24"/>
              </w:rPr>
              <w:t xml:space="preserve">На основании постановления администрации Богучарского муниципального района  от 29.11.2021  № 686 «О проведении публичных слушаний» проведены </w:t>
            </w:r>
            <w:r w:rsidR="00986D51" w:rsidRPr="00D03B61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публичные слушания  15.12.2021 года «</w:t>
            </w:r>
            <w:r w:rsidR="00986D51" w:rsidRPr="00D03B61">
              <w:rPr>
                <w:rFonts w:ascii="Times New Roman" w:hAnsi="Times New Roman"/>
                <w:sz w:val="24"/>
                <w:szCs w:val="24"/>
              </w:rPr>
              <w:t>О проекте  бюджета Богучарского муниц</w:t>
            </w:r>
            <w:r w:rsidR="00986D51"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="00986D51" w:rsidRPr="00D03B61">
              <w:rPr>
                <w:rFonts w:ascii="Times New Roman" w:hAnsi="Times New Roman"/>
                <w:sz w:val="24"/>
                <w:szCs w:val="24"/>
              </w:rPr>
              <w:t>пального района  на   2022  год и план</w:t>
            </w:r>
            <w:r w:rsidR="00986D51"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="00986D51" w:rsidRPr="00D03B61">
              <w:rPr>
                <w:rFonts w:ascii="Times New Roman" w:hAnsi="Times New Roman"/>
                <w:sz w:val="24"/>
                <w:szCs w:val="24"/>
              </w:rPr>
              <w:t>вый период 2023 и 2024 годов».</w:t>
            </w:r>
            <w:r w:rsidR="00986D51" w:rsidRPr="00D03B61">
              <w:rPr>
                <w:rFonts w:ascii="Times New Roman" w:hAnsi="Times New Roman"/>
                <w:noProof/>
                <w:sz w:val="24"/>
                <w:szCs w:val="24"/>
              </w:rPr>
              <w:t xml:space="preserve"> Коллегия администрации Богучарского муницпального района от 20.12.2021 № 11 </w:t>
            </w:r>
            <w:r w:rsidR="00986D51" w:rsidRPr="00D03B61">
              <w:rPr>
                <w:rFonts w:ascii="Times New Roman" w:hAnsi="Times New Roman"/>
                <w:bCs/>
                <w:sz w:val="24"/>
                <w:szCs w:val="24"/>
              </w:rPr>
              <w:t>приняла к сведению</w:t>
            </w:r>
            <w:r w:rsidR="00986D51" w:rsidRPr="00D03B6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86D51" w:rsidRPr="00D03B61">
              <w:rPr>
                <w:rFonts w:ascii="Times New Roman" w:hAnsi="Times New Roman"/>
                <w:bCs/>
                <w:sz w:val="24"/>
                <w:szCs w:val="24"/>
              </w:rPr>
              <w:t>информацию р</w:t>
            </w:r>
            <w:r w:rsidR="00986D51" w:rsidRPr="00D03B6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986D51" w:rsidRPr="00D03B61">
              <w:rPr>
                <w:rFonts w:ascii="Times New Roman" w:hAnsi="Times New Roman"/>
                <w:bCs/>
                <w:sz w:val="24"/>
                <w:szCs w:val="24"/>
              </w:rPr>
              <w:t>ководителя финансового отдела  адм</w:t>
            </w:r>
            <w:r w:rsidR="00986D51" w:rsidRPr="00D03B6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986D51" w:rsidRPr="00D03B61">
              <w:rPr>
                <w:rFonts w:ascii="Times New Roman" w:hAnsi="Times New Roman"/>
                <w:bCs/>
                <w:sz w:val="24"/>
                <w:szCs w:val="24"/>
              </w:rPr>
              <w:t>нистрации Богучарского муниципальн</w:t>
            </w:r>
            <w:r w:rsidR="00986D51" w:rsidRPr="00D03B6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986D51" w:rsidRPr="00D03B61">
              <w:rPr>
                <w:rFonts w:ascii="Times New Roman" w:hAnsi="Times New Roman"/>
                <w:bCs/>
                <w:sz w:val="24"/>
                <w:szCs w:val="24"/>
              </w:rPr>
              <w:t>го района Воронежской области  Бро</w:t>
            </w:r>
            <w:r w:rsidR="00986D51" w:rsidRPr="00D03B6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986D51" w:rsidRPr="00D03B61">
              <w:rPr>
                <w:rFonts w:ascii="Times New Roman" w:hAnsi="Times New Roman"/>
                <w:bCs/>
                <w:sz w:val="24"/>
                <w:szCs w:val="24"/>
              </w:rPr>
              <w:t>киной Н.А. «О проекте бюджета Бог</w:t>
            </w:r>
            <w:r w:rsidR="00986D51" w:rsidRPr="00D03B6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986D51" w:rsidRPr="00D03B61">
              <w:rPr>
                <w:rFonts w:ascii="Times New Roman" w:hAnsi="Times New Roman"/>
                <w:bCs/>
                <w:sz w:val="24"/>
                <w:szCs w:val="24"/>
              </w:rPr>
              <w:t xml:space="preserve">чарского муниципального района на </w:t>
            </w:r>
            <w:r w:rsidR="00986D51" w:rsidRPr="00D03B61">
              <w:rPr>
                <w:rFonts w:ascii="Times New Roman" w:hAnsi="Times New Roman"/>
                <w:sz w:val="24"/>
                <w:szCs w:val="24"/>
              </w:rPr>
              <w:t>2022 год и плановый период 2023-2024 годов», решением Совета народных д</w:t>
            </w:r>
            <w:r w:rsidR="00986D51"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="00986D51" w:rsidRPr="00D03B61">
              <w:rPr>
                <w:rFonts w:ascii="Times New Roman" w:hAnsi="Times New Roman"/>
                <w:sz w:val="24"/>
                <w:szCs w:val="24"/>
              </w:rPr>
              <w:t>путатов Богучарского муниципального района Воронежской области от  24.12.2021  № 296  был утвержден  бю</w:t>
            </w:r>
            <w:r w:rsidR="00986D51" w:rsidRPr="00D03B61">
              <w:rPr>
                <w:rFonts w:ascii="Times New Roman" w:hAnsi="Times New Roman"/>
                <w:sz w:val="24"/>
                <w:szCs w:val="24"/>
              </w:rPr>
              <w:t>д</w:t>
            </w:r>
            <w:r w:rsidR="00986D51" w:rsidRPr="00D03B61">
              <w:rPr>
                <w:rFonts w:ascii="Times New Roman" w:hAnsi="Times New Roman"/>
                <w:sz w:val="24"/>
                <w:szCs w:val="24"/>
              </w:rPr>
              <w:t>жет Богучарского муниципального ра</w:t>
            </w:r>
            <w:r w:rsidR="00986D51" w:rsidRPr="00D03B61">
              <w:rPr>
                <w:rFonts w:ascii="Times New Roman" w:hAnsi="Times New Roman"/>
                <w:sz w:val="24"/>
                <w:szCs w:val="24"/>
              </w:rPr>
              <w:t>й</w:t>
            </w:r>
            <w:r w:rsidR="00986D51" w:rsidRPr="00D03B61">
              <w:rPr>
                <w:rFonts w:ascii="Times New Roman" w:hAnsi="Times New Roman"/>
                <w:sz w:val="24"/>
                <w:szCs w:val="24"/>
              </w:rPr>
              <w:t>она на 2022 год и на плановый период 2023 и 2024 годов.</w:t>
            </w:r>
          </w:p>
        </w:tc>
      </w:tr>
      <w:tr w:rsidR="00986D51" w:rsidRPr="00D03B61" w:rsidTr="00AB2188">
        <w:trPr>
          <w:trHeight w:val="29"/>
        </w:trPr>
        <w:tc>
          <w:tcPr>
            <w:tcW w:w="9884" w:type="dxa"/>
            <w:gridSpan w:val="4"/>
          </w:tcPr>
          <w:p w:rsidR="00986D51" w:rsidRPr="00D03B61" w:rsidRDefault="00986D51" w:rsidP="00D03B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. РАЙОННЫЕ МЕРОПРИЯТИЯ</w:t>
            </w:r>
          </w:p>
        </w:tc>
      </w:tr>
      <w:tr w:rsidR="00144491" w:rsidRPr="00D03B61" w:rsidTr="000E4CBD">
        <w:trPr>
          <w:trHeight w:val="436"/>
        </w:trPr>
        <w:tc>
          <w:tcPr>
            <w:tcW w:w="496" w:type="dxa"/>
          </w:tcPr>
          <w:p w:rsidR="00144491" w:rsidRPr="00D03B61" w:rsidRDefault="00144491" w:rsidP="00D03B61">
            <w:pPr>
              <w:numPr>
                <w:ilvl w:val="0"/>
                <w:numId w:val="8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144491" w:rsidRPr="00D03B61" w:rsidRDefault="0014449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Еженедельные расширенные и аппаратные оперативные совещания у главы муниципа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ого района.</w:t>
            </w:r>
          </w:p>
        </w:tc>
        <w:tc>
          <w:tcPr>
            <w:tcW w:w="4404" w:type="dxa"/>
            <w:gridSpan w:val="2"/>
          </w:tcPr>
          <w:p w:rsidR="00144491" w:rsidRPr="00D03B61" w:rsidRDefault="006420F8" w:rsidP="00D03B61">
            <w:pPr>
              <w:ind w:firstLine="4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 связи с пандемией 2 раза в месяц по понедельникам  в 9-00  часов главой муниципального района Кузнецовым В.В., а в его отсутствие первым замес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елем главы администрации Величенко Ю.М. проводятся аппаратные операт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ые совещания. Круг приглашаемых на них должностных лиц определен главой муниципального района. Все совещания протоколируются и по их итогам сост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яются протоколы поручений. Каждое последующее совещание начинается с доклада должностных лиц, ответств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ных за тот или иной пункт протокола поручений. </w:t>
            </w:r>
          </w:p>
        </w:tc>
      </w:tr>
      <w:tr w:rsidR="00144491" w:rsidRPr="00D03B61" w:rsidTr="000E4CBD">
        <w:trPr>
          <w:trHeight w:val="77"/>
        </w:trPr>
        <w:tc>
          <w:tcPr>
            <w:tcW w:w="496" w:type="dxa"/>
          </w:tcPr>
          <w:p w:rsidR="00144491" w:rsidRPr="00D03B61" w:rsidRDefault="00144491" w:rsidP="00D03B61">
            <w:pPr>
              <w:numPr>
                <w:ilvl w:val="0"/>
                <w:numId w:val="8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144491" w:rsidRPr="00D03B61" w:rsidRDefault="0014449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Семинары-совещания с главами и ведущими специалистами администраций городского 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еления -г.Богучар и сельских поселений р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й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на по различным вопросам реализации Фе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ального закона от 06.10.2003г. № 131-ФЗ «Об общих принципах организации местного 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моуправления в Российской Федерации».</w:t>
            </w:r>
          </w:p>
        </w:tc>
        <w:tc>
          <w:tcPr>
            <w:tcW w:w="4404" w:type="dxa"/>
            <w:gridSpan w:val="2"/>
          </w:tcPr>
          <w:p w:rsidR="000E4CBD" w:rsidRPr="00D03B61" w:rsidRDefault="000E4CBD" w:rsidP="00D03B61">
            <w:pPr>
              <w:ind w:firstLine="47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Во 2 полугодии 2021 года проведено 3  семинара-совещания с главами и в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щими специалистами администраций городского и сельских поселений. </w:t>
            </w:r>
          </w:p>
          <w:p w:rsidR="00144491" w:rsidRPr="00D03B61" w:rsidRDefault="000E4CBD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На семинарах-совещаниях обсуждались вопросы: о проведении выборов депут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 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в Государственную </w:t>
            </w:r>
            <w:r w:rsidR="00D753ED" w:rsidRPr="00D03B61">
              <w:rPr>
                <w:rFonts w:ascii="Times New Roman" w:hAnsi="Times New Roman"/>
                <w:sz w:val="24"/>
                <w:szCs w:val="24"/>
              </w:rPr>
              <w:t>Дум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о запрете дарить и получать подарки, о провед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и </w:t>
            </w:r>
            <w:proofErr w:type="spellStart"/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спертизы нормативно-правовых актов поселений, </w:t>
            </w:r>
            <w:r w:rsidR="00D753ED"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о вакцинации населения, о написании  проектов ТОС.</w:t>
            </w:r>
          </w:p>
        </w:tc>
      </w:tr>
      <w:tr w:rsidR="00986D51" w:rsidRPr="00D03B61" w:rsidTr="00AF2FE2">
        <w:trPr>
          <w:trHeight w:val="77"/>
        </w:trPr>
        <w:tc>
          <w:tcPr>
            <w:tcW w:w="496" w:type="dxa"/>
          </w:tcPr>
          <w:p w:rsidR="00986D51" w:rsidRPr="00D03B61" w:rsidRDefault="00986D51" w:rsidP="00D03B61">
            <w:pPr>
              <w:numPr>
                <w:ilvl w:val="0"/>
                <w:numId w:val="8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иртуальная фотовыставка из архива Дома ветеранов, приуроченная ко Дню ветеранов боевых действий «День памяти и скорби ве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анов боевых действий».</w:t>
            </w:r>
          </w:p>
        </w:tc>
        <w:tc>
          <w:tcPr>
            <w:tcW w:w="4404" w:type="dxa"/>
            <w:gridSpan w:val="2"/>
          </w:tcPr>
          <w:p w:rsidR="00986D51" w:rsidRPr="00D03B61" w:rsidRDefault="00986D51" w:rsidP="00FA7F5B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1 июля в социальной сети «Од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лассники» на официальной странице «ДК ветеранов» была представлена в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уальная фотовыставка, посвященная Дню ветеранов боевых действий «День памяти и скорби ветеранов боевых д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й</w:t>
            </w: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ствий». Пользователи социальной сети познакомились с тематическими фо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рафиями из архива Дома культуры 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теранов. </w:t>
            </w:r>
          </w:p>
        </w:tc>
      </w:tr>
      <w:tr w:rsidR="00C6720D" w:rsidRPr="00D03B61" w:rsidTr="00F85100">
        <w:trPr>
          <w:trHeight w:val="77"/>
        </w:trPr>
        <w:tc>
          <w:tcPr>
            <w:tcW w:w="496" w:type="dxa"/>
          </w:tcPr>
          <w:p w:rsidR="00C6720D" w:rsidRPr="00D03B61" w:rsidRDefault="00C6720D" w:rsidP="00D03B61">
            <w:pPr>
              <w:numPr>
                <w:ilvl w:val="0"/>
                <w:numId w:val="8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C6720D" w:rsidRPr="00D03B61" w:rsidRDefault="00C6720D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Заседание оперативного штаба Богучарского муниципального района по координации 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оприятий по предупреждению завоза и р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пространения новой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инф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ции на территории Богучарского района. 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404" w:type="dxa"/>
            <w:gridSpan w:val="2"/>
          </w:tcPr>
          <w:p w:rsidR="00C6720D" w:rsidRPr="00D03B61" w:rsidRDefault="00C6720D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Еженедельно проводились заседания оперативного штаба Богучарского му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ципального района по координации 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роприятий по предупреждению завоза и распространения новой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Богучарского района. </w:t>
            </w:r>
          </w:p>
        </w:tc>
      </w:tr>
      <w:tr w:rsidR="00986D51" w:rsidRPr="00D03B61" w:rsidTr="00AF2FE2">
        <w:trPr>
          <w:trHeight w:val="29"/>
        </w:trPr>
        <w:tc>
          <w:tcPr>
            <w:tcW w:w="496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Цикл мероприятий, приуроченных ко Всеро</w:t>
            </w:r>
            <w:r w:rsidRPr="00D03B61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D03B61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сийскому Дню семьи, любви и верности.</w:t>
            </w:r>
          </w:p>
          <w:p w:rsidR="00986D51" w:rsidRPr="00D03B61" w:rsidRDefault="00986D51" w:rsidP="00D03B6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1" w:rsidRPr="00D03B61" w:rsidRDefault="00986D51" w:rsidP="00D03B61">
            <w:pPr>
              <w:pStyle w:val="ac"/>
              <w:spacing w:before="0" w:beforeAutospacing="0" w:after="0" w:afterAutospacing="0"/>
              <w:ind w:firstLine="332"/>
              <w:jc w:val="both"/>
              <w:rPr>
                <w:b/>
                <w:color w:val="000000"/>
                <w:shd w:val="clear" w:color="auto" w:fill="FFFFFF"/>
              </w:rPr>
            </w:pPr>
            <w:r w:rsidRPr="00D03B61">
              <w:rPr>
                <w:b/>
              </w:rPr>
              <w:t xml:space="preserve">- </w:t>
            </w:r>
            <w:r w:rsidRPr="00D03B61">
              <w:rPr>
                <w:b/>
                <w:color w:val="000000"/>
                <w:shd w:val="clear" w:color="auto" w:fill="FFFFFF"/>
              </w:rPr>
              <w:t>викторина – «Большая семья»</w:t>
            </w:r>
          </w:p>
          <w:p w:rsidR="00986D51" w:rsidRPr="00D03B61" w:rsidRDefault="00986D51" w:rsidP="00D03B61">
            <w:pPr>
              <w:pStyle w:val="ac"/>
              <w:spacing w:before="0" w:beforeAutospacing="0" w:after="0" w:afterAutospacing="0"/>
              <w:ind w:firstLine="332"/>
              <w:jc w:val="both"/>
              <w:rPr>
                <w:b/>
                <w:color w:val="000000"/>
                <w:shd w:val="clear" w:color="auto" w:fill="FFFFFF"/>
              </w:rPr>
            </w:pPr>
            <w:r w:rsidRPr="00D03B61">
              <w:rPr>
                <w:color w:val="000000"/>
              </w:rPr>
              <w:t xml:space="preserve">С 4 по 8 июля 2021г. в </w:t>
            </w:r>
            <w:hyperlink r:id="rId10" w:history="1">
              <w:r w:rsidRPr="00D03B61">
                <w:rPr>
                  <w:rStyle w:val="ad"/>
                  <w:color w:val="000000"/>
                  <w:u w:val="none"/>
                </w:rPr>
                <w:t>Богучарском районном историко-краеведческом м</w:t>
              </w:r>
              <w:r w:rsidRPr="00D03B61">
                <w:rPr>
                  <w:rStyle w:val="ad"/>
                  <w:color w:val="000000"/>
                  <w:u w:val="none"/>
                </w:rPr>
                <w:t>у</w:t>
              </w:r>
              <w:r w:rsidRPr="00D03B61">
                <w:rPr>
                  <w:rStyle w:val="ad"/>
                  <w:color w:val="000000"/>
                  <w:u w:val="none"/>
                </w:rPr>
                <w:t>зее</w:t>
              </w:r>
            </w:hyperlink>
            <w:r w:rsidRPr="00D03B61">
              <w:rPr>
                <w:color w:val="000000"/>
              </w:rPr>
              <w:t xml:space="preserve"> проводилась викторина </w:t>
            </w:r>
            <w:r w:rsidRPr="00D03B61">
              <w:rPr>
                <w:color w:val="000000"/>
                <w:shd w:val="clear" w:color="auto" w:fill="FFFFFF"/>
              </w:rPr>
              <w:t>«Большая семья»</w:t>
            </w:r>
            <w:r w:rsidRPr="00D03B61">
              <w:rPr>
                <w:color w:val="000000"/>
              </w:rPr>
              <w:t>, приуроченная ко Дню семьи, любви и верности. Каждый желающий мог принять участие в ней, участникам необходимо было ответить на 10 вопр</w:t>
            </w:r>
            <w:r w:rsidRPr="00D03B61">
              <w:rPr>
                <w:color w:val="000000"/>
              </w:rPr>
              <w:t>о</w:t>
            </w:r>
            <w:r w:rsidRPr="00D03B61">
              <w:rPr>
                <w:color w:val="000000"/>
              </w:rPr>
              <w:t>сов.</w:t>
            </w:r>
          </w:p>
          <w:p w:rsidR="00986D51" w:rsidRPr="00D03B61" w:rsidRDefault="00986D51" w:rsidP="00D03B61">
            <w:pPr>
              <w:pStyle w:val="ac"/>
              <w:shd w:val="clear" w:color="auto" w:fill="FFFFFF"/>
              <w:spacing w:before="0" w:beforeAutospacing="0" w:after="0" w:afterAutospacing="0"/>
              <w:ind w:firstLine="332"/>
              <w:jc w:val="both"/>
              <w:rPr>
                <w:color w:val="000000"/>
              </w:rPr>
            </w:pPr>
            <w:r w:rsidRPr="00D03B61">
              <w:rPr>
                <w:color w:val="000000"/>
              </w:rPr>
              <w:t>Викторина призвана напомнить л</w:t>
            </w:r>
            <w:r w:rsidRPr="00D03B61">
              <w:rPr>
                <w:color w:val="000000"/>
              </w:rPr>
              <w:t>ю</w:t>
            </w:r>
            <w:r w:rsidRPr="00D03B61">
              <w:rPr>
                <w:color w:val="000000"/>
              </w:rPr>
              <w:t>дям о вечных понятиях, которые всегда ассоциируются с семьей и их ценност</w:t>
            </w:r>
            <w:r w:rsidRPr="00D03B61">
              <w:rPr>
                <w:color w:val="000000"/>
              </w:rPr>
              <w:t>я</w:t>
            </w:r>
            <w:r w:rsidRPr="00D03B61">
              <w:rPr>
                <w:color w:val="000000"/>
              </w:rPr>
              <w:t>ми. 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- выставка мастеров Дома наро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ного творчества и ремесел, посвяще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ная православному празднику «День семьи, любви и верности»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Cs/>
                <w:iCs/>
                <w:sz w:val="24"/>
                <w:szCs w:val="24"/>
              </w:rPr>
              <w:t>7 июля в Доме народного творчества и ремесел открылась замечательная в</w:t>
            </w:r>
            <w:r w:rsidRPr="00D03B61">
              <w:rPr>
                <w:rFonts w:ascii="Times New Roman" w:hAnsi="Times New Roman"/>
                <w:bCs/>
                <w:iCs/>
                <w:sz w:val="24"/>
                <w:szCs w:val="24"/>
              </w:rPr>
              <w:t>ы</w:t>
            </w:r>
            <w:r w:rsidRPr="00D03B61">
              <w:rPr>
                <w:rFonts w:ascii="Times New Roman" w:hAnsi="Times New Roman"/>
                <w:bCs/>
                <w:iCs/>
                <w:sz w:val="24"/>
                <w:szCs w:val="24"/>
              </w:rPr>
              <w:t>ставка, посвященная прекрасному с</w:t>
            </w:r>
            <w:r w:rsidRPr="00D03B61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bCs/>
                <w:iCs/>
                <w:sz w:val="24"/>
                <w:szCs w:val="24"/>
              </w:rPr>
              <w:t>мейному празднику – Дню семьи, любви и верности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Cs/>
                <w:iCs/>
                <w:sz w:val="24"/>
                <w:szCs w:val="24"/>
              </w:rPr>
              <w:t>На выставке представлены иконы, выполненные в разных техниках: в</w:t>
            </w:r>
            <w:r w:rsidRPr="00D03B61">
              <w:rPr>
                <w:rFonts w:ascii="Times New Roman" w:hAnsi="Times New Roman"/>
                <w:bCs/>
                <w:iCs/>
                <w:sz w:val="24"/>
                <w:szCs w:val="24"/>
              </w:rPr>
              <w:t>ы</w:t>
            </w:r>
            <w:r w:rsidRPr="00D03B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шивка крестиком, вышивка бисером, стразами, живопись маслом, тряпичная кукла (Петр и </w:t>
            </w:r>
            <w:proofErr w:type="spellStart"/>
            <w:r w:rsidRPr="00D03B61">
              <w:rPr>
                <w:rFonts w:ascii="Times New Roman" w:hAnsi="Times New Roman"/>
                <w:bCs/>
                <w:iCs/>
                <w:sz w:val="24"/>
                <w:szCs w:val="24"/>
              </w:rPr>
              <w:t>Феврония</w:t>
            </w:r>
            <w:proofErr w:type="spellEnd"/>
            <w:r w:rsidRPr="00D03B61">
              <w:rPr>
                <w:rFonts w:ascii="Times New Roman" w:hAnsi="Times New Roman"/>
                <w:bCs/>
                <w:iCs/>
                <w:sz w:val="24"/>
                <w:szCs w:val="24"/>
              </w:rPr>
              <w:t>, игровые ку</w:t>
            </w:r>
            <w:r w:rsidRPr="00D03B61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Pr="00D03B61">
              <w:rPr>
                <w:rFonts w:ascii="Times New Roman" w:hAnsi="Times New Roman"/>
                <w:bCs/>
                <w:iCs/>
                <w:sz w:val="24"/>
                <w:szCs w:val="24"/>
              </w:rPr>
              <w:t>лы)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квилт-акция</w:t>
            </w:r>
            <w:proofErr w:type="spellEnd"/>
            <w:r w:rsidRPr="00D03B61">
              <w:rPr>
                <w:rFonts w:ascii="Times New Roman" w:hAnsi="Times New Roman"/>
                <w:b/>
                <w:sz w:val="24"/>
                <w:szCs w:val="24"/>
              </w:rPr>
              <w:t xml:space="preserve"> «Счастье – это…», посвященная Всероссийскому дню с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мьи, любви и верности</w:t>
            </w:r>
          </w:p>
          <w:p w:rsidR="00986D51" w:rsidRPr="00D03B61" w:rsidRDefault="00986D51" w:rsidP="00D03B61">
            <w:pPr>
              <w:ind w:firstLine="33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8 июля в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огучарско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центральной районной библиотеке прошла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квилт-акция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«Счастье – это…», посвященная Всероссийскому дню семьи, любви и верности.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татели с удовольствием о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чали на вопрос «Что такое счастье». Библиотекари рассказывали об истории праздника, его покровителях - святых Петре и </w:t>
            </w:r>
            <w:proofErr w:type="spellStart"/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Февронии</w:t>
            </w:r>
            <w:proofErr w:type="spellEnd"/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, о традициях его празднования. Читатели также познак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мились с книжной выставкой, на которой были представлены материалы, расск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ывающие об истоках этого праздника, книги о роли семьи, о построении с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йных отношений, о воспитании детей. 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- мероприятие, посвященное Дню семьи, любви и верности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8 июля в День семьи, любви верности в территориальном отделе ЗАГС Бог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чарского района прошло чествование семейных пар, которые отметили зо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ые и изумрудные свадебные юбилеи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Богучарского муниципального района – руководитель аппарата администрации района Самодурова Наталья Анатоль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а и Благочинный Богучарского церк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ого округа – иеромонах Тихон обра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ись с приветственным словом к гостям мероприятия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Перевозниковым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Анатолию Егоро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чу и Евдокии Михайловне был вручен поздравительный адрес губернатора 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онежской области, а Бровкины Ал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андр Федорович и Екатерина Алексе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а, Плаховы Юрий Николаевич и На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жда Владиславовна были награждены медалями «За любовь и верность»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Музыкальные поздравления супругам подарил прекрасный дуэт Дмитрия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юкова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и Антонины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Кондратово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720D" w:rsidRPr="00D03B61" w:rsidTr="00F85100">
        <w:trPr>
          <w:trHeight w:val="29"/>
        </w:trPr>
        <w:tc>
          <w:tcPr>
            <w:tcW w:w="496" w:type="dxa"/>
          </w:tcPr>
          <w:p w:rsidR="00C6720D" w:rsidRPr="00D03B61" w:rsidRDefault="00C6720D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0D" w:rsidRPr="00D03B61" w:rsidRDefault="00C6720D" w:rsidP="00D03B61">
            <w:pPr>
              <w:pStyle w:val="a8"/>
              <w:jc w:val="both"/>
              <w:rPr>
                <w:color w:val="000000"/>
                <w:szCs w:val="24"/>
              </w:rPr>
            </w:pPr>
            <w:r w:rsidRPr="00D03B61">
              <w:rPr>
                <w:szCs w:val="24"/>
              </w:rPr>
              <w:t>Занятие с оперативными дежурными ЕДДС Богучарского муниципального района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0D" w:rsidRPr="00894DC5" w:rsidRDefault="00C6720D" w:rsidP="00894DC5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Ежемесячно проводились</w:t>
            </w:r>
            <w:r w:rsidRPr="00D03B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занятия с оперативными дежурными ЕДДС Бог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чарского муниципального района.</w:t>
            </w:r>
          </w:p>
        </w:tc>
      </w:tr>
      <w:tr w:rsidR="00986D51" w:rsidRPr="00D03B61" w:rsidTr="00AF2FE2">
        <w:trPr>
          <w:trHeight w:val="29"/>
        </w:trPr>
        <w:tc>
          <w:tcPr>
            <w:tcW w:w="496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1" w:rsidRPr="00D03B61" w:rsidRDefault="00986D51" w:rsidP="00D03B61">
            <w:pPr>
              <w:pStyle w:val="a8"/>
              <w:jc w:val="both"/>
              <w:rPr>
                <w:color w:val="000000"/>
                <w:szCs w:val="24"/>
              </w:rPr>
            </w:pPr>
            <w:r w:rsidRPr="00D03B61">
              <w:rPr>
                <w:szCs w:val="24"/>
              </w:rPr>
              <w:t>Экологическая викторина  «У родника наро</w:t>
            </w:r>
            <w:r w:rsidRPr="00D03B61">
              <w:rPr>
                <w:szCs w:val="24"/>
              </w:rPr>
              <w:t>д</w:t>
            </w:r>
            <w:r w:rsidRPr="00D03B61">
              <w:rPr>
                <w:szCs w:val="24"/>
              </w:rPr>
              <w:t xml:space="preserve">ного слова» к 195 – </w:t>
            </w:r>
            <w:proofErr w:type="spellStart"/>
            <w:r w:rsidRPr="00D03B61">
              <w:rPr>
                <w:szCs w:val="24"/>
              </w:rPr>
              <w:t>летию</w:t>
            </w:r>
            <w:proofErr w:type="spellEnd"/>
            <w:r w:rsidRPr="00D03B61">
              <w:rPr>
                <w:szCs w:val="24"/>
              </w:rPr>
              <w:t xml:space="preserve"> со дня рождения Н.А. Афанасьева 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1" w:rsidRPr="00D03B61" w:rsidRDefault="00986D51" w:rsidP="00D03B61">
            <w:pPr>
              <w:ind w:firstLine="33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9 июля в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огучарско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центральной районной библиотеке была проведена экологическая викторина «У родника народного слова», посвященная 195-летию со дня рождения </w:t>
            </w:r>
            <w:r w:rsidRPr="00D03B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ександра Н</w:t>
            </w:r>
            <w:r w:rsidRPr="00D03B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аевича </w:t>
            </w:r>
            <w:r w:rsidRPr="00D03B6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фанасьева.</w:t>
            </w:r>
          </w:p>
          <w:p w:rsidR="00986D51" w:rsidRPr="00D03B61" w:rsidRDefault="00986D51" w:rsidP="00D03B61">
            <w:pPr>
              <w:ind w:firstLine="33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Библиотекари рассказали о фольк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исте, собирателе русских народных с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зок, который был родом из Богучарского уезда – А.Н. Афанасьеве. 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ab/>
              <w:t>В ходе ме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приятия возле книжной выставки «У родника народного слова» с ребятами поиграли в игры «Волшебный сун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чок», «Найди ошибку» и ответили на 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просы викторины по сказкам Афанас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а.</w:t>
            </w:r>
          </w:p>
        </w:tc>
      </w:tr>
      <w:tr w:rsidR="00986D51" w:rsidRPr="00D03B61" w:rsidTr="00AF2FE2">
        <w:trPr>
          <w:trHeight w:val="29"/>
        </w:trPr>
        <w:tc>
          <w:tcPr>
            <w:tcW w:w="496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1" w:rsidRPr="00D03B61" w:rsidRDefault="00986D51" w:rsidP="00D03B61">
            <w:pPr>
              <w:pStyle w:val="a8"/>
              <w:jc w:val="both"/>
              <w:rPr>
                <w:szCs w:val="24"/>
              </w:rPr>
            </w:pPr>
            <w:r w:rsidRPr="00D03B61">
              <w:rPr>
                <w:szCs w:val="24"/>
              </w:rPr>
              <w:t>Приемка образовательных организаций Бог</w:t>
            </w:r>
            <w:r w:rsidRPr="00D03B61">
              <w:rPr>
                <w:szCs w:val="24"/>
              </w:rPr>
              <w:t>у</w:t>
            </w:r>
            <w:r w:rsidRPr="00D03B61">
              <w:rPr>
                <w:szCs w:val="24"/>
              </w:rPr>
              <w:t>чарского муниципального района к новому 2020 -2021 учебному году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С целью организации плановой п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отовки образовательных учреждений к новому 2021-2022 учебному году, в 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тветствии с распоряжением админи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рации Богучарского муниципального района Воронежской области от </w:t>
            </w: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28.05.2021 № 149-р «О подготовке об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зовательных учреждений района к но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му 2021-2022 учебному году»  в период с 20 по 23 июля 2021 года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ко</w:t>
            </w:r>
            <w:r w:rsidR="00F10111">
              <w:rPr>
                <w:rFonts w:ascii="Times New Roman" w:hAnsi="Times New Roman"/>
                <w:sz w:val="24"/>
                <w:szCs w:val="24"/>
              </w:rPr>
              <w:t>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ссионно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была осуществлена приемка образо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ельных учреждений района к новому 2021-2022 учебному году согласно г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фику. 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 ходе приемки проведено обсле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ание образовательных организаций на предмет противопожарной безопасности и их работе в зимних условиях, антит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ористической защищенности образо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ельных организаций. проверено сост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я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е материально-технической базы всех зданий и помещений, составлены со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етствующие акты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Аварийных зданий и сооружений в образовательных учреждениях не об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ужено. Котельные готовы к работе в зимних условиях. Пожарные сигнализ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ции находятся в удовлетворительном 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тоянии. Пожарные гидранты и водоемы в рабочем состоянии. Все образовате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ые организации оснащены видеока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ами, ограждены по периметру и имеют наружное освещение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се образовательные организации з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лючили договора с Павловским отде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ем ВООООО ВДПО по обслуживанию пожарной сигнализации и системы о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ещения людей при пожаре на 2021-2022 учебный год. Каждая образовательная организация обеспечена первичными средствами пожаротушения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 связи с тем, что устарели пожарные датчики, в некоторых образовательных организациях они приведены в над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жащее техническое состояние, так как формирование и передача сигнала «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жар» в подразделения пожарной охраны происходит при срабатывании. На это мероприятие было использовано 1 485 000, 00 руб. 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се образовательные организации были приняты без замечаний, кроме МКОУ ДО «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огучарски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РЦДТ», ко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ое планируется перевести в другое з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ние. </w:t>
            </w:r>
          </w:p>
        </w:tc>
      </w:tr>
      <w:tr w:rsidR="00986D51" w:rsidRPr="00D03B61" w:rsidTr="00AF2FE2">
        <w:trPr>
          <w:trHeight w:val="29"/>
        </w:trPr>
        <w:tc>
          <w:tcPr>
            <w:tcW w:w="496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, посвященная Дню памяти святых князя Петра и княгини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Фев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Муромских, чудотворцев, покровителей семьи и брака «День любви, семьи и вер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ти»</w:t>
            </w:r>
          </w:p>
          <w:p w:rsidR="00986D51" w:rsidRPr="00D03B61" w:rsidRDefault="00986D51" w:rsidP="00D03B61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1" w:rsidRPr="00D03B61" w:rsidRDefault="00986D51" w:rsidP="00D03B61">
            <w:pPr>
              <w:ind w:firstLine="3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03B6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lastRenderedPageBreak/>
              <w:t xml:space="preserve">8 июля 2021 года в Доме культуры ветеранов состоялась познавательная программа, посвященная Дню памяти святых князя Петра и княгини </w:t>
            </w:r>
            <w:proofErr w:type="spellStart"/>
            <w:r w:rsidRPr="00D03B6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Февронии</w:t>
            </w:r>
            <w:proofErr w:type="spellEnd"/>
            <w:r w:rsidRPr="00D03B6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Муромских, чудотворцев, покровителей </w:t>
            </w:r>
            <w:r w:rsidRPr="00D03B6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lastRenderedPageBreak/>
              <w:t>семьи и брака. Открыла мероприятие д</w:t>
            </w:r>
            <w:r w:rsidRPr="00D03B6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и</w:t>
            </w:r>
            <w:r w:rsidRPr="00D03B6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ректор Дома культуры ветеранов Сахно Алла Максимовна, рассказав об этом празднике. Экскурсовод Богучарского районного историко-краеведческого м</w:t>
            </w:r>
            <w:r w:rsidRPr="00D03B6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у</w:t>
            </w:r>
            <w:r w:rsidRPr="00D03B6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зея поведала присутствующим о семье святых Петра и </w:t>
            </w:r>
            <w:proofErr w:type="spellStart"/>
            <w:r w:rsidRPr="00D03B6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Февронии</w:t>
            </w:r>
            <w:proofErr w:type="spellEnd"/>
            <w:r w:rsidRPr="00D03B6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, об их неле</w:t>
            </w:r>
            <w:r w:rsidRPr="00D03B6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г</w:t>
            </w:r>
            <w:r w:rsidRPr="00D03B6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ком семейном пути, который они пр</w:t>
            </w:r>
            <w:r w:rsidRPr="00D03B6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о</w:t>
            </w:r>
            <w:r w:rsidRPr="00D03B6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шли в любви и верности.</w:t>
            </w:r>
          </w:p>
        </w:tc>
      </w:tr>
      <w:tr w:rsidR="00894626" w:rsidRPr="00D03B61" w:rsidTr="00F85100">
        <w:trPr>
          <w:trHeight w:val="29"/>
        </w:trPr>
        <w:tc>
          <w:tcPr>
            <w:tcW w:w="496" w:type="dxa"/>
          </w:tcPr>
          <w:p w:rsidR="00894626" w:rsidRPr="00D03B61" w:rsidRDefault="00894626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26" w:rsidRPr="00D03B61" w:rsidRDefault="00894626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Участие сборных детских команд муниц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пального района в зональных и финальных Всероссийских соревнованиях по футболу «Кожаный мяч»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26" w:rsidRPr="00D03B61" w:rsidRDefault="00894626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01.06.2021 года в с.Петропавловка 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тоялись областные зональные сорев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ания по футболу среди детских команд на призы клуба «Кожаный мяч» среди  юношей 2008-2009 г.р., в которых 1 –е место заняла команда МКУ «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огуч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СШ». Финальная серия этих сор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ований  состоялась 29.06.2021 года в г.Воронеже, где наша сборная заняла 4 место.</w:t>
            </w:r>
          </w:p>
          <w:p w:rsidR="00894626" w:rsidRPr="00D03B61" w:rsidRDefault="00894626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15 июня 2021 года на территории 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учарского муниципального района п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одились областные зональные сорев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ания по футболу среди детских команд на призы клуба «Кожаный мяч» среди  юношей 2006-2007 г.р., в которых п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яли участие 3 команды из Богучарс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го,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Калачеевского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Ольховатского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й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онов. Воспитанники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огучарско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школы заняли 2-е место.</w:t>
            </w:r>
          </w:p>
          <w:p w:rsidR="00894626" w:rsidRPr="00D03B61" w:rsidRDefault="00894626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Финансирование участия детских сборных команд Богучарского муниц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пального района на всех этапах Всер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ийского турнира «Кожаный мяч – 2021 проходило за счет средств муниципа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ого района.</w:t>
            </w:r>
          </w:p>
        </w:tc>
      </w:tr>
      <w:tr w:rsidR="00986D51" w:rsidRPr="00D03B61" w:rsidTr="00AF2FE2">
        <w:trPr>
          <w:trHeight w:val="190"/>
        </w:trPr>
        <w:tc>
          <w:tcPr>
            <w:tcW w:w="496" w:type="dxa"/>
            <w:tcBorders>
              <w:bottom w:val="single" w:sz="4" w:space="0" w:color="auto"/>
            </w:tcBorders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рием ежемесячного отчета по итогам работы отрасли животноводства за 7 месяцев 2020 г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а ф.24-сх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2 августа 2021 года был принят отчет по животноводству за 7 месяцев 2021 года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 Богучарском муниципальном р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й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не занимаются животноводством 11 сельхозпредприятий и более 150 крес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янских (фермерских) хозяйств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оголовье крупного рогатого скота по району составляет 9248 голов, в том числе коров 3981 голов (молочных 1347), в 2020 году численность крупного рогатого скота была - 9239 гол., в том числе коров - 3807 (молочных 1545). 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оловье КРС осталось на уровне п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шлого года, а по коровам рост 104%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Поголовье овец составило 3529 голов. Все поголовье сосредоточенно в КФХ. Наилучших результатов в овцеводстве добиваются такие хозяйства, как: ИП </w:t>
            </w: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КФХ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адалов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В.С., ИП глава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Амаева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Р.Б., ИП глава КФХ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Чеснакова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  <w:p w:rsidR="00986D51" w:rsidRPr="00D03B61" w:rsidRDefault="00986D51" w:rsidP="00D03B61">
            <w:pPr>
              <w:tabs>
                <w:tab w:val="left" w:pos="903"/>
              </w:tabs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На зимовку 2021-2022г.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сельхозто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опроизводителями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заготовлено 7,8 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ы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сяч тонн высококачественного сена, 0,7 тыс. тонн сенажа. </w:t>
            </w:r>
          </w:p>
        </w:tc>
      </w:tr>
      <w:tr w:rsidR="00986D51" w:rsidRPr="00D03B61" w:rsidTr="00AF2FE2">
        <w:trPr>
          <w:trHeight w:val="190"/>
        </w:trPr>
        <w:tc>
          <w:tcPr>
            <w:tcW w:w="496" w:type="dxa"/>
            <w:tcBorders>
              <w:bottom w:val="single" w:sz="4" w:space="0" w:color="auto"/>
            </w:tcBorders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Организация и проведение уборки зерновых культур. Обеспечение засыпки семян озимых и яровых культур. Контроль за использова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м пахотных земель и в особенности подг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овка паров к севу озимых культур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Валовой сбор зерна составляет почти 164 тыс.тонн. При средней урожайности 31,5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/га, что выше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среднеобластного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показателя – 30,5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>/га. Такой результат достигнут впервые в истории района, что неспроста отмечено правительством 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онежской области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аловой сбор озимой пшеницы 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ставил 130 тыс.тонн при урожайности 32,6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>/га. Такой результат достигнут при грамотном подходе к уходу за посевами. Своевременные и качественные п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ормки, химические обработки от сор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я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ов, вредителей и болезней способст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али получению указанного результата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В текущем году по продуктивности необходимо отметить такие сорта, как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Снигурка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, Губернатор Дона,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ДонЭко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. Максимальная урожайность 61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>/га со вторым классом качества получена в ООО «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АВАНГАРД-АГРО-Воронеж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>» на полях засеянных сортом Губернатор 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а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 текущем году было собрано кач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твенного зерна 3,4 классов 80 %. Вп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вые в таких хозяйствах района, как «Полтавка», «Тихий Дон», масличные культуры, «Монолит», К(Ф)Х Бережной Н.В. и Комаров А.А. выращено зерно озимой пшеницы первого класса. Такой результат показали сорта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Снигурка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>, Скипетр и Ермак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лощадь посева овса составила 1,9 тыс.га. Впервые в районе средняя у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жайность достигла 31,0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/га. Наилучший результат по урожайности овса (40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/га) получен в ООО «Звезда». Сорт Яков на отдельном участке в данном хозяйстве дал урожайность 45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>/га. В хозяйстве стабильно развивается животноводство, часть выращенного урожая пойдет на корм скоту.</w:t>
            </w:r>
          </w:p>
        </w:tc>
      </w:tr>
      <w:tr w:rsidR="006B610F" w:rsidRPr="00D03B61" w:rsidTr="00F85100">
        <w:trPr>
          <w:trHeight w:val="190"/>
        </w:trPr>
        <w:tc>
          <w:tcPr>
            <w:tcW w:w="496" w:type="dxa"/>
            <w:tcBorders>
              <w:bottom w:val="single" w:sz="4" w:space="0" w:color="auto"/>
            </w:tcBorders>
          </w:tcPr>
          <w:p w:rsidR="006B610F" w:rsidRPr="00D03B61" w:rsidRDefault="006B610F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F" w:rsidRPr="00D03B61" w:rsidRDefault="006B610F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Участие сборной команды Богучарского 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ципального района в  Сельских играх  р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й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нов Воронежской области в г. Россошь</w:t>
            </w:r>
            <w:r w:rsidR="00D11006" w:rsidRPr="00D03B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F" w:rsidRPr="00D03B61" w:rsidRDefault="006B610F" w:rsidP="00D03B61">
            <w:pPr>
              <w:pStyle w:val="20"/>
              <w:spacing w:after="0" w:line="240" w:lineRule="auto"/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 связи с санитарно-эпидемиологической обстановкой, ск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ывающейся на территории Ворон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ж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кой области, связанной с ростом за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леваемости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инфекцией </w:t>
            </w: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и решением оперативного штаба по 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рдинации мероприятий по предупр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ж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дению завоза и распространения новой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инфекции на терри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ии Воронежской области было принято решение об отмене финальных сорев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ваний </w:t>
            </w:r>
            <w:r w:rsidRPr="00D03B61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Летних Сельских спортивных игр Воронежской области.</w:t>
            </w:r>
          </w:p>
        </w:tc>
      </w:tr>
      <w:tr w:rsidR="006B610F" w:rsidRPr="00D03B61" w:rsidTr="00F85100">
        <w:trPr>
          <w:trHeight w:val="190"/>
        </w:trPr>
        <w:tc>
          <w:tcPr>
            <w:tcW w:w="496" w:type="dxa"/>
            <w:tcBorders>
              <w:bottom w:val="single" w:sz="4" w:space="0" w:color="auto"/>
            </w:tcBorders>
          </w:tcPr>
          <w:p w:rsidR="006B610F" w:rsidRPr="00D03B61" w:rsidRDefault="006B610F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F" w:rsidRPr="00D03B61" w:rsidRDefault="006B610F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роведение районного турнира по футболу среди КФК «Чемпионат района 2021»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F" w:rsidRPr="00D03B61" w:rsidRDefault="006B610F" w:rsidP="00D03B61">
            <w:pPr>
              <w:ind w:right="-5"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 соответствии с положением  сор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ований по футболу среди команд  Бог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чарского муниципального района (КФК), МКУ «Отделом по физической культуре и спорту администрации Богучарского муниципального района» совместно с главами сельских поселений района,  в период с  10 августа 2021 по 22 августа 2021 года  организован и проведен  р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й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нный турнир по футболу среди КФК (8 команд), в котором приняли  участие 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ее 100 человек. Матчи проходили на стадионе «Юность»  с допуском небо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шого количества зрителей в связи с 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тарно-эпидемиологической обстан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ой, складывающейся на территории 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ронежской области, связанной с ростом заболеваемости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инф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цией.</w:t>
            </w:r>
          </w:p>
          <w:p w:rsidR="006B610F" w:rsidRPr="00D03B61" w:rsidRDefault="006B610F" w:rsidP="00D03B61">
            <w:pPr>
              <w:ind w:right="-5"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обедители и призеры турнира были награждены кубками и грамотами.</w:t>
            </w:r>
          </w:p>
          <w:p w:rsidR="006B610F" w:rsidRPr="00D03B61" w:rsidRDefault="006B610F" w:rsidP="00D03B61">
            <w:pPr>
              <w:ind w:right="-5"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Денежные средства на проведение турнира и награждение команд, выде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ы из районного бюджета.</w:t>
            </w:r>
          </w:p>
        </w:tc>
      </w:tr>
      <w:tr w:rsidR="006B610F" w:rsidRPr="00D03B61" w:rsidTr="00F85100">
        <w:trPr>
          <w:trHeight w:val="29"/>
        </w:trPr>
        <w:tc>
          <w:tcPr>
            <w:tcW w:w="496" w:type="dxa"/>
          </w:tcPr>
          <w:p w:rsidR="006B610F" w:rsidRPr="00D03B61" w:rsidRDefault="006B610F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984" w:type="dxa"/>
          </w:tcPr>
          <w:p w:rsidR="006B610F" w:rsidRPr="00D03B61" w:rsidRDefault="006B610F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Участие сборной команды Богучарского 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ципального района «Богучар» в  Чемпио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е Воронежской области по  футболу сезона 2021 года.</w:t>
            </w:r>
          </w:p>
        </w:tc>
        <w:tc>
          <w:tcPr>
            <w:tcW w:w="4404" w:type="dxa"/>
            <w:gridSpan w:val="2"/>
          </w:tcPr>
          <w:p w:rsidR="006B610F" w:rsidRPr="00D03B61" w:rsidRDefault="006B610F" w:rsidP="00D03B61">
            <w:pPr>
              <w:pStyle w:val="20"/>
              <w:spacing w:after="0" w:line="240" w:lineRule="auto"/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 соответствии с планом работы 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министрации Богучарского муниципа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ого района на  2021 год,  в период с 08.05.2021года  по 12.09 2021 года сб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ая команда Богучарского муниципа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ого района «ФК Богучар» участвовала в Чемпионате Воронежской области роз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ы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грыша кубка Просяного И.Е. по футболу сезона 2021 года.  </w:t>
            </w:r>
          </w:p>
          <w:p w:rsidR="006B610F" w:rsidRPr="00D03B61" w:rsidRDefault="006B610F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 Чемпионате 2021 года приняли участие 29 команд из муниципальных районов Воронежской области, команда «ФК Богучар»  Богучарского района  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рала по южной игровой группе, где по итогам соревнований  заняла   – 5 место в своей группе из 9 команд. </w:t>
            </w:r>
          </w:p>
          <w:p w:rsidR="006B610F" w:rsidRPr="00D03B61" w:rsidRDefault="006B610F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За время турнира команда «Темп» провела 10 домашних матчей на стад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е «Юность», которые посетили более 200 зрителей, и участвовала в  8 выез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ых матчах.</w:t>
            </w:r>
          </w:p>
        </w:tc>
      </w:tr>
      <w:tr w:rsidR="00986D51" w:rsidRPr="00D03B61" w:rsidTr="00AF2FE2">
        <w:trPr>
          <w:trHeight w:val="29"/>
        </w:trPr>
        <w:tc>
          <w:tcPr>
            <w:tcW w:w="496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984" w:type="dxa"/>
          </w:tcPr>
          <w:p w:rsidR="00986D51" w:rsidRPr="00D03B61" w:rsidRDefault="00986D51" w:rsidP="00D03B61">
            <w:pPr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Совещание руководителей ОУ:</w:t>
            </w:r>
          </w:p>
          <w:p w:rsidR="00986D51" w:rsidRPr="00D03B61" w:rsidRDefault="00986D51" w:rsidP="00D03B61">
            <w:pPr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- О результатах подготовки учреждений об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зования к новому 2021-2022 учебному году и работе в зимних условиях;</w:t>
            </w:r>
          </w:p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- О соответствии школьного сайта нормат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ым требованиям</w:t>
            </w:r>
          </w:p>
        </w:tc>
        <w:tc>
          <w:tcPr>
            <w:tcW w:w="4404" w:type="dxa"/>
            <w:gridSpan w:val="2"/>
          </w:tcPr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едены итоги смотра-конкурса </w:t>
            </w: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й по подг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овке к новому 2021-2022 учебному г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у. В соответствии с положением см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а-конкурса места распределились с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ующим образом: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Среди средних общеобразовательных организаций 1 место заняла МКОУ «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Радченская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СОШ», 2 место - МКОУ «Лебединская СОШ», 3 место – МКОУ «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огучарская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СОШ № 1»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Среди основных общеобразовате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ых организаций 1 место заняла МКОУ «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Залиманская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ООШ», 2 место - МКОУ «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Варваровская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ООШ», 3 место - МКОУ «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Данцевская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ООШ»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Среди дошкольных организаций 1 место заняло место МКДОУ «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огуч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детский сад комбинированного 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а «Родничок», 2 - МКДОУ «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огуч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детский сад комбинированного 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а «Сказка», 3 место - МКДОУ «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Дьяч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овски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детский сад «Звездочка»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К началу учебного года проведена комплексная проверка официальных сайтов образовательных учреждений 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учарского муниципального района на соответствие информации раздела «С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дения об образовательной организации», действующему законодательству (приказ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Рособрнадзора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от 14.08.2020 № 831), включающий в себя следующие подр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з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делы: 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I.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ab/>
              <w:t>«Основные сведения»;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pacing w:val="-6"/>
                <w:sz w:val="24"/>
                <w:szCs w:val="24"/>
              </w:rPr>
              <w:t>II.</w:t>
            </w:r>
            <w:r w:rsidRPr="00D03B61">
              <w:rPr>
                <w:rFonts w:ascii="Times New Roman" w:hAnsi="Times New Roman"/>
                <w:spacing w:val="-6"/>
                <w:sz w:val="24"/>
                <w:szCs w:val="24"/>
              </w:rPr>
              <w:tab/>
              <w:t>«Структура и органы управления образовательной организацией»;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III.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ab/>
              <w:t>«Документы (в виде копий)»;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IV.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ab/>
              <w:t>«Образование»;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V.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ab/>
              <w:t>«Образовательные стандарты»;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VI.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ab/>
              <w:t>«Руководство. Педагогический состав»;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pacing w:val="-8"/>
                <w:sz w:val="24"/>
                <w:szCs w:val="24"/>
              </w:rPr>
              <w:t>VII.</w:t>
            </w:r>
            <w:r w:rsidRPr="00D03B61">
              <w:rPr>
                <w:rFonts w:ascii="Times New Roman" w:hAnsi="Times New Roman"/>
                <w:spacing w:val="-8"/>
                <w:sz w:val="24"/>
                <w:szCs w:val="24"/>
              </w:rPr>
              <w:tab/>
              <w:t>«Материально-техническое обесп</w:t>
            </w:r>
            <w:r w:rsidRPr="00D03B61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pacing w:val="-8"/>
                <w:sz w:val="24"/>
                <w:szCs w:val="24"/>
              </w:rPr>
              <w:t>чение образовательной деятельности»;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VIII.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ab/>
              <w:t>«Стипендии и иные виды материальной поддержки»;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IX.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ab/>
              <w:t>«Платные образовательные ус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и»;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X.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ab/>
              <w:t>«Финансово-хозяйственная д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я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ельность»;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XI.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ab/>
              <w:t>«Вакантные места для приема (перевода)»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роверка официальных сайтов об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зовательных учреждений показала, структура раздела «Сведения об образ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вательной организации» соответствует </w:t>
            </w: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у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Рособрнадзора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от 14.08.2020 № 831. 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Но вместе с тем, выявлены след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ю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щие недочеты у некоторых образо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ельных учреждений: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– Не в полной мере наполнены со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етствующей информацией подразделы раздела «Сведения об образовательной организации» (например, отсутствует информация о режиме, графике работы ОО);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– Представленные сведения не ак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льны (например, учебный план за п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шлый учебный год);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– Не своевременно обновляется 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формацией новостная лента сайта;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– Не соответствие формата раз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щенного документа установленным т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бованиям. 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сем общеобразовательным учр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ж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ениям Богучарского муниципального района были даны рекомендации к р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з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мещению на официальном сайте образ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ательной организации документов (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формации):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1.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ab/>
              <w:t>Документы должны быть раз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щены в соответствующем подразде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="00FD1E51" w:rsidRPr="00D03B61">
              <w:rPr>
                <w:rFonts w:ascii="Times New Roman" w:hAnsi="Times New Roman"/>
                <w:sz w:val="24"/>
                <w:szCs w:val="24"/>
              </w:rPr>
              <w:t>ни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2.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ab/>
              <w:t>Название документа (инфор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ции) должно позволять идентифици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ать его (ее) содержание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3.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ab/>
              <w:t>Содержание публикуемого до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мента (информации) должно соответ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овать его (ее) названию и назначению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4.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ab/>
              <w:t>Текст документа (информации) должен быть оформлен в полном объеме, читаем и хорошо различим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5.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ab/>
              <w:t>Документы на сайте должны быть размещены в двух основных видах: 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пия (сканированный вариант документа) и документ, подписанный простой эл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ронной подписью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Документы, самостоятельно разра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анные и утвержденные образовательной организацией, должны быть размещены в виде электронных документов, под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санных простой электронной подписью. 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Если документ разработан и выдан другой организацией, например, лиц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зия, он не подписывается и выклады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тся как копия.</w:t>
            </w:r>
          </w:p>
        </w:tc>
      </w:tr>
      <w:tr w:rsidR="00986D51" w:rsidRPr="00D03B61" w:rsidTr="00AF2FE2">
        <w:trPr>
          <w:trHeight w:val="29"/>
        </w:trPr>
        <w:tc>
          <w:tcPr>
            <w:tcW w:w="496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984" w:type="dxa"/>
          </w:tcPr>
          <w:p w:rsidR="00986D51" w:rsidRPr="00D03B61" w:rsidRDefault="00986D51" w:rsidP="00D03B61">
            <w:pPr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Мероприятие, посвященное Дню государ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енного флага Российской Федерации</w:t>
            </w:r>
          </w:p>
        </w:tc>
        <w:tc>
          <w:tcPr>
            <w:tcW w:w="4404" w:type="dxa"/>
            <w:gridSpan w:val="2"/>
          </w:tcPr>
          <w:p w:rsidR="00986D51" w:rsidRPr="00D03B61" w:rsidRDefault="00986D51" w:rsidP="00D03B61">
            <w:pPr>
              <w:ind w:firstLine="33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20 августа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огучарская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иблиотека и Районный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ку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урно-досуговы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центр детей и моло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ё</w:t>
            </w: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жи провели акцию у стен библиотеки «Один из символов России – флаг», п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роченную ко Дню Государственного флага РФ.</w:t>
            </w:r>
          </w:p>
          <w:p w:rsidR="00986D51" w:rsidRPr="00D03B61" w:rsidRDefault="00986D51" w:rsidP="00D03B61">
            <w:pPr>
              <w:ind w:firstLine="33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Во время проведения акции жители и гости города с удовольствием отвечали на вопросы викторины, посвящённые истории флага РФ и получали ленточку в цветах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триколора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за правильный ответ. В акции приняли участие более 30 человек разных возрастов.</w:t>
            </w:r>
          </w:p>
        </w:tc>
      </w:tr>
      <w:tr w:rsidR="00986D51" w:rsidRPr="00D03B61" w:rsidTr="00AF2FE2">
        <w:trPr>
          <w:trHeight w:val="29"/>
        </w:trPr>
        <w:tc>
          <w:tcPr>
            <w:tcW w:w="496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984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раздник в общеобразовательных учрежде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ях района «День знаний», посвященный нач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у нового учебного года.</w:t>
            </w:r>
          </w:p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4" w:type="dxa"/>
            <w:gridSpan w:val="2"/>
          </w:tcPr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1 сентября 2021 года распахнули свои двери навстречу новому учебному году 25 школ района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Более трех с половиной тысяч ребят пришли на праздничные линейки, 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вященные «Дню знаний». Впервые 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ешагнули порог школы 392 пер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лассника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Торжественные мероприятия, пос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я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щенные началу учебного года, прошли во всех общеобразовательных учреж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ях на высоком эмоциональном подъ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ме. В связи с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ковидными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ограничениями на линейках присутствовали первокла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ки, а также будущие выпускники 9 и 11 классов. Был погожий сентябрьский день, расцвеченный цветами, воздуш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ы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ми шарами и улыбками всех пришедших на праздник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 каждом учебном заведении детей поздравили представители админист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ции Богучарского муниципального р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й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на, а также главы сельских поселений, руководители сельхозпредприятий и многие другие гости. Во всех общеоб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зовательных учреждениях на торже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енных линейках были вручены подарки от администрации муниципального р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й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на – волейбольные и футбольные мячи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 МКОУ «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огучарская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СОШ № 2» на торжественное мероприятие, посвящ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ое «Дню знаний», прибыла заместитель руководителя департамента труда и з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ятости населения Воронежской области Коровина Олеся Вячеславовна. Она т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о поприветствовала обучающихся, 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агогов и родителей школы и вручила общеобразовательному учреждению 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арочный сертификат на 100 тысяч р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ей от правительства Воронежской 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асти.</w:t>
            </w:r>
          </w:p>
        </w:tc>
      </w:tr>
      <w:tr w:rsidR="00986D51" w:rsidRPr="00D03B61" w:rsidTr="00AF2FE2">
        <w:trPr>
          <w:trHeight w:val="29"/>
        </w:trPr>
        <w:tc>
          <w:tcPr>
            <w:tcW w:w="496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984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«Вечная память тебе Беслан»</w:t>
            </w:r>
          </w:p>
        </w:tc>
        <w:tc>
          <w:tcPr>
            <w:tcW w:w="4404" w:type="dxa"/>
            <w:gridSpan w:val="2"/>
          </w:tcPr>
          <w:p w:rsidR="00986D51" w:rsidRPr="00D03B61" w:rsidRDefault="00986D51" w:rsidP="00D03B61">
            <w:pPr>
              <w:pStyle w:val="ac"/>
              <w:shd w:val="clear" w:color="auto" w:fill="FFFFFF"/>
              <w:spacing w:before="0" w:beforeAutospacing="0" w:after="0" w:afterAutospacing="0"/>
              <w:ind w:firstLine="332"/>
              <w:jc w:val="both"/>
              <w:rPr>
                <w:color w:val="333333"/>
                <w:shd w:val="clear" w:color="auto" w:fill="FFFFFF"/>
              </w:rPr>
            </w:pPr>
            <w:r w:rsidRPr="00D03B61">
              <w:rPr>
                <w:shd w:val="clear" w:color="auto" w:fill="FFFFFF"/>
              </w:rPr>
              <w:t>3 сентября, в День солидарности в борьбе с терроризмом, Районный кул</w:t>
            </w:r>
            <w:r w:rsidRPr="00D03B61">
              <w:rPr>
                <w:shd w:val="clear" w:color="auto" w:fill="FFFFFF"/>
              </w:rPr>
              <w:t>ь</w:t>
            </w:r>
            <w:r w:rsidRPr="00D03B61">
              <w:rPr>
                <w:shd w:val="clear" w:color="auto" w:fill="FFFFFF"/>
              </w:rPr>
              <w:lastRenderedPageBreak/>
              <w:t xml:space="preserve">турно - </w:t>
            </w:r>
            <w:proofErr w:type="spellStart"/>
            <w:r w:rsidRPr="00D03B61">
              <w:rPr>
                <w:shd w:val="clear" w:color="auto" w:fill="FFFFFF"/>
              </w:rPr>
              <w:t>досуговый</w:t>
            </w:r>
            <w:proofErr w:type="spellEnd"/>
            <w:r w:rsidRPr="00D03B61">
              <w:rPr>
                <w:shd w:val="clear" w:color="auto" w:fill="FFFFFF"/>
              </w:rPr>
              <w:t xml:space="preserve"> центр детей и мол</w:t>
            </w:r>
            <w:r w:rsidRPr="00D03B61">
              <w:rPr>
                <w:shd w:val="clear" w:color="auto" w:fill="FFFFFF"/>
              </w:rPr>
              <w:t>о</w:t>
            </w:r>
            <w:r w:rsidRPr="00D03B61">
              <w:rPr>
                <w:shd w:val="clear" w:color="auto" w:fill="FFFFFF"/>
              </w:rPr>
              <w:t>дежи и Центральная библиотека провели информационный час</w:t>
            </w:r>
            <w:r w:rsidRPr="00D03B61">
              <w:t xml:space="preserve"> «Вечная память тебе, Беслан» со студентами колледжа. </w:t>
            </w:r>
            <w:r w:rsidRPr="00D03B61">
              <w:rPr>
                <w:shd w:val="clear" w:color="auto" w:fill="FFFFFF"/>
              </w:rPr>
              <w:t>Мероприятие напомнило участникам о трагических событиях, которые пр</w:t>
            </w:r>
            <w:r w:rsidRPr="00D03B61">
              <w:rPr>
                <w:shd w:val="clear" w:color="auto" w:fill="FFFFFF"/>
              </w:rPr>
              <w:t>о</w:t>
            </w:r>
            <w:r w:rsidRPr="00D03B61">
              <w:rPr>
                <w:shd w:val="clear" w:color="auto" w:fill="FFFFFF"/>
              </w:rPr>
              <w:t>изошли 1 сентября 2004 года в городе Беслан республики Северная Осетия. Ведущие мероприятия рассказали о т</w:t>
            </w:r>
            <w:r w:rsidRPr="00D03B61">
              <w:rPr>
                <w:shd w:val="clear" w:color="auto" w:fill="FFFFFF"/>
              </w:rPr>
              <w:t>о</w:t>
            </w:r>
            <w:r w:rsidRPr="00D03B61">
              <w:rPr>
                <w:shd w:val="clear" w:color="auto" w:fill="FFFFFF"/>
              </w:rPr>
              <w:t>лерантности и  призвали к чувству мил</w:t>
            </w:r>
            <w:r w:rsidRPr="00D03B61">
              <w:rPr>
                <w:shd w:val="clear" w:color="auto" w:fill="FFFFFF"/>
              </w:rPr>
              <w:t>о</w:t>
            </w:r>
            <w:r w:rsidRPr="00D03B61">
              <w:rPr>
                <w:shd w:val="clear" w:color="auto" w:fill="FFFFFF"/>
              </w:rPr>
              <w:t xml:space="preserve">сердия к жертвам терактов, ознакомили ребят с основными правилами поведения в условиях угрозы теракта. </w:t>
            </w:r>
          </w:p>
        </w:tc>
      </w:tr>
      <w:tr w:rsidR="00894626" w:rsidRPr="00D03B61" w:rsidTr="00F85100">
        <w:trPr>
          <w:trHeight w:val="29"/>
        </w:trPr>
        <w:tc>
          <w:tcPr>
            <w:tcW w:w="496" w:type="dxa"/>
          </w:tcPr>
          <w:p w:rsidR="00894626" w:rsidRPr="00D03B61" w:rsidRDefault="00894626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984" w:type="dxa"/>
          </w:tcPr>
          <w:p w:rsidR="00894626" w:rsidRPr="00D03B61" w:rsidRDefault="00894626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Районное спортивное массовое мероприятие «День физкультурника 2021» и отчетная к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ференция «Совета ФК и спорта Богучарского района».</w:t>
            </w:r>
          </w:p>
        </w:tc>
        <w:tc>
          <w:tcPr>
            <w:tcW w:w="4404" w:type="dxa"/>
            <w:gridSpan w:val="2"/>
          </w:tcPr>
          <w:p w:rsidR="00894626" w:rsidRPr="00D03B61" w:rsidRDefault="00894626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11.09.2021 г. в СОК «Юность» 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тоялись торжественные мероприятия, посвященные дню физкультурника 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онежской области с награждением т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еров и методистов школы грамотами и благодарностями. В рамках праздно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я проведен межрайонный турнир по боксу, в котором приняли участие 42 спортсмена.</w:t>
            </w:r>
          </w:p>
          <w:p w:rsidR="00894626" w:rsidRPr="00D03B61" w:rsidRDefault="00894626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Финансирование спортивно-массовых мероприятий, посвященных Дню физкультурника Воронежской 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асти проходило за счет средств му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ципального района.</w:t>
            </w:r>
          </w:p>
        </w:tc>
      </w:tr>
      <w:tr w:rsidR="00986D51" w:rsidRPr="00D03B61" w:rsidTr="00AF2FE2">
        <w:trPr>
          <w:trHeight w:val="29"/>
        </w:trPr>
        <w:tc>
          <w:tcPr>
            <w:tcW w:w="496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984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Дню памяти князя Александра Невского.</w:t>
            </w:r>
          </w:p>
        </w:tc>
        <w:tc>
          <w:tcPr>
            <w:tcW w:w="4404" w:type="dxa"/>
            <w:gridSpan w:val="2"/>
          </w:tcPr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К 800-летию со дня рождения пол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водца, дипломата, великого защитника земли русской Александра Невского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учарская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центральная детская библ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ека провела историко-патриотический час «Александр Невский: Подвиги за 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у и Отечество» для учащихся МКОУ «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огучарская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СОШ №1». 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Ребята познакомились с личностью Александра Невского, узнали, каким 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ы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о его детство, как отец готовил его к княжению и будущим военным под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ам. Также дети узнали, каким Ал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андр Невский был великим полков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цем и государственным деятелем.  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D51" w:rsidRPr="00D03B61" w:rsidTr="00AF2FE2">
        <w:trPr>
          <w:trHeight w:val="29"/>
        </w:trPr>
        <w:tc>
          <w:tcPr>
            <w:tcW w:w="496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984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Организация и проведение выборов депутатов в Государственную Думу.</w:t>
            </w:r>
          </w:p>
        </w:tc>
        <w:tc>
          <w:tcPr>
            <w:tcW w:w="4404" w:type="dxa"/>
            <w:gridSpan w:val="2"/>
          </w:tcPr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Согласно календарного плана Из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ательной комиссии Воронежской 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асти по подготовке и проведению 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ы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боров депутатов Государственной Думы Федерального Собрания Российской Ф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ерации восьмого созыва Территориа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ая избирательная комиссия Богучарс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о района приступила к выполнению 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меченных планом мероприятий по п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отовке и проведению выборов 19 с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тября 2021 года. 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В течение 10 дней после опублико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я решения о назначении выборов, 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ы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и опубликованы списки избирательных участков с указанием их номеров и г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ц, мест нахождения участковых из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ательных комиссий, помещений для г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осования и номеров телефонов уча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овых избирательных комиссий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 установленные сроки была про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ена передача в УИК первых экземп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я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ров списков избирателей для уточнения. 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О дне, времени и месте голосования избиратели были оповещены через газ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у «Сельская новь»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роведены 4 семинара-совещания с председателями и секретарями участ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ых избирательных комиссий и ком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ий муниципальных образований по подготовке и проведению выборов р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з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личного уровня. 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се члены территориальной и уча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овых комиссий прошли обучение на сайте Центральной избирательной 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миссии Российской Федерации по теме «Избирательное право и избирательный процесс в Российской Федерации» по повышению правовой культуры всех участников избирательного процесса и совершенствования избирательных т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х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нологий в Российской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Федрации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>. По окончании обучения все участники п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шли тестирование и получили сертиф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аты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Было принято решение ТИК Богуч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кого района о дополнительном зачис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и в резерв составов участковых 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миссий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олучены и распределены бюллетени по УИК Богучарского района. Решением ТИК утверждено количество переносных ящиков участковым избирательным 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миссиям для голосования вне помещения УИК. 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Ростелеком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установлены камеры видеонаблюдения.     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сем участковых избирательных 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миссиям выданы средства индивидуа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ой защиты в полном объеме для членов УИК и избирателей, а также приборы для измерения температуры у избира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ей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Участковым избирательным ком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иям выдано необходимое технологич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кое оборудование и канцелярские п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надлежности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остановлением администрации 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учарского муниципального района 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вместно с ТИК Богучарского района,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Госпожнадзором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 и ОМВД по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огуч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кому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району были созданы 3 комиссии по приёмке избирательных участков,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котрые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в установленные сроки провели приемку всех участковых избирательных комиссий к выборам. Выделен ав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ранспорт для УИК для голосования на дому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На всех участках в течение 3-х дней дежурили сотрудники ОМВД по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ог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чарскому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району, никаких происшествий  в период подготовки и проведения вы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ров не произошло. Выборы прошли без каких-либо нарушений. 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Наибольшее количество голосов по Павловскому избирательному округу № 90 в Богучарском районе набрали Гор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в Алексей Васильевич – 19527 от В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российской политической партии «ЕДИНАЯ РОССИЯ»,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Рослик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Денис Викторович -2295 от политической п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ии КПРФ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о партийным спискам наибольшее число голосов набрала Всероссийская политическая партия «ЕДИНАЯ Р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ИЯ» - 17853, Политическая партия КПРФ – 3263, Политическая партия ЛДПР - 1383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сем наблюдателям были вовремя выданы копии протоколов об итогах 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ы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боров, а также вовремя направлены все сводные таблицы и протоколы об итогах выборов в избирательную комиссию 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онежской области.</w:t>
            </w:r>
          </w:p>
        </w:tc>
      </w:tr>
      <w:tr w:rsidR="00986D51" w:rsidRPr="00D03B61" w:rsidTr="00AF2FE2">
        <w:trPr>
          <w:trHeight w:val="29"/>
        </w:trPr>
        <w:tc>
          <w:tcPr>
            <w:tcW w:w="496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984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Районный праздник, посвященный Дню Бог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чарского района и 317 -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города Богуч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ра.  </w:t>
            </w:r>
          </w:p>
        </w:tc>
        <w:tc>
          <w:tcPr>
            <w:tcW w:w="4404" w:type="dxa"/>
            <w:gridSpan w:val="2"/>
          </w:tcPr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25 сентября в социальной сети «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оклассники» на странице «РДК Бог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чар» и на сайте МКУ «МЦНТК» вни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ю пользователей был представлен концерт «Наш Богучар», посвященный Дню Богучарского района и 317-</w:t>
            </w:r>
            <w:r w:rsidR="00FD1E51" w:rsidRPr="00D03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города Богучар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Солисты Районного Дворца культуры порадовали всех виртуальных зрителей своими музыкальными подарками, а 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одые специалисты Детской школы 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усств завораживающими танцеваль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ы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ми постановками.</w:t>
            </w:r>
          </w:p>
        </w:tc>
      </w:tr>
      <w:tr w:rsidR="006E5EA6" w:rsidRPr="00D03B61" w:rsidTr="00241A47">
        <w:trPr>
          <w:trHeight w:val="29"/>
        </w:trPr>
        <w:tc>
          <w:tcPr>
            <w:tcW w:w="496" w:type="dxa"/>
          </w:tcPr>
          <w:p w:rsidR="006E5EA6" w:rsidRPr="00D03B61" w:rsidRDefault="006E5EA6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EA6" w:rsidRPr="007366D4" w:rsidRDefault="006E5EA6" w:rsidP="00D03B6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66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правовой и </w:t>
            </w:r>
            <w:proofErr w:type="spellStart"/>
            <w:r w:rsidRPr="007366D4">
              <w:rPr>
                <w:rFonts w:ascii="Times New Roman" w:hAnsi="Times New Roman"/>
                <w:sz w:val="24"/>
                <w:szCs w:val="24"/>
                <w:lang w:eastAsia="en-US"/>
              </w:rPr>
              <w:t>антикоррупционной</w:t>
            </w:r>
            <w:proofErr w:type="spellEnd"/>
            <w:r w:rsidRPr="007366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кспертизы нормативно-правовых актов орг</w:t>
            </w:r>
            <w:r w:rsidRPr="007366D4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7366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в местного самоуправления. Мониторинг </w:t>
            </w:r>
            <w:r w:rsidRPr="007366D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нее принятых муниципальных актов на с</w:t>
            </w:r>
            <w:r w:rsidRPr="007366D4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7366D4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ие их действующему законодательс</w:t>
            </w:r>
            <w:r w:rsidRPr="007366D4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7366D4">
              <w:rPr>
                <w:rFonts w:ascii="Times New Roman" w:hAnsi="Times New Roman"/>
                <w:sz w:val="24"/>
                <w:szCs w:val="24"/>
                <w:lang w:eastAsia="en-US"/>
              </w:rPr>
              <w:t>ву.</w:t>
            </w:r>
          </w:p>
        </w:tc>
        <w:tc>
          <w:tcPr>
            <w:tcW w:w="4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6D4" w:rsidRPr="00894DC5" w:rsidRDefault="007366D4" w:rsidP="007366D4">
            <w:pPr>
              <w:shd w:val="clear" w:color="auto" w:fill="FFFFFF"/>
              <w:tabs>
                <w:tab w:val="left" w:pos="1260"/>
              </w:tabs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DC5">
              <w:rPr>
                <w:rFonts w:ascii="Times New Roman" w:hAnsi="Times New Roman"/>
                <w:sz w:val="24"/>
                <w:szCs w:val="24"/>
              </w:rPr>
              <w:lastRenderedPageBreak/>
              <w:t>В рамках проведения правовой эк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с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пертизы завизировано 777  постановл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е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ния администрации Богучарского мун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94DC5">
              <w:rPr>
                <w:rFonts w:ascii="Times New Roman" w:hAnsi="Times New Roman"/>
                <w:sz w:val="24"/>
                <w:szCs w:val="24"/>
              </w:rPr>
              <w:lastRenderedPageBreak/>
              <w:t>ципального района, из них 81 нормати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в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ных правовых, так же зав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зировано 46 решения Совета наро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д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ных депутатов, из них 25 нормати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в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 xml:space="preserve">ных правовых. </w:t>
            </w:r>
          </w:p>
          <w:p w:rsidR="007366D4" w:rsidRPr="00894DC5" w:rsidRDefault="007366D4" w:rsidP="007366D4">
            <w:pPr>
              <w:shd w:val="clear" w:color="auto" w:fill="FFFFFF"/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DC5">
              <w:rPr>
                <w:rFonts w:ascii="Times New Roman" w:hAnsi="Times New Roman"/>
                <w:sz w:val="24"/>
                <w:szCs w:val="24"/>
              </w:rPr>
              <w:t>Все нормативные правовые акты на ст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а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 xml:space="preserve">дии подготовки проекта прошли </w:t>
            </w:r>
            <w:proofErr w:type="spellStart"/>
            <w:r w:rsidRPr="00894DC5">
              <w:rPr>
                <w:rFonts w:ascii="Times New Roman" w:hAnsi="Times New Roman"/>
                <w:sz w:val="24"/>
                <w:szCs w:val="24"/>
              </w:rPr>
              <w:t>ант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коррупционную</w:t>
            </w:r>
            <w:proofErr w:type="spellEnd"/>
            <w:r w:rsidRPr="00894DC5">
              <w:rPr>
                <w:rFonts w:ascii="Times New Roman" w:hAnsi="Times New Roman"/>
                <w:sz w:val="24"/>
                <w:szCs w:val="24"/>
              </w:rPr>
              <w:t xml:space="preserve"> экспертизу.</w:t>
            </w:r>
          </w:p>
          <w:p w:rsidR="007366D4" w:rsidRPr="00894DC5" w:rsidRDefault="007366D4" w:rsidP="007366D4">
            <w:pPr>
              <w:shd w:val="clear" w:color="auto" w:fill="FFFFFF"/>
              <w:tabs>
                <w:tab w:val="left" w:pos="1260"/>
              </w:tabs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DC5">
              <w:rPr>
                <w:rFonts w:ascii="Times New Roman" w:hAnsi="Times New Roman"/>
                <w:sz w:val="24"/>
                <w:szCs w:val="24"/>
              </w:rPr>
              <w:t xml:space="preserve">Коррупционных факторов в них не выявлено. Помимо этого, проведена </w:t>
            </w:r>
            <w:proofErr w:type="spellStart"/>
            <w:r w:rsidRPr="00894DC5">
              <w:rPr>
                <w:rFonts w:ascii="Times New Roman" w:hAnsi="Times New Roman"/>
                <w:sz w:val="24"/>
                <w:szCs w:val="24"/>
              </w:rPr>
              <w:t>а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н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тикоррупционная</w:t>
            </w:r>
            <w:proofErr w:type="spellEnd"/>
            <w:r w:rsidRPr="00894DC5">
              <w:rPr>
                <w:rFonts w:ascii="Times New Roman" w:hAnsi="Times New Roman"/>
                <w:sz w:val="24"/>
                <w:szCs w:val="24"/>
              </w:rPr>
              <w:t xml:space="preserve"> экспертиза док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у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ментов нормативного правового характера а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д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министраций поселений Богучарского муниципального района, из них 728 р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е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шения Советов н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а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родных депутатов из них 266 норм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а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тивных правовых и 784 постановлений администраций посел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е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 xml:space="preserve">ний, из них 325 нормативных правовых. </w:t>
            </w:r>
          </w:p>
          <w:p w:rsidR="007366D4" w:rsidRPr="00894DC5" w:rsidRDefault="007366D4" w:rsidP="007366D4">
            <w:pPr>
              <w:shd w:val="clear" w:color="auto" w:fill="FFFFFF"/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DC5">
              <w:rPr>
                <w:rFonts w:ascii="Times New Roman" w:hAnsi="Times New Roman"/>
                <w:sz w:val="24"/>
                <w:szCs w:val="24"/>
              </w:rPr>
              <w:t>Все нормативные правовые акты на ст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а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 xml:space="preserve">дии подготовки проекта прошли </w:t>
            </w:r>
            <w:proofErr w:type="spellStart"/>
            <w:r w:rsidRPr="00894DC5">
              <w:rPr>
                <w:rFonts w:ascii="Times New Roman" w:hAnsi="Times New Roman"/>
                <w:sz w:val="24"/>
                <w:szCs w:val="24"/>
              </w:rPr>
              <w:t>ант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коррупционную</w:t>
            </w:r>
            <w:proofErr w:type="spellEnd"/>
            <w:r w:rsidRPr="00894DC5">
              <w:rPr>
                <w:rFonts w:ascii="Times New Roman" w:hAnsi="Times New Roman"/>
                <w:sz w:val="24"/>
                <w:szCs w:val="24"/>
              </w:rPr>
              <w:t xml:space="preserve"> экспертизу. </w:t>
            </w:r>
          </w:p>
          <w:p w:rsidR="006E5EA6" w:rsidRPr="00D03B61" w:rsidRDefault="007366D4" w:rsidP="00894DC5">
            <w:pPr>
              <w:shd w:val="clear" w:color="auto" w:fill="FFFFFF"/>
              <w:tabs>
                <w:tab w:val="left" w:pos="1260"/>
              </w:tabs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DC5">
              <w:rPr>
                <w:rFonts w:ascii="Times New Roman" w:hAnsi="Times New Roman"/>
                <w:sz w:val="24"/>
                <w:szCs w:val="24"/>
              </w:rPr>
              <w:t>Коррупционных факторов в норм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а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тивных правовых актах выявлено не б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ы</w:t>
            </w:r>
            <w:r w:rsidRPr="00894DC5">
              <w:rPr>
                <w:rFonts w:ascii="Times New Roman" w:hAnsi="Times New Roman"/>
                <w:sz w:val="24"/>
                <w:szCs w:val="24"/>
              </w:rPr>
              <w:t>ло.</w:t>
            </w:r>
          </w:p>
        </w:tc>
      </w:tr>
      <w:tr w:rsidR="00986D51" w:rsidRPr="00D03B61" w:rsidTr="00AF2FE2">
        <w:trPr>
          <w:trHeight w:val="29"/>
        </w:trPr>
        <w:tc>
          <w:tcPr>
            <w:tcW w:w="496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984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резентация книги Романова Евгения Пав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ича «Казачий городок Богучар».</w:t>
            </w:r>
          </w:p>
        </w:tc>
        <w:tc>
          <w:tcPr>
            <w:tcW w:w="4404" w:type="dxa"/>
            <w:gridSpan w:val="2"/>
          </w:tcPr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Мероприятие не было проведено в связи с ограничениями, вызванными распространением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фекции.</w:t>
            </w:r>
          </w:p>
        </w:tc>
      </w:tr>
      <w:tr w:rsidR="00C6720D" w:rsidRPr="00D03B61" w:rsidTr="00F85100">
        <w:trPr>
          <w:trHeight w:val="29"/>
        </w:trPr>
        <w:tc>
          <w:tcPr>
            <w:tcW w:w="496" w:type="dxa"/>
          </w:tcPr>
          <w:p w:rsidR="00C6720D" w:rsidRPr="00D03B61" w:rsidRDefault="00C6720D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984" w:type="dxa"/>
          </w:tcPr>
          <w:p w:rsidR="00C6720D" w:rsidRPr="00D03B61" w:rsidRDefault="00C6720D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роведение заседания комиссии по предуп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ждению и ликвидации чрезвычайных сит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ций и обеспечению пожарной безопасности муниципального района. </w:t>
            </w:r>
          </w:p>
        </w:tc>
        <w:tc>
          <w:tcPr>
            <w:tcW w:w="4404" w:type="dxa"/>
            <w:gridSpan w:val="2"/>
          </w:tcPr>
          <w:p w:rsidR="00C6720D" w:rsidRPr="00D03B61" w:rsidRDefault="00C6720D" w:rsidP="00D03B61">
            <w:pPr>
              <w:pStyle w:val="ae"/>
              <w:tabs>
                <w:tab w:val="left" w:pos="-9308"/>
              </w:tabs>
              <w:spacing w:after="0"/>
              <w:ind w:left="0" w:firstLine="332"/>
              <w:jc w:val="both"/>
              <w:rPr>
                <w:sz w:val="24"/>
                <w:szCs w:val="24"/>
              </w:rPr>
            </w:pPr>
            <w:r w:rsidRPr="00D03B61">
              <w:rPr>
                <w:bCs/>
                <w:sz w:val="24"/>
                <w:szCs w:val="24"/>
              </w:rPr>
              <w:t xml:space="preserve">В сентябре и декабре  проведены </w:t>
            </w:r>
            <w:r w:rsidRPr="00D03B61">
              <w:rPr>
                <w:sz w:val="24"/>
                <w:szCs w:val="24"/>
              </w:rPr>
              <w:t>з</w:t>
            </w:r>
            <w:r w:rsidRPr="00D03B61">
              <w:rPr>
                <w:sz w:val="24"/>
                <w:szCs w:val="24"/>
              </w:rPr>
              <w:t>а</w:t>
            </w:r>
            <w:r w:rsidRPr="00D03B61">
              <w:rPr>
                <w:sz w:val="24"/>
                <w:szCs w:val="24"/>
              </w:rPr>
              <w:t xml:space="preserve">седания комиссии по предупреждению и ликвидации чрезвычайных ситуаций и обеспечению пожарной безопасности муниципального района с повестками дня: </w:t>
            </w:r>
          </w:p>
          <w:p w:rsidR="00C6720D" w:rsidRPr="00D03B61" w:rsidRDefault="00C6720D" w:rsidP="00D03B61">
            <w:pPr>
              <w:pStyle w:val="ae"/>
              <w:tabs>
                <w:tab w:val="left" w:pos="-9308"/>
              </w:tabs>
              <w:spacing w:after="0"/>
              <w:ind w:left="0" w:firstLine="332"/>
              <w:jc w:val="both"/>
              <w:rPr>
                <w:sz w:val="24"/>
                <w:szCs w:val="24"/>
              </w:rPr>
            </w:pPr>
            <w:r w:rsidRPr="00D03B61">
              <w:rPr>
                <w:sz w:val="24"/>
                <w:szCs w:val="24"/>
              </w:rPr>
              <w:t xml:space="preserve"> сентябрь –</w:t>
            </w:r>
          </w:p>
          <w:p w:rsidR="00C6720D" w:rsidRPr="00D03B61" w:rsidRDefault="00C6720D" w:rsidP="00D03B61">
            <w:pPr>
              <w:pStyle w:val="ae"/>
              <w:tabs>
                <w:tab w:val="left" w:pos="-9308"/>
              </w:tabs>
              <w:spacing w:after="0"/>
              <w:ind w:left="0" w:firstLine="332"/>
              <w:jc w:val="both"/>
              <w:rPr>
                <w:sz w:val="24"/>
                <w:szCs w:val="24"/>
              </w:rPr>
            </w:pPr>
            <w:r w:rsidRPr="00D03B61">
              <w:rPr>
                <w:sz w:val="24"/>
                <w:szCs w:val="24"/>
              </w:rPr>
              <w:t xml:space="preserve">1.Об итогах  летней  оздоровительной компании детей  в 2021 году и планах на 2022 год в Богучарском муниципальном районе.  </w:t>
            </w:r>
          </w:p>
          <w:p w:rsidR="00C6720D" w:rsidRPr="00D03B61" w:rsidRDefault="00C6720D" w:rsidP="00D03B61">
            <w:pPr>
              <w:pStyle w:val="ae"/>
              <w:tabs>
                <w:tab w:val="left" w:pos="-9308"/>
              </w:tabs>
              <w:spacing w:after="0"/>
              <w:ind w:left="0" w:firstLine="332"/>
              <w:jc w:val="both"/>
              <w:rPr>
                <w:sz w:val="24"/>
                <w:szCs w:val="24"/>
              </w:rPr>
            </w:pPr>
            <w:r w:rsidRPr="00D03B61">
              <w:rPr>
                <w:sz w:val="24"/>
                <w:szCs w:val="24"/>
              </w:rPr>
              <w:t>2. Об отмене особого противопожа</w:t>
            </w:r>
            <w:r w:rsidRPr="00D03B61">
              <w:rPr>
                <w:sz w:val="24"/>
                <w:szCs w:val="24"/>
              </w:rPr>
              <w:t>р</w:t>
            </w:r>
            <w:r w:rsidRPr="00D03B61">
              <w:rPr>
                <w:sz w:val="24"/>
                <w:szCs w:val="24"/>
              </w:rPr>
              <w:t>ного режима на территории Богучарском муниципального  района.</w:t>
            </w:r>
          </w:p>
          <w:p w:rsidR="00C6720D" w:rsidRPr="00D03B61" w:rsidRDefault="00C6720D" w:rsidP="00D03B61">
            <w:pPr>
              <w:tabs>
                <w:tab w:val="left" w:pos="-9308"/>
              </w:tabs>
              <w:ind w:firstLine="3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декабрь- 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C6720D" w:rsidRPr="00D03B61" w:rsidRDefault="00C6720D" w:rsidP="00D03B61">
            <w:pPr>
              <w:tabs>
                <w:tab w:val="left" w:pos="-9308"/>
              </w:tabs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1.  Об обеспечении безопасности 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еления Богучарского района в период проведения новогодних и рождеств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ких праздников.</w:t>
            </w:r>
            <w:r w:rsidRPr="00D03B61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6720D" w:rsidRPr="00D03B61" w:rsidRDefault="00C6720D" w:rsidP="00D03B61">
            <w:pPr>
              <w:tabs>
                <w:tab w:val="left" w:pos="-9308"/>
              </w:tabs>
              <w:ind w:firstLine="33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03B61">
              <w:rPr>
                <w:rFonts w:ascii="Times New Roman" w:hAnsi="Times New Roman"/>
                <w:snapToGrid w:val="0"/>
                <w:sz w:val="24"/>
                <w:szCs w:val="24"/>
              </w:rPr>
              <w:t>О мерах по обеспечению безопа</w:t>
            </w:r>
            <w:r w:rsidRPr="00D03B61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D03B61">
              <w:rPr>
                <w:rFonts w:ascii="Times New Roman" w:hAnsi="Times New Roman"/>
                <w:snapToGrid w:val="0"/>
                <w:sz w:val="24"/>
                <w:szCs w:val="24"/>
              </w:rPr>
              <w:t>ности при проведении Крещенских к</w:t>
            </w:r>
            <w:r w:rsidRPr="00D03B61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аний. </w:t>
            </w:r>
          </w:p>
          <w:p w:rsidR="00C6720D" w:rsidRPr="00D03B61" w:rsidRDefault="00C6720D" w:rsidP="00D03B61">
            <w:pPr>
              <w:tabs>
                <w:tab w:val="left" w:pos="-9308"/>
              </w:tabs>
              <w:ind w:firstLine="33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3. О выполнении расчетов  возмож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о нанесения вреда при авариях гид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технических сооружений Богучарского района. </w:t>
            </w:r>
            <w:r w:rsidRPr="00D03B61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C6720D" w:rsidRPr="00D03B61" w:rsidRDefault="00C6720D" w:rsidP="00D03B61">
            <w:pPr>
              <w:tabs>
                <w:tab w:val="left" w:pos="-9308"/>
              </w:tabs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4</w:t>
            </w:r>
            <w:r w:rsidRPr="00D03B6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О подготовке городского  и се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ских поселений к безаварийному п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пуску весеннего половодья  2022 года и мерах по защите населения и территории района от связанных с ним возможных чрезвычайных ситуаций. </w:t>
            </w:r>
          </w:p>
          <w:p w:rsidR="00C6720D" w:rsidRPr="00D03B61" w:rsidRDefault="00C6720D" w:rsidP="00D03B61">
            <w:pPr>
              <w:tabs>
                <w:tab w:val="left" w:pos="-9308"/>
              </w:tabs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5.  О дополнительных мерах по п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филактике гибели и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травмирования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совершеннолетних детей на пожарах. </w:t>
            </w:r>
          </w:p>
          <w:p w:rsidR="00C6720D" w:rsidRPr="00D03B61" w:rsidRDefault="00C6720D" w:rsidP="00D03B61">
            <w:pPr>
              <w:tabs>
                <w:tab w:val="left" w:pos="-9308"/>
              </w:tabs>
              <w:ind w:firstLine="33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6</w:t>
            </w:r>
            <w:r w:rsidRPr="00D03B6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Об утверждении плана заседаний комиссии Богучарского муниципального  района по предупреждению и ликви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ции чрезвычайных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итуаций и обеспеч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ю пожарной безопасности  на 2022 год.</w:t>
            </w:r>
          </w:p>
        </w:tc>
      </w:tr>
      <w:tr w:rsidR="00986D51" w:rsidRPr="00D03B61" w:rsidTr="00AF2FE2">
        <w:trPr>
          <w:trHeight w:val="29"/>
        </w:trPr>
        <w:tc>
          <w:tcPr>
            <w:tcW w:w="496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984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роведение ежегодной благотворительной 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ции «Белый цветок».</w:t>
            </w:r>
          </w:p>
        </w:tc>
        <w:tc>
          <w:tcPr>
            <w:tcW w:w="4404" w:type="dxa"/>
            <w:gridSpan w:val="2"/>
          </w:tcPr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 соответствии с приказом отдела по образованию, опеке и попечительству от 13.08.2021 № 201 «Об участии образо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ельных организаций Богучарского 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ципального района в благотворите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ной акции «Белый цветок» </w:t>
            </w:r>
            <w:bookmarkStart w:id="0" w:name="_Hlk85111112"/>
            <w:r w:rsidRPr="00D03B61">
              <w:rPr>
                <w:rFonts w:ascii="Times New Roman" w:hAnsi="Times New Roman"/>
                <w:sz w:val="24"/>
                <w:szCs w:val="24"/>
              </w:rPr>
              <w:t>благотво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ельная акция «Белый цветок»</w:t>
            </w:r>
            <w:bookmarkEnd w:id="0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(далее – Акция) в образовательных учреждениях Богучарского муниципального района проходила с 13 августа по 24 сентября 2021 года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 Акции приняли участие 29 образ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ательных учреждений. Было изготов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о 894 белых цветов и собрано ден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ж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ых средств в сумме 125243 рублей, 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торые были переданы в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огучарское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б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очиние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Грамотами отдела по образованию, опеке и попечительству за высокий у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ень организации и проведения благ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ворительной акции «Белый цветок» 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раждены коллективы образовательных учреждений, которые в ходе проведения Акции собрали наибольшие денежные средства: МКОУ «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Дьяченковская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СОШ» (14350 руб.), МКОУ «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Подколодновская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СОШ» (23010 руб.) и МКДОУ «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огуч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детский сад комбинированного 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а «Солнышко» (11024 руб.)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Остальным коллективам образо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ельных организаций, принявших акт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ое участие в Акции, объявлена благ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арность.</w:t>
            </w:r>
          </w:p>
        </w:tc>
      </w:tr>
      <w:tr w:rsidR="00986D51" w:rsidRPr="00D03B61" w:rsidTr="00AF2FE2">
        <w:trPr>
          <w:trHeight w:val="29"/>
        </w:trPr>
        <w:tc>
          <w:tcPr>
            <w:tcW w:w="496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984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Совещание руководителей общеобразовате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ых учреждений:</w:t>
            </w:r>
          </w:p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- Аттестация руководителей общеобразо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ельных организаций с использованием оц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очных средств, позволяющих выявить у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ень управленческих компетенций руково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елей общеобразовательных организаций;</w:t>
            </w:r>
          </w:p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-  Соблюдение требований санитарного за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одательства при организации питания о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чающихся в ОО;</w:t>
            </w:r>
          </w:p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- Анализ государственной итоговой аттес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ции выпускников 9,11-х классов.</w:t>
            </w:r>
          </w:p>
        </w:tc>
        <w:tc>
          <w:tcPr>
            <w:tcW w:w="4404" w:type="dxa"/>
            <w:gridSpan w:val="2"/>
          </w:tcPr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 первому вопросу совещания:</w:t>
            </w:r>
            <w:r w:rsidRPr="00D03B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ласно распоряжению Министерства просвещения РФ от 31.05.2021 № Р-117 утверждена концепция целевой модели аттестации руководителей общеобраз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ательных организаций.</w:t>
            </w:r>
          </w:p>
          <w:p w:rsidR="00986D51" w:rsidRPr="00D03B61" w:rsidRDefault="00986D51" w:rsidP="00D03B61">
            <w:pPr>
              <w:shd w:val="clear" w:color="auto" w:fill="FFFFFF"/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100013"/>
            <w:bookmarkStart w:id="2" w:name="100046"/>
            <w:bookmarkEnd w:id="1"/>
            <w:bookmarkEnd w:id="2"/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Отдел по образованию, опеке и поп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тельству администрации Богучарского муниципального района направил док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мент, определяющий порядок и сроки проведения аттестации кандидатов на должность руководителя и руководителя муниципальной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системы образования Богучарского муниципального района. </w:t>
            </w:r>
          </w:p>
          <w:p w:rsidR="00986D51" w:rsidRPr="00D03B61" w:rsidRDefault="00986D51" w:rsidP="00D03B61">
            <w:pPr>
              <w:shd w:val="clear" w:color="auto" w:fill="FFFFFF"/>
              <w:ind w:firstLine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Аттестация проводится в целях по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тверждения соответствия уровню квал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фикации руководителей организаций системы образования требованиям, предъявляемым к занимаемой должности и установления соответствия уровня квалификации кандидатов на должность руководителя   требованиям, необход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мым для выполнения должностных об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занностей руководителя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D03B6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торому вопросу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 xml:space="preserve"> совещания:  П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ред началом учебного 2021-2022 года было 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ганизовано проведение проф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актического обследования на носите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тво возбудителей острых кишечных инфекций вирусной этиологии (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норо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усы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ротавирусы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астровирусы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энте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ирусы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>) сотрудников пищеблоков всех общеобразовательных и дошкольных 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азовательных организаций Богучарс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о муниципального района общей ч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енностью 120 человек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о всех образовательных организац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ях Богучарского муниципального района перед началом учебной деятельности были проведены профилактические 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зинфекционные мероприятия, а именно генеральные уборки и дезинфекции с применением средств, эффективных в отношении вирусов. 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D03B6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ретьему вопрос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 xml:space="preserve">у совещания: 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 Богучарском муниципальном районе в 2020-2021 учебном году прошли итог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ое собеседование 339 обучающихся. Выбыли из образовательных организ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ций в другие учебные организации 4 ч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овека. Один обучающийся (МКОУ «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овская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СОШ») по решению педагогич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кого совета не допущен к сдаче го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дарственной итоговой аттестации. 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о предметам по выбору девя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лассники писали контрольные работы. Физику выбрали 21 обучающийся, ис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рию – 1, биологию – 50, обществознание – 119, географию – 113, английский язык – 2, информатику – 27, химию – 4.   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Стоит отметить, что </w:t>
            </w:r>
            <w:r w:rsidRPr="00D03B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 каждому </w:t>
            </w:r>
            <w:r w:rsidRPr="00D03B6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едмет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по выбору никто из обуч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ю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щихся не получил неудовлетворите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ые оценки и все были допущены к с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че государственной итоговой аттестации в форме ОГЭ. 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В нашем районе в государственной итоговой аттестации 9-х классов 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по м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тематик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участвовали 333 выпускника из 25                  общеобразовательных учреждений. Процент успеваемости в районе составил 69 %, процент качества – 31 %. Средняя оценка 3 балла. 104 о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чающихся из 20-ти школ района не сдали математику в основные сроки. 30 о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чающихся допущены к сдаче экзамена в дополнительный срок в июне. Из них сдали экзамен 22 человека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. В нашем районе в г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ударственной итоговой аттестации 9-х классов участвовали 334 выпускника из 25                  общеобразовательных 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ч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еждений. Средняя оценка по русскому языку составила   4 балла, успеваемость выше, чем по математике (успеваемость - 92 %, качество – 56%, то есть ниже, чем по математике), и 28 обучающихся не преодолели минимальный порог по р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кому языку, 7 обучающих (1 из них сдавал из-за болезни) пересдавали в 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ю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е – 6 получили положительные оценки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22 обучающихся получили неудов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ворительные оценки по двум предметам (русский язык и математика), поэтому не допущены к пересдаче в дополните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ые сроки июня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Таким образом, в сентябрьские сроки пересдавать будут 104 обучающихся из 13-ти школ (82 – математику, 22 - ру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ский язык), то есть эти обучающиеся смогут получить аттестат об основном общем образовании тольк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при усп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ш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ой сдаче экзаменов в дополнительные сентябрьские сроки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Анализируя государственную итог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ую аттестацию в форме ЕГЭ на ступени среднего общего образования, видна следующая картина: 117 выпускников участвовали в выше обозначенной ат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тации. Аттестат о среднем общем об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зовании получили все 117 выпускников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Особенностью этого года являлось то, что выпускники 11-х классов имели право выбора прохождения государ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венной итоговой аттестации в форме </w:t>
            </w: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ГВЭ или в форме ЕГЭ. Из 117 выпу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ков 11 класса изъявили желание сдать экзамены в форме ГВЭ только 3 о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чающихся, что дало им возможность 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учить аттестаты среднего общего об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зования в мае месяце. Данные выпу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ки смогут поступить в средние спец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льные учебные заведения на основе 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естата о среднем общем образовании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Экзамены в форме ЕГЭ сдавали то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о те выпускники, которые планировали   поступать в высшие учебные заведения, они проводились в Богучарском районе по 12 предметам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о шести предметам в этом году средний балл по району у наших вы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кников выше областного среднего б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а.  По математике   областной показ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ель – 56 средний балл, по району – 59; по обществознанию  областной показ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тель – 54 средний балл, по району – 55;   по информатике средний бал по области 58, по району 60; по английскому языку областной показатель – 68, по району – 71, по литературе областной показатель – 67 баллов, районный средний балл – 72  и русскому языку  областной средний балл – 70, по району средний балл -71.  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о русскому языку у наших выпу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ков результат довольно высок. Свыше 85 баллов в этом году набрали 19 вы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кников (в прошлом году – 18 выпу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ков), что составило 17 % от общего количества сдававших. В их числе 8 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ы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пускников (в прошлом году 6 выпуск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ов) набрали свыше 90 баллов по р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кому языку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 этом году обучающаяся МКОУ «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огучарски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лицей»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Пыхтина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Анас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ия по литературе набрала 100 балов (в области из 679 участников ЕГЭ по ли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атуре 12 выпускников набрали 100 б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ов, в их числе и наша выпускница)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93 балла по английскому языку 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брала выпускница МКОУ «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огучарская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СОШ № 1» Ляпунова Мария, 90 баллов по химии набрала выпускница МКОУ «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огучарски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лицей»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Голева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Ангелина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Это были представлены самые вы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кие результаты, дающие возможность поступать в самые престижные вузы страны на бюджетной основе. 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Следует отметить, что свыше 70 б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лов – это тоже хороший результат для </w:t>
            </w: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я в высшие учебные заве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Не преодолели минимальный порог по обществознанию 9 человека, что 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тавило 15% от общего количества 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ей, сдававших данный предмет. По б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огии не перешагнули минимальный 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ог 8 выпускников –   32 %, в прошлом году не перешагнули минимальный 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ог по предмету «биология» - 17 %; по физике – 9 %, в прошлом году по физике – 3 %, по химии и математике профи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ой, по русскому языку 1 обучающийся МКОУ «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огучарская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СОШ № 1» не 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брал минимального количества баллов в основные сроки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Но в целом можно отметить, что в этом году выпускники 11 класса спра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ись с экзаменами в форме ЕГЭ, 97 % выпускников 11 класса поступили в высшие учебные заведения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 Богучарском районе 19 выпуск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ов получили медали «За особые успехи в учении» из 6-х средних школ (5 че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век – из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огучарско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средней школы № 1; 2 – из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огучарско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средней школы № 2; 7 – из Богучарского лицея; 3 ученицы  – из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Радченско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средней школы, 1 – из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Подколодновско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СОШ, 1 человек  из Лебединской  СОШ). Учащимся за о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бые успехи в учении вручены именные стипендии администрации Богучарского муниципального района на общую с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му 38 000 рублей из средств муниц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пального бюджета. </w:t>
            </w:r>
          </w:p>
        </w:tc>
      </w:tr>
      <w:tr w:rsidR="00477A4B" w:rsidRPr="00D03B61" w:rsidTr="00F85100">
        <w:trPr>
          <w:trHeight w:val="29"/>
        </w:trPr>
        <w:tc>
          <w:tcPr>
            <w:tcW w:w="496" w:type="dxa"/>
          </w:tcPr>
          <w:p w:rsidR="00477A4B" w:rsidRPr="00D03B61" w:rsidRDefault="00477A4B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984" w:type="dxa"/>
          </w:tcPr>
          <w:p w:rsidR="00477A4B" w:rsidRPr="00D03B61" w:rsidRDefault="00477A4B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t>Мониторинг нестационарных торговых объе</w:t>
            </w:r>
            <w:r w:rsidRPr="00D03B61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D03B61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t>тов на территории района.</w:t>
            </w:r>
          </w:p>
        </w:tc>
        <w:tc>
          <w:tcPr>
            <w:tcW w:w="4404" w:type="dxa"/>
            <w:gridSpan w:val="2"/>
          </w:tcPr>
          <w:p w:rsidR="00477A4B" w:rsidRPr="00D03B61" w:rsidRDefault="00477A4B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Отделом по экономике, управлению муниципальным имуществом и земе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ым отношениям администрации Бог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чарского муниципального района еж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вартально проводится мониторинг о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ществления деятельности  нестацион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ых торговых объектов. Отчеты о ко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честве нестационарных торговых объ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ов, осуществляющих деятельность на территории района направляются еж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вартально в департамент торговли и предпринимательства Воронежской 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асти.</w:t>
            </w:r>
          </w:p>
        </w:tc>
      </w:tr>
      <w:tr w:rsidR="006E5EA6" w:rsidRPr="00D03B61" w:rsidTr="00241A47">
        <w:trPr>
          <w:trHeight w:val="29"/>
        </w:trPr>
        <w:tc>
          <w:tcPr>
            <w:tcW w:w="496" w:type="dxa"/>
          </w:tcPr>
          <w:p w:rsidR="006E5EA6" w:rsidRPr="00D03B61" w:rsidRDefault="006E5EA6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984" w:type="dxa"/>
          </w:tcPr>
          <w:p w:rsidR="006E5EA6" w:rsidRPr="00D03B61" w:rsidRDefault="006E5EA6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Заседания Совета по противодействию к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упции в Богучарском муниципальном р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й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не.</w:t>
            </w:r>
          </w:p>
        </w:tc>
        <w:tc>
          <w:tcPr>
            <w:tcW w:w="4404" w:type="dxa"/>
            <w:gridSpan w:val="2"/>
          </w:tcPr>
          <w:p w:rsidR="006E5EA6" w:rsidRPr="00D03B61" w:rsidRDefault="006E5EA6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 течение полугодия проведено 2 за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ания Совета по противодействию к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рупции в Богучарском муниципальном районе с приглашением специалистов различных структур. </w:t>
            </w:r>
            <w:r w:rsidRPr="00D03B61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В ходе заседаний Совета рассмотрено 5 вопросов. 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ация о деятельности Совета, прот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колы заседаний и решения Совета опер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вно размещаются на 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фициальном сайте администрации Богучарского 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ципального района в разделе «Про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одействие коррупции».</w:t>
            </w:r>
          </w:p>
        </w:tc>
      </w:tr>
      <w:tr w:rsidR="00986D51" w:rsidRPr="00D03B61" w:rsidTr="00AF2FE2">
        <w:trPr>
          <w:trHeight w:val="29"/>
        </w:trPr>
        <w:tc>
          <w:tcPr>
            <w:tcW w:w="496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984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Месячник по постановке сельскохозяйств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ой техники на хранение и обеспечению ее ремонта.</w:t>
            </w:r>
          </w:p>
        </w:tc>
        <w:tc>
          <w:tcPr>
            <w:tcW w:w="4404" w:type="dxa"/>
            <w:gridSpan w:val="2"/>
          </w:tcPr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Согласно плану работы Управления сельского хозяйства МКУ «ФЦ» в октя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е 2021 года в сельхозпредприятиях и К(Ф)Х была организована работа по 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тановке сельскохозяйственной техники на хранение и обеспечению её подгот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и к полевым работам 2022 года. Инж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ерной службой района и хозяйств были разработаны планы осенне-зимнего 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монта сельскохозяйственной техники. Планы </w:t>
            </w:r>
            <w:r w:rsidRPr="00D03B6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квартала 2021 года хозяйст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ми выполнены. До 1 марта 2022 года вся сельскохозяйственная техника для п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едения весенне-полевых работ будет поставлена на линейку готовности.</w:t>
            </w:r>
          </w:p>
        </w:tc>
      </w:tr>
      <w:tr w:rsidR="00986D51" w:rsidRPr="00D03B61" w:rsidTr="000D19C8">
        <w:trPr>
          <w:trHeight w:val="29"/>
        </w:trPr>
        <w:tc>
          <w:tcPr>
            <w:tcW w:w="496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984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«Дню пожилых людей».</w:t>
            </w:r>
          </w:p>
        </w:tc>
        <w:tc>
          <w:tcPr>
            <w:tcW w:w="4404" w:type="dxa"/>
            <w:gridSpan w:val="2"/>
          </w:tcPr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Мероприятие не было проведено в связи с ограничениями, вызванными распространением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фекции.</w:t>
            </w:r>
          </w:p>
        </w:tc>
      </w:tr>
      <w:tr w:rsidR="00986D51" w:rsidRPr="00D03B61" w:rsidTr="00AF2FE2">
        <w:trPr>
          <w:trHeight w:val="29"/>
        </w:trPr>
        <w:tc>
          <w:tcPr>
            <w:tcW w:w="496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984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Работа с начинающими крестьянскими (ф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мерскими) хозяйства по целевым программам ведомства «Поддержка начинающих фер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ов» и по развитию семейных животноводч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ких ферм.</w:t>
            </w:r>
          </w:p>
        </w:tc>
        <w:tc>
          <w:tcPr>
            <w:tcW w:w="4404" w:type="dxa"/>
            <w:gridSpan w:val="2"/>
          </w:tcPr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За период с 2012 по 2021 годы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овую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поддержку по программам «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Аг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тартап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>» и «Развитие семейных жив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оводческих ферм» в Богучарском 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ципальном районе получили 109 К(Ф)Х. Общая сумма полученных гр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ов  по нашему району составила 156,7 млн.рублей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Наиболее успешно  из начинающих фермеров развиваются такие крестья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ские (фермерские)  хозяйства,  как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Пе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хов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А.В. – мясного направления,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Жа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н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Ю.В. и Котов К.А. – садоводство,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Улезько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К.И. и Галанин В.П. - овощ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одческого направления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Из семейных животноводческих ферм активно занимаются молочным ско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водством   ИП главы КФ)Х: Ковалева И.И., Михайличенко Н.В.,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Е.Н., мясным скотоводством - ИП глава КФ)Х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Сидаков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</w:tr>
      <w:tr w:rsidR="00986D51" w:rsidRPr="00D03B61" w:rsidTr="00AF2FE2">
        <w:trPr>
          <w:trHeight w:val="29"/>
        </w:trPr>
        <w:tc>
          <w:tcPr>
            <w:tcW w:w="496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984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Заседание комиссии по соблюдению требо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й к служебному поведению и урегулиро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ю конфликта интересов.</w:t>
            </w:r>
          </w:p>
        </w:tc>
        <w:tc>
          <w:tcPr>
            <w:tcW w:w="4404" w:type="dxa"/>
            <w:gridSpan w:val="2"/>
          </w:tcPr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color w:val="1F1A17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о втором полугодии 2021 года п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шло 5 (пять) заседаний комиссии  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по с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блюдению требований к служебному п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ведению и урегулированию конфликта интересов. В ходе заседаний рассмотр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 8 вопросов и принято 8 решений, 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з них: 3 вопроса о даче согласия на за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щение должностей после увольнения с </w:t>
            </w: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службы; о сроках и 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честве предоставления сведений о дох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ах, расходах, об имуществе и обяз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ельствах имущественного характера за 2020 год; о результатах ретроспектив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о анализа Сведений за три года; о п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верке нормативных правовых актов на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коррупциогенность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; об анализе работы Комиссии за 2021 год и плане работы Комиссии на 2022 год. </w:t>
            </w:r>
            <w:r w:rsidRPr="00D03B61">
              <w:rPr>
                <w:rFonts w:ascii="Times New Roman" w:hAnsi="Times New Roman"/>
                <w:color w:val="1F1A17"/>
                <w:sz w:val="24"/>
                <w:szCs w:val="24"/>
              </w:rPr>
              <w:t>Работа Комиссии за 2021 год признана  удовлетворител</w:t>
            </w:r>
            <w:r w:rsidRPr="00D03B61">
              <w:rPr>
                <w:rFonts w:ascii="Times New Roman" w:hAnsi="Times New Roman"/>
                <w:color w:val="1F1A17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color w:val="1F1A17"/>
                <w:sz w:val="24"/>
                <w:szCs w:val="24"/>
              </w:rPr>
              <w:t>ной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color w:val="1F1A17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дминист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ции Богучарского муниципального р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й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на (https://www.boguchar.ru/), в разделе «Противодействие коррупции» в подр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з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еле «Комиссия по соблюдению тре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аний к служебному поведению и урег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ированию конфликта интересов» р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з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мещены информационные материалы о деятельности Комиссии. </w:t>
            </w:r>
            <w:r w:rsidRPr="00D03B61">
              <w:rPr>
                <w:rFonts w:ascii="Times New Roman" w:hAnsi="Times New Roman"/>
                <w:color w:val="1F1A17"/>
                <w:sz w:val="24"/>
                <w:szCs w:val="24"/>
              </w:rPr>
              <w:t>Работа Коми</w:t>
            </w:r>
            <w:r w:rsidRPr="00D03B61">
              <w:rPr>
                <w:rFonts w:ascii="Times New Roman" w:hAnsi="Times New Roman"/>
                <w:color w:val="1F1A17"/>
                <w:sz w:val="24"/>
                <w:szCs w:val="24"/>
              </w:rPr>
              <w:t>с</w:t>
            </w:r>
            <w:r w:rsidRPr="00D03B61">
              <w:rPr>
                <w:rFonts w:ascii="Times New Roman" w:hAnsi="Times New Roman"/>
                <w:color w:val="1F1A17"/>
                <w:sz w:val="24"/>
                <w:szCs w:val="24"/>
              </w:rPr>
              <w:t>сии за 2021 год признана  удовлетвор</w:t>
            </w:r>
            <w:r w:rsidRPr="00D03B61">
              <w:rPr>
                <w:rFonts w:ascii="Times New Roman" w:hAnsi="Times New Roman"/>
                <w:color w:val="1F1A17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color w:val="1F1A17"/>
                <w:sz w:val="24"/>
                <w:szCs w:val="24"/>
              </w:rPr>
              <w:t>тельной.</w:t>
            </w:r>
          </w:p>
        </w:tc>
      </w:tr>
      <w:tr w:rsidR="00D03B61" w:rsidRPr="00D03B61" w:rsidTr="009E5A60">
        <w:trPr>
          <w:trHeight w:val="29"/>
        </w:trPr>
        <w:tc>
          <w:tcPr>
            <w:tcW w:w="496" w:type="dxa"/>
          </w:tcPr>
          <w:p w:rsidR="00D03B61" w:rsidRPr="00D03B61" w:rsidRDefault="00D03B6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984" w:type="dxa"/>
          </w:tcPr>
          <w:p w:rsidR="00D03B61" w:rsidRPr="00152D65" w:rsidRDefault="00D03B6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65">
              <w:rPr>
                <w:rFonts w:ascii="Times New Roman" w:hAnsi="Times New Roman"/>
                <w:sz w:val="24"/>
                <w:szCs w:val="24"/>
              </w:rPr>
              <w:t>Заседание административной комиссии Бог</w:t>
            </w:r>
            <w:r w:rsidRPr="00152D65">
              <w:rPr>
                <w:rFonts w:ascii="Times New Roman" w:hAnsi="Times New Roman"/>
                <w:sz w:val="24"/>
                <w:szCs w:val="24"/>
              </w:rPr>
              <w:t>у</w:t>
            </w:r>
            <w:r w:rsidRPr="00152D65">
              <w:rPr>
                <w:rFonts w:ascii="Times New Roman" w:hAnsi="Times New Roman"/>
                <w:sz w:val="24"/>
                <w:szCs w:val="24"/>
              </w:rPr>
              <w:t>чарского муниципального района.</w:t>
            </w:r>
          </w:p>
        </w:tc>
        <w:tc>
          <w:tcPr>
            <w:tcW w:w="4404" w:type="dxa"/>
            <w:gridSpan w:val="2"/>
          </w:tcPr>
          <w:p w:rsidR="00D03B61" w:rsidRPr="00D03B61" w:rsidRDefault="00152D65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 2021 году состоялось 12 заседаний 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министративной комиссии. По итогу рассмотрения административных ма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иалов, было наложено 22 админист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ивных штрафа по следующим осно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ям: нарушение правил содержания придомовой территории, а также правил пользования придомовой территорией, несоблюдение правил благоустройства территории муниципального образо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я, торговля в неустановленных местах, нарушения тишины и покоя граждан.</w:t>
            </w:r>
          </w:p>
        </w:tc>
      </w:tr>
      <w:tr w:rsidR="00986D51" w:rsidRPr="00D03B61" w:rsidTr="009F120B">
        <w:trPr>
          <w:trHeight w:val="2679"/>
        </w:trPr>
        <w:tc>
          <w:tcPr>
            <w:tcW w:w="496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984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Районный праздник, посвященный Дню уч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еля.</w:t>
            </w:r>
          </w:p>
        </w:tc>
        <w:tc>
          <w:tcPr>
            <w:tcW w:w="4404" w:type="dxa"/>
            <w:gridSpan w:val="2"/>
          </w:tcPr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5 октября вся страна отмечала п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фессиональный праздник педагогов «День учителя». В этот замечательный день все образовательные организации Богучарского муниципального района были расцвечены яркими осенними 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етами, улыбками наших чудесных уч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ников, которые от души поздравляли своих учителей. 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К сожалению, по санитарно-эпидемиологическим причинам, в целях предотвращения распространения новой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инфекции районный праздник в Богучарском Дворце куль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ы не состоялся, но все же не остался незамеченным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Прошли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поздравления всех образовательных организаций от отдела по образованию, опеке и попечительству </w:t>
            </w: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и Центра обеспечения деятельности с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емы образования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К этой торжественной дате было п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рочено награждение 57 работников с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емы образования района ведомств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ыми наградами и наградами Богуч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кого муниципального района и Во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ежской области, которые были выданы руководителям для вручения на местах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очетную грамоту департамента 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азования, науки и молодежной поли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и Воронежской области получили 27 работников, 12 человек награждены 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четной грамотой Министерства прос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щения РФ, 4 работникам вручены знаки Отличия Министерства просвещения РФ «Отличник просвещения». Благод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ость губернатора получили 4 педагога, благодарность администрации Богуч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кого муниципального района – 5 и 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четную грамоту Богучарского муниц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пального района также 5 человек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Отдел по образованию, опеке и по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чительству и МКУ «ЦОДСО» поздра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и на выезде 7 ветеранов педагогичес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о труда, ранее работавших в Богуч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ком районном отделе народного об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зования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5 октября в социальной сети «Од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лассники» на официальной странице «РДК Богучар» было опубликовано 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ео</w:t>
            </w:r>
            <w:r w:rsidR="000D19C8" w:rsidRPr="00D03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поздравление «С праздником, до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ие учителя и воспитатели!»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5 октября 2021 года в с. Радченское сотрудники передвижного многофу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ционального культурного центра и 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исты Богучарского районного Дворца культуры «Юбилейный» провели праз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ч</w:t>
            </w:r>
            <w:r w:rsidR="00512950" w:rsidRPr="00D03B61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ый концерт в честь День учителя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Со сцены звучали музыкальные 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здравления в исполнении Дмитрия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юкова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>, квартета «Русский стиль», 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докии Дудкиной и других исполнителей. </w:t>
            </w:r>
          </w:p>
        </w:tc>
      </w:tr>
      <w:tr w:rsidR="00512950" w:rsidRPr="00D03B61" w:rsidTr="00152D65">
        <w:trPr>
          <w:trHeight w:val="1405"/>
        </w:trPr>
        <w:tc>
          <w:tcPr>
            <w:tcW w:w="496" w:type="dxa"/>
          </w:tcPr>
          <w:p w:rsidR="00512950" w:rsidRPr="00D03B61" w:rsidRDefault="00512950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4984" w:type="dxa"/>
          </w:tcPr>
          <w:p w:rsidR="00512950" w:rsidRPr="00D03B61" w:rsidRDefault="00512950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Участие в проведении штабной тренировки по гражданской обороне, посвященной празд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анию Всероссийского Дня Гражданской о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оны.</w:t>
            </w:r>
          </w:p>
        </w:tc>
        <w:tc>
          <w:tcPr>
            <w:tcW w:w="4404" w:type="dxa"/>
            <w:gridSpan w:val="2"/>
          </w:tcPr>
          <w:p w:rsidR="00512950" w:rsidRPr="00D03B61" w:rsidRDefault="00512950" w:rsidP="00D03B61">
            <w:pPr>
              <w:widowControl w:val="0"/>
              <w:pBdr>
                <w:bottom w:val="single" w:sz="4" w:space="31" w:color="FFFFFF"/>
              </w:pBdr>
              <w:ind w:left="49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В октябре</w:t>
            </w:r>
            <w:r w:rsidRPr="00D03B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 xml:space="preserve">месяце участвовал в 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про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ении штабной тренировки по гражд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кой обороне, посвященной праздно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ю Всероссийского Дня Гражданской обороны, замечаний нет</w:t>
            </w:r>
            <w:r w:rsidR="00241A47" w:rsidRPr="00D03B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1A47" w:rsidRPr="00D03B61" w:rsidTr="00241A47">
        <w:trPr>
          <w:trHeight w:val="75"/>
        </w:trPr>
        <w:tc>
          <w:tcPr>
            <w:tcW w:w="496" w:type="dxa"/>
            <w:tcBorders>
              <w:top w:val="single" w:sz="4" w:space="0" w:color="auto"/>
            </w:tcBorders>
          </w:tcPr>
          <w:p w:rsidR="00241A47" w:rsidRPr="00D03B61" w:rsidRDefault="00241A47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A47" w:rsidRPr="00152D65" w:rsidRDefault="00241A47" w:rsidP="00152D6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2D65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Всероссийской переписи насел</w:t>
            </w:r>
            <w:r w:rsidRPr="00152D65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152D65">
              <w:rPr>
                <w:rFonts w:ascii="Times New Roman" w:hAnsi="Times New Roman"/>
                <w:sz w:val="24"/>
                <w:szCs w:val="24"/>
                <w:lang w:eastAsia="en-US"/>
              </w:rPr>
              <w:t>ния 2021 года.</w:t>
            </w:r>
          </w:p>
        </w:tc>
        <w:tc>
          <w:tcPr>
            <w:tcW w:w="4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D65" w:rsidRPr="00152D65" w:rsidRDefault="00152D65" w:rsidP="00152D65">
            <w:pPr>
              <w:jc w:val="both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  <w:r w:rsidRPr="00152D65">
              <w:rPr>
                <w:rFonts w:ascii="Times New Roman" w:hAnsi="Times New Roman"/>
                <w:sz w:val="24"/>
                <w:szCs w:val="24"/>
                <w:lang w:eastAsia="en-US"/>
              </w:rPr>
              <w:t>С 15 октября по 15 ноября 2021 года прошла Всероссийская перепись насел</w:t>
            </w:r>
            <w:r w:rsidRPr="00152D65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152D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я. </w:t>
            </w:r>
            <w:r w:rsidRPr="00152D65">
              <w:rPr>
                <w:rFonts w:ascii="Times New Roman" w:hAnsi="Times New Roman"/>
                <w:sz w:val="24"/>
                <w:szCs w:val="24"/>
              </w:rPr>
              <w:t xml:space="preserve">Была </w:t>
            </w:r>
            <w:r w:rsidRPr="00152D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а работа по уточн</w:t>
            </w:r>
            <w:r w:rsidRPr="00152D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52D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ию адресов домов и численности пр</w:t>
            </w:r>
            <w:r w:rsidRPr="00152D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52D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вающего в них населения по сельским населенным пунктам, по упорядочив</w:t>
            </w:r>
            <w:r w:rsidRPr="00152D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52D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ю адресного хозяйства. Отработан к</w:t>
            </w:r>
            <w:r w:rsidRPr="00152D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52D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дый населенный пункт.</w:t>
            </w:r>
            <w:r w:rsidRPr="00152D6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52D65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  <w:t xml:space="preserve">Установлены аншлаги, номера домов. </w:t>
            </w:r>
            <w:r w:rsidRPr="00152D65">
              <w:rPr>
                <w:rFonts w:ascii="Times New Roman" w:hAnsi="Times New Roman"/>
                <w:sz w:val="24"/>
                <w:szCs w:val="24"/>
              </w:rPr>
              <w:t>Заключены д</w:t>
            </w:r>
            <w:r w:rsidRPr="00152D6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2D65">
              <w:rPr>
                <w:rFonts w:ascii="Times New Roman" w:hAnsi="Times New Roman"/>
                <w:sz w:val="24"/>
                <w:szCs w:val="24"/>
              </w:rPr>
              <w:t>говора на исполнение полномочий по обеспечению помещениями, охраняем</w:t>
            </w:r>
            <w:r w:rsidRPr="00152D65">
              <w:rPr>
                <w:rFonts w:ascii="Times New Roman" w:hAnsi="Times New Roman"/>
                <w:sz w:val="24"/>
                <w:szCs w:val="24"/>
              </w:rPr>
              <w:t>ы</w:t>
            </w:r>
            <w:r w:rsidRPr="00152D65">
              <w:rPr>
                <w:rFonts w:ascii="Times New Roman" w:hAnsi="Times New Roman"/>
                <w:sz w:val="24"/>
                <w:szCs w:val="24"/>
              </w:rPr>
              <w:t>ми, оборудованными мебелью и приго</w:t>
            </w:r>
            <w:r w:rsidRPr="00152D65">
              <w:rPr>
                <w:rFonts w:ascii="Times New Roman" w:hAnsi="Times New Roman"/>
                <w:sz w:val="24"/>
                <w:szCs w:val="24"/>
              </w:rPr>
              <w:t>д</w:t>
            </w:r>
            <w:r w:rsidRPr="00152D65">
              <w:rPr>
                <w:rFonts w:ascii="Times New Roman" w:hAnsi="Times New Roman"/>
                <w:sz w:val="24"/>
                <w:szCs w:val="24"/>
              </w:rPr>
              <w:t>ными для обучения и работы лиц, пр</w:t>
            </w:r>
            <w:r w:rsidRPr="00152D6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2D65">
              <w:rPr>
                <w:rFonts w:ascii="Times New Roman" w:hAnsi="Times New Roman"/>
                <w:sz w:val="24"/>
                <w:szCs w:val="24"/>
              </w:rPr>
              <w:t>влекаемых у сбору сведений о населении в период проведения ВПН – 2020, дог</w:t>
            </w:r>
            <w:r w:rsidRPr="00152D6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2D65">
              <w:rPr>
                <w:rFonts w:ascii="Times New Roman" w:hAnsi="Times New Roman"/>
                <w:sz w:val="24"/>
                <w:szCs w:val="24"/>
              </w:rPr>
              <w:t>вора по обеспечению охраняемыми п</w:t>
            </w:r>
            <w:r w:rsidRPr="00152D6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2D65">
              <w:rPr>
                <w:rFonts w:ascii="Times New Roman" w:hAnsi="Times New Roman"/>
                <w:sz w:val="24"/>
                <w:szCs w:val="24"/>
              </w:rPr>
              <w:t>мещениями для хранения переписных листов иных документов, договор по предоставлению необходимых средств  связи, заключены 11 договоров по пр</w:t>
            </w:r>
            <w:r w:rsidRPr="00152D6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2D65">
              <w:rPr>
                <w:rFonts w:ascii="Times New Roman" w:hAnsi="Times New Roman"/>
                <w:sz w:val="24"/>
                <w:szCs w:val="24"/>
              </w:rPr>
              <w:t>доставлению транспортных услуг, з</w:t>
            </w:r>
            <w:r w:rsidRPr="00152D65">
              <w:rPr>
                <w:rFonts w:ascii="Times New Roman" w:hAnsi="Times New Roman"/>
                <w:sz w:val="24"/>
                <w:szCs w:val="24"/>
              </w:rPr>
              <w:t>а</w:t>
            </w:r>
            <w:r w:rsidRPr="00152D65">
              <w:rPr>
                <w:rFonts w:ascii="Times New Roman" w:hAnsi="Times New Roman"/>
                <w:sz w:val="24"/>
                <w:szCs w:val="24"/>
              </w:rPr>
              <w:t>ключены договора об охране помещ</w:t>
            </w:r>
            <w:r w:rsidRPr="00152D6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2D65">
              <w:rPr>
                <w:rFonts w:ascii="Times New Roman" w:hAnsi="Times New Roman"/>
                <w:sz w:val="24"/>
                <w:szCs w:val="24"/>
              </w:rPr>
              <w:t>ний.</w:t>
            </w:r>
            <w:bookmarkStart w:id="3" w:name="_GoBack"/>
            <w:bookmarkEnd w:id="3"/>
            <w:r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D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учарский</w:t>
            </w:r>
            <w:proofErr w:type="spellEnd"/>
            <w:r w:rsidRPr="00152D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ый район согласно нормативов, был разбит на 11 переписных, 1 стационарный участок в МФЦ  и 67 счетных участков. </w:t>
            </w:r>
            <w:r w:rsidRPr="00152D65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  <w:t>Всего 11 контролёров полевого уровня, 1 инс</w:t>
            </w:r>
            <w:r w:rsidRPr="00152D65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152D65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  <w:t>руктор районного уровня и 67 перепи</w:t>
            </w:r>
            <w:r w:rsidRPr="00152D65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152D65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  <w:t>чиков.</w:t>
            </w:r>
            <w:r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52D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рузка на одного переписчика составляла в среднем 550 человек.</w:t>
            </w:r>
          </w:p>
          <w:p w:rsidR="00241A47" w:rsidRPr="00152D65" w:rsidRDefault="00152D65" w:rsidP="00152D65">
            <w:pPr>
              <w:ind w:right="-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D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152D65">
              <w:rPr>
                <w:rFonts w:ascii="Times New Roman" w:hAnsi="Times New Roman"/>
                <w:sz w:val="24"/>
                <w:szCs w:val="24"/>
              </w:rPr>
              <w:t xml:space="preserve">На 15 ноября 2021 года количество переписанных граждан в Богучарском районе составило 37869 человек.  </w:t>
            </w:r>
          </w:p>
        </w:tc>
      </w:tr>
      <w:tr w:rsidR="00986D51" w:rsidRPr="00D03B61" w:rsidTr="00AF2FE2">
        <w:trPr>
          <w:trHeight w:val="29"/>
        </w:trPr>
        <w:tc>
          <w:tcPr>
            <w:tcW w:w="496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4984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Районный конкурс патриотической песни.</w:t>
            </w:r>
          </w:p>
        </w:tc>
        <w:tc>
          <w:tcPr>
            <w:tcW w:w="4404" w:type="dxa"/>
            <w:gridSpan w:val="2"/>
          </w:tcPr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Районный конкурс Патриотической песни не был запланирован для прове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я в 2021 году.</w:t>
            </w:r>
          </w:p>
        </w:tc>
      </w:tr>
      <w:tr w:rsidR="00986D51" w:rsidRPr="00D03B61" w:rsidTr="00AF2FE2">
        <w:trPr>
          <w:trHeight w:val="29"/>
        </w:trPr>
        <w:tc>
          <w:tcPr>
            <w:tcW w:w="496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984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День Дублера</w:t>
            </w:r>
          </w:p>
        </w:tc>
        <w:tc>
          <w:tcPr>
            <w:tcW w:w="4404" w:type="dxa"/>
            <w:gridSpan w:val="2"/>
          </w:tcPr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 2021 году в Богучарском районе прошел районный конкурс «День Дуб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ра» с 1 по 12 декабря 2021 г. На участие в конкурсе подали заявки и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20 человек из числа обучающихся и с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ентов. Ребята разработали проекты для решения социальных проблем в районе и сняли видео ролики с защитой своих 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бот. Компетентный экспертный совет провел заседание и выделил достойных кандидатов для включения в состав 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одежного правительства Богучарского муниципального района. В состав вошли 15 человек. Все участники получили с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ификаты и памятные подарки от ад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страции Богучарского муниципаль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о района.</w:t>
            </w:r>
          </w:p>
        </w:tc>
      </w:tr>
      <w:tr w:rsidR="00986D51" w:rsidRPr="00D03B61" w:rsidTr="00AF2FE2">
        <w:trPr>
          <w:trHeight w:val="29"/>
        </w:trPr>
        <w:tc>
          <w:tcPr>
            <w:tcW w:w="496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984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раздник, посвященный Дню работников сельского хозяйства и перерабатывающей промышленности.</w:t>
            </w:r>
          </w:p>
        </w:tc>
        <w:tc>
          <w:tcPr>
            <w:tcW w:w="4404" w:type="dxa"/>
            <w:gridSpan w:val="2"/>
          </w:tcPr>
          <w:p w:rsidR="00986D51" w:rsidRPr="00D03B61" w:rsidRDefault="00986D51" w:rsidP="00D03B61">
            <w:pPr>
              <w:pStyle w:val="aa"/>
              <w:ind w:firstLine="332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03B61">
              <w:rPr>
                <w:rFonts w:ascii="Times New Roman" w:hAnsi="Times New Roman"/>
                <w:noProof/>
                <w:sz w:val="24"/>
                <w:szCs w:val="24"/>
              </w:rPr>
              <w:t xml:space="preserve">В связи с тяжелой эпидемической обстановкой массовые мероприятия по проведению праздника – Дня работника сельского хозяйства и </w:t>
            </w:r>
            <w:r w:rsidRPr="00D03B61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перерабатывающей промышленности не проводились.</w:t>
            </w:r>
          </w:p>
          <w:p w:rsidR="00986D51" w:rsidRPr="00D03B61" w:rsidRDefault="00986D51" w:rsidP="00D03B61">
            <w:pPr>
              <w:pStyle w:val="aa"/>
              <w:ind w:firstLine="332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03B61">
              <w:rPr>
                <w:rFonts w:ascii="Times New Roman" w:hAnsi="Times New Roman"/>
                <w:noProof/>
                <w:sz w:val="24"/>
                <w:szCs w:val="24"/>
              </w:rPr>
              <w:t>Специалистами Управления сельского хозяйства были подведены итоги 2021 сельскохозяйственногогода. Лучшие работники комплекса представлены к районным, областным и ведомственным наградам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3 декабря 2021 года в социальной 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и «Одноклассники» на официальной странице «РДК Богучар» вниманию в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уальных зрителей была представлена праздничная концертная программа «Хвала рукам, что пахнут хлебом», п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роченная ко Дню сельского хозяйства и перерабатывающей промышленности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Открыл праздник тематической к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позицией народный хор «Донские п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торы». В адрес всех представителей 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опромышленной отрасли прозвучали теплые слова поздравлений и музыка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ые композиции.</w:t>
            </w:r>
          </w:p>
        </w:tc>
      </w:tr>
      <w:tr w:rsidR="00986D51" w:rsidRPr="00D03B61" w:rsidTr="00AF2FE2">
        <w:trPr>
          <w:trHeight w:val="29"/>
        </w:trPr>
        <w:tc>
          <w:tcPr>
            <w:tcW w:w="496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4984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роведение районного конкурса творческих работ «Сердце матери».</w:t>
            </w:r>
          </w:p>
        </w:tc>
        <w:tc>
          <w:tcPr>
            <w:tcW w:w="4404" w:type="dxa"/>
            <w:gridSpan w:val="2"/>
          </w:tcPr>
          <w:p w:rsidR="00986D51" w:rsidRPr="00D03B61" w:rsidRDefault="00986D51" w:rsidP="00D03B61">
            <w:pPr>
              <w:widowControl w:val="0"/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На основании плана работы муниц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пального казенного учреждения «Центр обеспечения деятельности системы об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зования Богучарского муниципального района Воронежской области», с целью </w:t>
            </w:r>
            <w:r w:rsidRPr="00D03B61">
              <w:rPr>
                <w:rFonts w:ascii="Times New Roman" w:hAnsi="Times New Roman"/>
                <w:sz w:val="24"/>
                <w:szCs w:val="24"/>
                <w:lang w:bidi="ru-RU"/>
              </w:rPr>
              <w:t>воспитания у подрастающего поколения чувства уважения, любви и заботы к с</w:t>
            </w:r>
            <w:r w:rsidRPr="00D03B61">
              <w:rPr>
                <w:rFonts w:ascii="Times New Roman" w:hAnsi="Times New Roman"/>
                <w:sz w:val="24"/>
                <w:szCs w:val="24"/>
                <w:lang w:bidi="ru-RU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  <w:lang w:bidi="ru-RU"/>
              </w:rPr>
              <w:t>мому дорогому человеку в нашей жизни - маме, поддержание традиций бережн</w:t>
            </w:r>
            <w:r w:rsidRPr="00D03B61">
              <w:rPr>
                <w:rFonts w:ascii="Times New Roman" w:hAnsi="Times New Roman"/>
                <w:sz w:val="24"/>
                <w:szCs w:val="24"/>
                <w:lang w:bidi="ru-RU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го отношения к семейным ценностям 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 11 ноября 2021 года по 25 ноября 2021 года проводился муниципальный к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урс творческих работ «Сердце матери».</w:t>
            </w:r>
          </w:p>
          <w:p w:rsidR="00986D51" w:rsidRPr="00D03B61" w:rsidRDefault="00986D51" w:rsidP="00D03B61">
            <w:pPr>
              <w:widowControl w:val="0"/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 категории:</w:t>
            </w:r>
          </w:p>
          <w:p w:rsidR="00986D51" w:rsidRPr="00D03B61" w:rsidRDefault="00986D51" w:rsidP="00D03B61">
            <w:pPr>
              <w:widowControl w:val="0"/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-  5-6 лет приняли участие 62 вос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анника, из них 6 победителей, 16 приз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ров и 8 лауреатов; </w:t>
            </w:r>
          </w:p>
          <w:p w:rsidR="00986D51" w:rsidRPr="00D03B61" w:rsidRDefault="00986D51" w:rsidP="00D03B61">
            <w:pPr>
              <w:widowControl w:val="0"/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- 1-4 классы приняли участие 39 уч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ков, из них 5 победителей, 19 приз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ов и 7 лауреатов;</w:t>
            </w:r>
          </w:p>
          <w:p w:rsidR="00986D51" w:rsidRPr="00D03B61" w:rsidRDefault="00986D51" w:rsidP="00D03B61">
            <w:pPr>
              <w:widowControl w:val="0"/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- 5-8 классы приняли участие 32 уч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ка, из них 1 победитель, 15 призеров и 7 лауреатов.</w:t>
            </w:r>
          </w:p>
          <w:p w:rsidR="00986D51" w:rsidRPr="00D03B61" w:rsidRDefault="00986D51" w:rsidP="00D03B61">
            <w:pPr>
              <w:widowControl w:val="0"/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Победителей, призеры и лауреаты конкурса 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«Сердце матери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были нагр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ж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ены грамотами отдела по образованию, опеке и попечительству администрации Богучарского муниципального района. Все участники конкурса получили с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ификаты.</w:t>
            </w:r>
          </w:p>
        </w:tc>
      </w:tr>
      <w:tr w:rsidR="00986D51" w:rsidRPr="00D03B61" w:rsidTr="000D19C8">
        <w:trPr>
          <w:trHeight w:val="29"/>
        </w:trPr>
        <w:tc>
          <w:tcPr>
            <w:tcW w:w="496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984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D03B61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областной выставке работ м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теров народного творчества и художественных </w:t>
            </w: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ремесел «Мир стоит на мастерах»</w:t>
            </w:r>
            <w:r w:rsidR="005F4F5F" w:rsidRPr="00D03B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4" w:type="dxa"/>
            <w:gridSpan w:val="2"/>
          </w:tcPr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В связи с ограничениями, вызван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ы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ми распространением новой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корона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русно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инфекции, областная выставка работ мастеров народного творчества и художественных ремесел была прове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а в дистанционном формате</w:t>
            </w:r>
          </w:p>
        </w:tc>
      </w:tr>
      <w:tr w:rsidR="00986D51" w:rsidRPr="00D03B61" w:rsidTr="000D19C8">
        <w:trPr>
          <w:trHeight w:val="29"/>
        </w:trPr>
        <w:tc>
          <w:tcPr>
            <w:tcW w:w="496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4984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Акция ко Дню народного единства «Ночь 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усств»</w:t>
            </w:r>
            <w:r w:rsidR="005F4F5F" w:rsidRPr="00D03B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4" w:type="dxa"/>
            <w:gridSpan w:val="2"/>
          </w:tcPr>
          <w:p w:rsidR="00986D51" w:rsidRPr="00D03B61" w:rsidRDefault="00986D51" w:rsidP="00D03B61">
            <w:pPr>
              <w:ind w:firstLine="3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03B61">
              <w:rPr>
                <w:rFonts w:ascii="Times New Roman" w:eastAsia="Calibri" w:hAnsi="Times New Roman"/>
                <w:sz w:val="24"/>
                <w:szCs w:val="24"/>
              </w:rPr>
              <w:t>4 ноября 2021 года прошла Всеро</w:t>
            </w:r>
            <w:r w:rsidRPr="00D03B61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5F4F5F" w:rsidRPr="00D03B61">
              <w:rPr>
                <w:rFonts w:ascii="Times New Roman" w:eastAsia="Calibri" w:hAnsi="Times New Roman"/>
                <w:sz w:val="24"/>
                <w:szCs w:val="24"/>
              </w:rPr>
              <w:t xml:space="preserve">сийская акция «Ночь искусств», </w:t>
            </w:r>
            <w:r w:rsidRPr="00D03B61">
              <w:rPr>
                <w:rFonts w:ascii="Times New Roman" w:eastAsia="Calibri" w:hAnsi="Times New Roman"/>
                <w:sz w:val="24"/>
                <w:szCs w:val="24"/>
              </w:rPr>
              <w:t>приур</w:t>
            </w:r>
            <w:r w:rsidRPr="00D03B6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eastAsia="Calibri" w:hAnsi="Times New Roman"/>
                <w:sz w:val="24"/>
                <w:szCs w:val="24"/>
              </w:rPr>
              <w:t xml:space="preserve">ченная ко Дню народного единства. </w:t>
            </w:r>
            <w:proofErr w:type="spellStart"/>
            <w:r w:rsidRPr="00D03B61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D03B6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eastAsia="Calibri" w:hAnsi="Times New Roman"/>
                <w:sz w:val="24"/>
                <w:szCs w:val="24"/>
              </w:rPr>
              <w:t>гучарский</w:t>
            </w:r>
            <w:proofErr w:type="spellEnd"/>
            <w:r w:rsidRPr="00D03B61">
              <w:rPr>
                <w:rFonts w:ascii="Times New Roman" w:eastAsia="Calibri" w:hAnsi="Times New Roman"/>
                <w:sz w:val="24"/>
                <w:szCs w:val="24"/>
              </w:rPr>
              <w:t xml:space="preserve"> музей подготовил для зрит</w:t>
            </w:r>
            <w:r w:rsidRPr="00D03B61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eastAsia="Calibri" w:hAnsi="Times New Roman"/>
                <w:sz w:val="24"/>
                <w:szCs w:val="24"/>
              </w:rPr>
              <w:t xml:space="preserve">лей ряд трансляций: «К единству – через искусство»; виртуальный обзор картин </w:t>
            </w:r>
            <w:proofErr w:type="spellStart"/>
            <w:r w:rsidRPr="00D03B61">
              <w:rPr>
                <w:rFonts w:ascii="Times New Roman" w:eastAsia="Calibri" w:hAnsi="Times New Roman"/>
                <w:sz w:val="24"/>
                <w:szCs w:val="24"/>
              </w:rPr>
              <w:t>богучарских</w:t>
            </w:r>
            <w:proofErr w:type="spellEnd"/>
            <w:r w:rsidRPr="00D03B61">
              <w:rPr>
                <w:rFonts w:ascii="Times New Roman" w:eastAsia="Calibri" w:hAnsi="Times New Roman"/>
                <w:sz w:val="24"/>
                <w:szCs w:val="24"/>
              </w:rPr>
              <w:t xml:space="preserve"> художников; интерактивная игра с подписчиками групп в социал</w:t>
            </w:r>
            <w:r w:rsidRPr="00D03B61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eastAsia="Calibri" w:hAnsi="Times New Roman"/>
                <w:sz w:val="24"/>
                <w:szCs w:val="24"/>
              </w:rPr>
              <w:t xml:space="preserve">ных сетях «Фотографическая память»; трансляция «Ностальгия». Виртуальная выставка фотографий города Богучара 50-х и 70-х годов; тематический экскурс «Традиции и обычаи – наши истоки». </w:t>
            </w:r>
            <w:proofErr w:type="spellStart"/>
            <w:r w:rsidRPr="00D03B61">
              <w:rPr>
                <w:rFonts w:ascii="Times New Roman" w:eastAsia="Calibri" w:hAnsi="Times New Roman"/>
                <w:sz w:val="24"/>
                <w:szCs w:val="24"/>
              </w:rPr>
              <w:t>Богучарская</w:t>
            </w:r>
            <w:proofErr w:type="spellEnd"/>
            <w:r w:rsidRPr="00D03B61">
              <w:rPr>
                <w:rFonts w:ascii="Times New Roman" w:eastAsia="Calibri" w:hAnsi="Times New Roman"/>
                <w:sz w:val="24"/>
                <w:szCs w:val="24"/>
              </w:rPr>
              <w:t xml:space="preserve"> библиотека провела вирт</w:t>
            </w:r>
            <w:r w:rsidRPr="00D03B61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eastAsia="Calibri" w:hAnsi="Times New Roman"/>
                <w:sz w:val="24"/>
                <w:szCs w:val="24"/>
              </w:rPr>
              <w:t xml:space="preserve">альный 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тематический экскурс «Традиции и обычаи – наши истоки», посвященный акции «Ночь искусств», Дом культуры ветеранов на своих страницах в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разместил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видеопоздравление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>, а пе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вижной многофункциональный ку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урный центр - виртуальный мастер-класс «Единство – наша сила».</w:t>
            </w:r>
          </w:p>
        </w:tc>
      </w:tr>
      <w:tr w:rsidR="00894626" w:rsidRPr="00D03B61" w:rsidTr="00F85100">
        <w:trPr>
          <w:trHeight w:val="29"/>
        </w:trPr>
        <w:tc>
          <w:tcPr>
            <w:tcW w:w="496" w:type="dxa"/>
          </w:tcPr>
          <w:p w:rsidR="00894626" w:rsidRPr="00D03B61" w:rsidRDefault="00894626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4984" w:type="dxa"/>
          </w:tcPr>
          <w:p w:rsidR="00894626" w:rsidRPr="00D03B61" w:rsidRDefault="00894626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, п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роченных ко «Дню освобождения города 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учара».</w:t>
            </w:r>
          </w:p>
        </w:tc>
        <w:tc>
          <w:tcPr>
            <w:tcW w:w="4404" w:type="dxa"/>
            <w:gridSpan w:val="2"/>
          </w:tcPr>
          <w:p w:rsidR="00894626" w:rsidRPr="00D03B61" w:rsidRDefault="00894626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 Богучарском муниципальном р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й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не проведены следующие спортивно-массовые мероприятия, посвященные 79-й годовщине освобождения г.Богучара от немецко-фашистских захватчиков:</w:t>
            </w:r>
          </w:p>
          <w:p w:rsidR="00894626" w:rsidRPr="00D03B61" w:rsidRDefault="00894626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а) 11.12.2021 г. - Кубок Богучарского муниципального района по мини-футболу среди юношей 2012-2013 г.р.. В соревнованиях участвовало 6 команд с общим количеством спортсменов – 65 человек;</w:t>
            </w:r>
          </w:p>
          <w:p w:rsidR="00894626" w:rsidRPr="00D03B61" w:rsidRDefault="00894626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б) 11.12.2021 г. – межрайонные 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евнования по боксу среди юношей 2007-2012 г.р. Количество участников – 48 человек;</w:t>
            </w:r>
          </w:p>
          <w:p w:rsidR="00894626" w:rsidRPr="00D03B61" w:rsidRDefault="00894626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) 19.12.2021 г. – открытый традиц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нный межрайонный турнир по вол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й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болу, посвященный освобождению г.Богучар от немецко-фашистских з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хватчиков;</w:t>
            </w:r>
          </w:p>
          <w:p w:rsidR="00894626" w:rsidRPr="00D03B61" w:rsidRDefault="00894626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г) с 09.12.2021г. по 19.12.2021г. –  ежегодный турнир по мини-футболу, 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вященный освобождению г.Богучар от немецко-фашистских захватчиков;</w:t>
            </w:r>
          </w:p>
          <w:p w:rsidR="00894626" w:rsidRPr="00D03B61" w:rsidRDefault="00894626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) 28.12.2021 г.- межрайонный турнир по греко-римской борьбе среди юношей 2006-2013 г.р. В соревнованиях приняли участие 106 борцов.   </w:t>
            </w:r>
          </w:p>
          <w:p w:rsidR="00894626" w:rsidRPr="00D03B61" w:rsidRDefault="00894626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е проведения сп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ивно-массовых мероприятий, пос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я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щенных 79-й годовщине освобождения г.Богучара от немецко-фашистских з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хватчиков проходило за счет средств 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ципального района.</w:t>
            </w:r>
          </w:p>
        </w:tc>
      </w:tr>
      <w:tr w:rsidR="00986D51" w:rsidRPr="00D03B61" w:rsidTr="000D19C8">
        <w:trPr>
          <w:trHeight w:val="29"/>
        </w:trPr>
        <w:tc>
          <w:tcPr>
            <w:tcW w:w="496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4984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Концерт, посвященный Дню Героев Отече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ва. </w:t>
            </w:r>
          </w:p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4" w:type="dxa"/>
            <w:gridSpan w:val="2"/>
          </w:tcPr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9 декабря 2021 года жители и гости города приняли участие в митинге «Г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ои Отечества», который состоялся в Г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одском парке у памятника погибшим воинам в период оккупации города 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учара и района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 мероприятии приняли участие г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а Богучарского муниципального района Кузнецов Валерий Васильевич, замес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ели главы администрации Богучарского муниципального района, заместитель главы администрации городского по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ления – город Богучар Аксенов Сергей Александрович, председатель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огуч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районной общественной организ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ции Всероссийской общественной орг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зации ветеранов (пенсионеров) войны, труда, Вооружённых сил и правоохра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тельных органов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Енин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Виктор Дмитр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ич,  представители организаций и 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ч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еждений, ветераны, солдаты срочной службы, учащиеся колледжа. Присут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ующие почтили память погибших в г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ы войны минутой молчания, возложили цветы и венки к братской могиле и о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иску. Мероприятие продолжилось к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цертной программой.</w:t>
            </w:r>
          </w:p>
        </w:tc>
      </w:tr>
      <w:tr w:rsidR="00986D51" w:rsidRPr="00D03B61" w:rsidTr="00AF2FE2">
        <w:trPr>
          <w:trHeight w:val="29"/>
        </w:trPr>
        <w:tc>
          <w:tcPr>
            <w:tcW w:w="496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984" w:type="dxa"/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роведение социальных проектов, посвящ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ых Дню добровольца в России.</w:t>
            </w:r>
          </w:p>
        </w:tc>
        <w:tc>
          <w:tcPr>
            <w:tcW w:w="4404" w:type="dxa"/>
            <w:gridSpan w:val="2"/>
          </w:tcPr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 декабря волонтеры МКОУ «</w:t>
            </w:r>
            <w:proofErr w:type="spellStart"/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г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рская</w:t>
            </w:r>
            <w:proofErr w:type="spellEnd"/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Ш№1», МКОУ «</w:t>
            </w:r>
            <w:proofErr w:type="spellStart"/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гучарская</w:t>
            </w:r>
            <w:proofErr w:type="spellEnd"/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Ш№2», МКОУ «</w:t>
            </w:r>
            <w:proofErr w:type="spellStart"/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гучарский</w:t>
            </w:r>
            <w:proofErr w:type="spellEnd"/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ицей», </w:t>
            </w:r>
            <w:proofErr w:type="spellStart"/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гучарский</w:t>
            </w:r>
            <w:proofErr w:type="spellEnd"/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ногопрофильный колледж провели благоустройство городской те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тории в военном городке в районе «Клиника 21 века». После трудового д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нта ребята - добровольцы и педагоги провели круглый стол по обмену оп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м. Перед волонтерами выступили главный специалист – заместитель рук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дителя по молодежной политике Го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рова Анна Владимировна, она побл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дарили волонтеров за труд и постоя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е желание приходить на помощь.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       Руководители волонтерских отрядов </w:t>
            </w:r>
            <w:proofErr w:type="spellStart"/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нцева</w:t>
            </w:r>
            <w:proofErr w:type="spellEnd"/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а Васильевна, Касьянова  Елена Владимировна, Ванюкова Яросл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а Александровне, Украинская Елена Николаевна, </w:t>
            </w:r>
            <w:proofErr w:type="spellStart"/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уценко</w:t>
            </w:r>
            <w:proofErr w:type="spellEnd"/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талья Петровна, Ковалева Валентина Николаевна, </w:t>
            </w:r>
            <w:proofErr w:type="spellStart"/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т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анова</w:t>
            </w:r>
            <w:proofErr w:type="spellEnd"/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дежда Сергеевна, это руков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тели, которые готовы в любую минуту прийти на помощь вместе с ребятами в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нтерами  награждены грамотами и п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рками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3B6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Конкурс социальных проектов пройдет 31 января 2022 года в МКУ ДО «</w:t>
            </w:r>
            <w:proofErr w:type="spellStart"/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гучарский</w:t>
            </w:r>
            <w:proofErr w:type="spellEnd"/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ЦДТ»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декабре 2021 года всем волонте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им отрядам образовательных орган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ций направлены рекомендации по ра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ке, апробации социальных прое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D03B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в</w:t>
            </w:r>
            <w:r w:rsidRPr="00D03B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«Гражданин Воронежского края – гражданин России!».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Целью проведения Конкурса является вовлечение обучающихся, волонтеров образовательных организаций в обще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енно-полезную социальную практику, формирование у них активной гражд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кой позиции</w:t>
            </w:r>
            <w:r w:rsidRPr="00D03B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Предл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жены следующие номинации Конкурса.</w:t>
            </w:r>
          </w:p>
          <w:p w:rsidR="00986D51" w:rsidRPr="00D03B61" w:rsidRDefault="00986D51" w:rsidP="00D03B61">
            <w:pPr>
              <w:pStyle w:val="a3"/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1. Развитие добровольческих практик (волонтерские проекты, направленные на решение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>, социально-экономических проблем современности).</w:t>
            </w:r>
          </w:p>
          <w:p w:rsidR="00986D51" w:rsidRPr="00D03B61" w:rsidRDefault="00986D51" w:rsidP="00D03B61">
            <w:pPr>
              <w:pStyle w:val="a3"/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2. Развитие культурного и историч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кого наследия (проекты, направленные на благоустройство территорий, парков, природных зон, на</w:t>
            </w:r>
            <w:r w:rsidR="005F4F5F" w:rsidRPr="00D03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азвитие и капита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зацию культурного наследия (включаю культуры малых народов).</w:t>
            </w:r>
          </w:p>
          <w:p w:rsidR="00986D51" w:rsidRPr="00D03B61" w:rsidRDefault="00986D51" w:rsidP="00D03B61">
            <w:pPr>
              <w:pStyle w:val="a3"/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3. Развитие практик общественного управления (проекты, способствующие вовлечению граждан в политическую жизнь, становлению гражданского общ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тва и институтов самоуправления).</w:t>
            </w:r>
          </w:p>
          <w:p w:rsidR="00986D51" w:rsidRPr="00D03B61" w:rsidRDefault="00986D51" w:rsidP="00D03B61">
            <w:pPr>
              <w:pStyle w:val="a3"/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4.  Развитие финансовой грамотности населения (проекты, обеспечивающие финансовую безопасность, формир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ю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щие финансовую грамотность у разных социальных групп).</w:t>
            </w:r>
          </w:p>
          <w:p w:rsidR="00986D51" w:rsidRPr="00D03B61" w:rsidRDefault="00986D51" w:rsidP="00D03B61">
            <w:pPr>
              <w:pStyle w:val="a3"/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5.  Экологические проекты (проекты, направленные на охрану и безопасность окружающей среды).</w:t>
            </w:r>
          </w:p>
          <w:p w:rsidR="00986D51" w:rsidRPr="00D03B61" w:rsidRDefault="00986D51" w:rsidP="00D03B61">
            <w:pPr>
              <w:pStyle w:val="a3"/>
              <w:ind w:firstLine="332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6. Инженерно-технические проекты (проекты, направленные на решение конкретных гуманитарных и социальных проблем при помощи технических из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бретений).</w:t>
            </w:r>
          </w:p>
        </w:tc>
      </w:tr>
      <w:tr w:rsidR="005F4F5F" w:rsidRPr="00D03B61" w:rsidTr="009E5A60">
        <w:trPr>
          <w:trHeight w:val="83"/>
        </w:trPr>
        <w:tc>
          <w:tcPr>
            <w:tcW w:w="496" w:type="dxa"/>
            <w:tcBorders>
              <w:bottom w:val="single" w:sz="4" w:space="0" w:color="auto"/>
            </w:tcBorders>
          </w:tcPr>
          <w:p w:rsidR="005F4F5F" w:rsidRPr="00D03B61" w:rsidRDefault="005F4F5F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4984" w:type="dxa"/>
            <w:tcBorders>
              <w:bottom w:val="single" w:sz="4" w:space="0" w:color="auto"/>
            </w:tcBorders>
          </w:tcPr>
          <w:p w:rsidR="005F4F5F" w:rsidRPr="00D03B61" w:rsidRDefault="005F4F5F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Обновление сайта «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огучарски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муниципа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ый район».</w:t>
            </w:r>
          </w:p>
        </w:tc>
        <w:tc>
          <w:tcPr>
            <w:tcW w:w="4404" w:type="dxa"/>
            <w:gridSpan w:val="2"/>
            <w:tcBorders>
              <w:bottom w:val="single" w:sz="4" w:space="0" w:color="auto"/>
            </w:tcBorders>
          </w:tcPr>
          <w:p w:rsidR="00D06754" w:rsidRPr="00D03B61" w:rsidRDefault="00D06754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Обновление официального сайта «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ог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чарски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 фор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уется в нескольких этапов:</w:t>
            </w:r>
          </w:p>
          <w:p w:rsidR="00D06754" w:rsidRPr="00D03B61" w:rsidRDefault="00D06754" w:rsidP="00D03B61">
            <w:pPr>
              <w:ind w:firstLine="4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1) новостной блок, отчет о вып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ении планов мероприятий, график 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роприятий на неделю формируется и размещается еженедельно, в понеде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к в первой половине дня;</w:t>
            </w:r>
          </w:p>
          <w:p w:rsidR="00D06754" w:rsidRPr="00D03B61" w:rsidRDefault="00D06754" w:rsidP="00D03B61">
            <w:pPr>
              <w:ind w:firstLine="4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2) раздел ЕДДС обновляется еж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невно,  размещается оперативный п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ноз на следующий день или выходные дни;</w:t>
            </w:r>
          </w:p>
          <w:p w:rsidR="00D06754" w:rsidRPr="00D03B61" w:rsidRDefault="00D06754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     3) создан новый раздел «Внимание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коронавирус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>», который тоже регулярно обновляется;</w:t>
            </w:r>
          </w:p>
          <w:p w:rsidR="005F4F5F" w:rsidRPr="00D03B61" w:rsidRDefault="00D06754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     4) прочие разделы обновляются при поступлении информации.</w:t>
            </w:r>
          </w:p>
        </w:tc>
      </w:tr>
      <w:tr w:rsidR="00512950" w:rsidRPr="00D03B61" w:rsidTr="00D94401">
        <w:trPr>
          <w:trHeight w:val="418"/>
        </w:trPr>
        <w:tc>
          <w:tcPr>
            <w:tcW w:w="496" w:type="dxa"/>
            <w:tcBorders>
              <w:bottom w:val="single" w:sz="4" w:space="0" w:color="auto"/>
            </w:tcBorders>
          </w:tcPr>
          <w:p w:rsidR="00512950" w:rsidRPr="00D03B61" w:rsidRDefault="00512950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4984" w:type="dxa"/>
            <w:tcBorders>
              <w:bottom w:val="single" w:sz="4" w:space="0" w:color="auto"/>
            </w:tcBorders>
          </w:tcPr>
          <w:p w:rsidR="00512950" w:rsidRPr="00D03B61" w:rsidRDefault="00512950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роведение заседаний антитеррористической комиссии Богучарского муниципального р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й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на.</w:t>
            </w:r>
          </w:p>
        </w:tc>
        <w:tc>
          <w:tcPr>
            <w:tcW w:w="4404" w:type="dxa"/>
            <w:gridSpan w:val="2"/>
            <w:tcBorders>
              <w:bottom w:val="single" w:sz="4" w:space="0" w:color="auto"/>
            </w:tcBorders>
          </w:tcPr>
          <w:p w:rsidR="00512950" w:rsidRPr="00D03B61" w:rsidRDefault="00512950" w:rsidP="00D03B61">
            <w:pPr>
              <w:widowControl w:val="0"/>
              <w:pBdr>
                <w:bottom w:val="single" w:sz="4" w:space="31" w:color="FFFFFF"/>
              </w:pBdr>
              <w:ind w:firstLineChars="171" w:firstLine="4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 xml:space="preserve">Ежеквартально проводились 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засе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й антитеррористической комиссии 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учарского муниципального района с 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вестками дня: </w:t>
            </w:r>
          </w:p>
          <w:p w:rsidR="00512950" w:rsidRPr="00D03B61" w:rsidRDefault="00512950" w:rsidP="00D03B61">
            <w:pPr>
              <w:widowControl w:val="0"/>
              <w:pBdr>
                <w:bottom w:val="single" w:sz="4" w:space="31" w:color="FFFFFF"/>
              </w:pBdr>
              <w:ind w:firstLineChars="171" w:firstLine="4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3 квартал –</w:t>
            </w:r>
          </w:p>
          <w:p w:rsidR="00512950" w:rsidRPr="00D03B61" w:rsidRDefault="00512950" w:rsidP="00D03B61">
            <w:pPr>
              <w:widowControl w:val="0"/>
              <w:pBdr>
                <w:bottom w:val="single" w:sz="4" w:space="31" w:color="FFFFFF"/>
              </w:pBdr>
              <w:ind w:firstLineChars="171" w:firstLine="4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О мерах по обеспечению безоп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ости в период подготовки и проведения единого дня голосования, переписи 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еления, а также общественных ме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приятий, посвященных Дню Знаний и Дню солидарности в борьбе с террор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з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мом. </w:t>
            </w:r>
          </w:p>
          <w:p w:rsidR="00512950" w:rsidRPr="00D03B61" w:rsidRDefault="00512950" w:rsidP="00D03B61">
            <w:pPr>
              <w:widowControl w:val="0"/>
              <w:pBdr>
                <w:bottom w:val="single" w:sz="4" w:space="31" w:color="FFFFFF"/>
              </w:pBdr>
              <w:ind w:firstLineChars="171" w:firstLine="4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2.Об организации взаимодействия при реализации мероприятий Компле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ого плана противодействия идеологии  терроризма в Российской Федерации на 2019 – 2023г.г. состоянии работы по 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ы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явлению и устранению причин и ус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ий, способствующих проникновению членов международных террористич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ских организаций на территории района по миграционным каналам. </w:t>
            </w:r>
          </w:p>
          <w:p w:rsidR="00512950" w:rsidRPr="00D03B61" w:rsidRDefault="00512950" w:rsidP="00D03B61">
            <w:pPr>
              <w:widowControl w:val="0"/>
              <w:pBdr>
                <w:bottom w:val="single" w:sz="4" w:space="31" w:color="FFFFFF"/>
              </w:pBdr>
              <w:ind w:firstLineChars="171" w:firstLine="4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3. О выполнении требований по обеспечению транспортной безопасности автомобильного пассажирского тра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порта в Богучарском районе.</w:t>
            </w:r>
          </w:p>
          <w:p w:rsidR="00512950" w:rsidRPr="00D03B61" w:rsidRDefault="00512950" w:rsidP="00D03B61">
            <w:pPr>
              <w:widowControl w:val="0"/>
              <w:pBdr>
                <w:bottom w:val="single" w:sz="4" w:space="31" w:color="FFFFFF"/>
              </w:pBdr>
              <w:ind w:firstLineChars="117" w:firstLine="2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4 квартал- </w:t>
            </w:r>
          </w:p>
          <w:p w:rsidR="00512950" w:rsidRPr="00D03B61" w:rsidRDefault="00512950" w:rsidP="00D03B61">
            <w:pPr>
              <w:widowControl w:val="0"/>
              <w:pBdr>
                <w:bottom w:val="single" w:sz="4" w:space="31" w:color="FFFFFF"/>
              </w:pBdr>
              <w:ind w:firstLineChars="117" w:firstLine="2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1.О мерах по обеспечению безопас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ти мероприятий по подготовке и про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дению новогодних и рождественских праздников. </w:t>
            </w:r>
          </w:p>
          <w:p w:rsidR="00512950" w:rsidRPr="00D03B61" w:rsidRDefault="00512950" w:rsidP="00D03B61">
            <w:pPr>
              <w:widowControl w:val="0"/>
              <w:pBdr>
                <w:bottom w:val="single" w:sz="4" w:space="31" w:color="FFFFFF"/>
              </w:pBdr>
              <w:ind w:firstLineChars="117" w:firstLine="2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2.О результатах деятельности АТК Богучарского муниципального района в 2021 году и приоритетных задачах на 2022 год. </w:t>
            </w:r>
          </w:p>
          <w:p w:rsidR="00512950" w:rsidRPr="00D03B61" w:rsidRDefault="00512950" w:rsidP="00D03B61">
            <w:pPr>
              <w:widowControl w:val="0"/>
              <w:pBdr>
                <w:bottom w:val="single" w:sz="4" w:space="31" w:color="FFFFFF"/>
              </w:pBdr>
              <w:ind w:firstLineChars="117" w:firstLine="2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3.О плане работы антитеррористич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кой комиссии Богучарского муниц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пального района  на 2022 год.</w:t>
            </w:r>
          </w:p>
        </w:tc>
      </w:tr>
      <w:tr w:rsidR="00986D51" w:rsidRPr="00D03B61" w:rsidTr="00AF2FE2">
        <w:trPr>
          <w:trHeight w:val="83"/>
        </w:trPr>
        <w:tc>
          <w:tcPr>
            <w:tcW w:w="496" w:type="dxa"/>
            <w:tcBorders>
              <w:bottom w:val="single" w:sz="4" w:space="0" w:color="auto"/>
            </w:tcBorders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4984" w:type="dxa"/>
            <w:tcBorders>
              <w:bottom w:val="single" w:sz="4" w:space="0" w:color="auto"/>
            </w:tcBorders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роведение заседаний комиссии по делам 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совершеннолетних и защите их прав адми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страции Богучарского муниципального района </w:t>
            </w:r>
          </w:p>
        </w:tc>
        <w:tc>
          <w:tcPr>
            <w:tcW w:w="4404" w:type="dxa"/>
            <w:gridSpan w:val="2"/>
            <w:tcBorders>
              <w:bottom w:val="single" w:sz="4" w:space="0" w:color="auto"/>
            </w:tcBorders>
          </w:tcPr>
          <w:p w:rsidR="00986D51" w:rsidRPr="00D03B61" w:rsidRDefault="00986D51" w:rsidP="00D03B61">
            <w:pPr>
              <w:tabs>
                <w:tab w:val="left" w:pos="4333"/>
              </w:tabs>
              <w:ind w:firstLine="33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За 2 полугодие 2021г. КДН и ЗП 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министрации Богучарского муниципа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ого района проведено 14 заседаний 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миссии на которых рассмотрен  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ад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нистративный материал, из них 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 xml:space="preserve">46 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стративных материалов в отношении родителей и других взрослых лиц:</w:t>
            </w:r>
          </w:p>
          <w:p w:rsidR="00986D51" w:rsidRPr="00D03B61" w:rsidRDefault="00986D51" w:rsidP="00D03B61">
            <w:pPr>
              <w:ind w:firstLine="33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ч.1 ст.5.35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КоАП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РФ (это  неисп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ение или ненадлежащее исполнение родителями или иными законными пр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тавителями несовершеннолетних о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я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занностей по содержанию, воспитанию, обучению, защите прав и интересов 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совершеннолетних) – </w:t>
            </w:r>
            <w:r w:rsidRPr="00D03B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</w:t>
            </w:r>
            <w:r w:rsidRPr="00D03B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териало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. За 2-е полугодие 2020 года за аналогичные правонарушения привлекалось 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ро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еля.</w:t>
            </w:r>
          </w:p>
          <w:p w:rsidR="00986D51" w:rsidRPr="00D03B61" w:rsidRDefault="00986D51" w:rsidP="00D03B61">
            <w:pPr>
              <w:ind w:firstLine="33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    Причинами  семейного неблаго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учия  по прежнему остается злоуп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ебление родителями спиртными нап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ами. Поэтому, родители направлялись на добровольное обследование к врачу-наркологу, им было   рекомендовано пройти курс лечения от алкогольной з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исимости.</w:t>
            </w:r>
          </w:p>
          <w:p w:rsidR="00986D51" w:rsidRPr="00D03B61" w:rsidRDefault="00986D51" w:rsidP="00D03B61">
            <w:pPr>
              <w:ind w:firstLine="33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 целях ранней профилактики сем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й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ого неблагополучия, проведения ин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идуальной профилактической работы с родителями и детьми, на территории района  регулярно проводились меж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омственные комплексные профилак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ческие акции, такие как «Каникулы», «Подросток», «Семья», «Школа», «З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ровье» и другие. 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Совместное взаимодействие между учреждениями системы профилактики, позволили выявить семьи, находящиеся в трудной жизненной ситуации или в  социально-опасном положении на р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х стадиях. Так  за 2-е полугодие 2021 года было выявлено и поставлено на профилактический учет за ненадлеж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щие исполнение родительски обязан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стей -  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емей, снято с профилактич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кого учета в связи с улучшением сит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ции – 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емей.</w:t>
            </w:r>
          </w:p>
        </w:tc>
      </w:tr>
      <w:tr w:rsidR="00477A4B" w:rsidRPr="00D03B61" w:rsidTr="00F85100">
        <w:trPr>
          <w:trHeight w:val="83"/>
        </w:trPr>
        <w:tc>
          <w:tcPr>
            <w:tcW w:w="496" w:type="dxa"/>
            <w:tcBorders>
              <w:bottom w:val="single" w:sz="4" w:space="0" w:color="auto"/>
            </w:tcBorders>
          </w:tcPr>
          <w:p w:rsidR="00477A4B" w:rsidRPr="00D03B61" w:rsidRDefault="00477A4B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4984" w:type="dxa"/>
            <w:tcBorders>
              <w:bottom w:val="single" w:sz="4" w:space="0" w:color="auto"/>
            </w:tcBorders>
          </w:tcPr>
          <w:p w:rsidR="00477A4B" w:rsidRPr="00D03B61" w:rsidRDefault="00477A4B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Организация работы координационного совета по развитию малого предпринимательства 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учарского муниципального района.</w:t>
            </w:r>
          </w:p>
        </w:tc>
        <w:tc>
          <w:tcPr>
            <w:tcW w:w="4404" w:type="dxa"/>
            <w:gridSpan w:val="2"/>
            <w:tcBorders>
              <w:bottom w:val="single" w:sz="4" w:space="0" w:color="auto"/>
            </w:tcBorders>
          </w:tcPr>
          <w:p w:rsidR="00477A4B" w:rsidRPr="00D03B61" w:rsidRDefault="00477A4B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 2021 году состоялось 4 заседания координационного совета по развитию малого предпринимательства Богуч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ского муниципального района.      </w:t>
            </w:r>
          </w:p>
          <w:p w:rsidR="00477A4B" w:rsidRPr="00D03B61" w:rsidRDefault="00477A4B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Рассмотрены следующие вопросы:</w:t>
            </w:r>
          </w:p>
          <w:p w:rsidR="00477A4B" w:rsidRPr="00D03B61" w:rsidRDefault="00477A4B" w:rsidP="00D03B61">
            <w:pPr>
              <w:pStyle w:val="a5"/>
              <w:tabs>
                <w:tab w:val="left" w:pos="0"/>
                <w:tab w:val="left" w:pos="993"/>
              </w:tabs>
              <w:ind w:left="0" w:firstLine="332"/>
              <w:rPr>
                <w:sz w:val="24"/>
                <w:szCs w:val="24"/>
              </w:rPr>
            </w:pPr>
            <w:r w:rsidRPr="00D03B61">
              <w:rPr>
                <w:sz w:val="24"/>
                <w:szCs w:val="24"/>
              </w:rPr>
              <w:t>1.   О результатах Мониторинга ра</w:t>
            </w:r>
            <w:r w:rsidRPr="00D03B61">
              <w:rPr>
                <w:sz w:val="24"/>
                <w:szCs w:val="24"/>
              </w:rPr>
              <w:t>з</w:t>
            </w:r>
            <w:r w:rsidRPr="00D03B61">
              <w:rPr>
                <w:sz w:val="24"/>
                <w:szCs w:val="24"/>
              </w:rPr>
              <w:t>вития предпринимательства, выявления проблем и препятствий, сдерживающих развитие малого и среднего предприн</w:t>
            </w:r>
            <w:r w:rsidRPr="00D03B61">
              <w:rPr>
                <w:sz w:val="24"/>
                <w:szCs w:val="24"/>
              </w:rPr>
              <w:t>и</w:t>
            </w:r>
            <w:r w:rsidRPr="00D03B61">
              <w:rPr>
                <w:sz w:val="24"/>
                <w:szCs w:val="24"/>
              </w:rPr>
              <w:lastRenderedPageBreak/>
              <w:t>мательства в Богучарском муниципал</w:t>
            </w:r>
            <w:r w:rsidRPr="00D03B61">
              <w:rPr>
                <w:sz w:val="24"/>
                <w:szCs w:val="24"/>
              </w:rPr>
              <w:t>ь</w:t>
            </w:r>
            <w:r w:rsidRPr="00D03B61">
              <w:rPr>
                <w:sz w:val="24"/>
                <w:szCs w:val="24"/>
              </w:rPr>
              <w:t xml:space="preserve">ном районе.       </w:t>
            </w:r>
          </w:p>
          <w:p w:rsidR="00477A4B" w:rsidRPr="00D03B61" w:rsidRDefault="00477A4B" w:rsidP="00D03B61">
            <w:pPr>
              <w:pStyle w:val="a5"/>
              <w:tabs>
                <w:tab w:val="left" w:pos="0"/>
              </w:tabs>
              <w:ind w:left="0" w:firstLine="332"/>
              <w:jc w:val="both"/>
              <w:rPr>
                <w:sz w:val="24"/>
                <w:szCs w:val="24"/>
              </w:rPr>
            </w:pPr>
            <w:r w:rsidRPr="00D03B61">
              <w:rPr>
                <w:sz w:val="24"/>
                <w:szCs w:val="24"/>
              </w:rPr>
              <w:t>2.   О проведении мониторинга обяз</w:t>
            </w:r>
            <w:r w:rsidRPr="00D03B61">
              <w:rPr>
                <w:sz w:val="24"/>
                <w:szCs w:val="24"/>
              </w:rPr>
              <w:t>а</w:t>
            </w:r>
            <w:r w:rsidRPr="00D03B61">
              <w:rPr>
                <w:sz w:val="24"/>
                <w:szCs w:val="24"/>
              </w:rPr>
              <w:t xml:space="preserve">тельной маркировки товаров. </w:t>
            </w:r>
          </w:p>
          <w:p w:rsidR="00477A4B" w:rsidRPr="00D03B61" w:rsidRDefault="00477A4B" w:rsidP="00D03B61">
            <w:pPr>
              <w:pStyle w:val="a5"/>
              <w:tabs>
                <w:tab w:val="left" w:pos="0"/>
              </w:tabs>
              <w:ind w:left="0" w:firstLine="332"/>
              <w:jc w:val="both"/>
              <w:rPr>
                <w:sz w:val="24"/>
                <w:szCs w:val="24"/>
              </w:rPr>
            </w:pPr>
            <w:r w:rsidRPr="00D03B61">
              <w:rPr>
                <w:sz w:val="24"/>
                <w:szCs w:val="24"/>
              </w:rPr>
              <w:t xml:space="preserve">3.  О проведении разъяснительной работы по соблюдению </w:t>
            </w:r>
            <w:proofErr w:type="spellStart"/>
            <w:r w:rsidRPr="00D03B61">
              <w:rPr>
                <w:sz w:val="24"/>
                <w:szCs w:val="24"/>
              </w:rPr>
              <w:t>ограничитель-ных</w:t>
            </w:r>
            <w:proofErr w:type="spellEnd"/>
            <w:r w:rsidRPr="00D03B61">
              <w:rPr>
                <w:sz w:val="24"/>
                <w:szCs w:val="24"/>
              </w:rPr>
              <w:t xml:space="preserve"> мероприятий, установленных ук</w:t>
            </w:r>
            <w:r w:rsidRPr="00D03B61">
              <w:rPr>
                <w:sz w:val="24"/>
                <w:szCs w:val="24"/>
              </w:rPr>
              <w:t>а</w:t>
            </w:r>
            <w:r w:rsidRPr="00D03B61">
              <w:rPr>
                <w:sz w:val="24"/>
                <w:szCs w:val="24"/>
              </w:rPr>
              <w:t xml:space="preserve">зом губернатора Воронежской области от 25.05.2021 №93-у.            </w:t>
            </w:r>
          </w:p>
          <w:p w:rsidR="00477A4B" w:rsidRPr="00D03B61" w:rsidRDefault="00477A4B" w:rsidP="00D03B61">
            <w:pPr>
              <w:pStyle w:val="a5"/>
              <w:tabs>
                <w:tab w:val="left" w:pos="0"/>
              </w:tabs>
              <w:ind w:left="0" w:firstLine="332"/>
              <w:jc w:val="both"/>
              <w:rPr>
                <w:sz w:val="24"/>
                <w:szCs w:val="24"/>
              </w:rPr>
            </w:pPr>
            <w:r w:rsidRPr="00D03B61">
              <w:rPr>
                <w:sz w:val="24"/>
                <w:szCs w:val="24"/>
              </w:rPr>
              <w:t xml:space="preserve">4.  О вступлении в силу с 1 сентября 2021 года требований об обязательной маркировке  отдельных видов молочной продукции со сроком хранения более 40 суток.              </w:t>
            </w:r>
          </w:p>
          <w:p w:rsidR="00477A4B" w:rsidRPr="00D03B61" w:rsidRDefault="00477A4B" w:rsidP="00D03B61">
            <w:pPr>
              <w:pStyle w:val="a5"/>
              <w:ind w:left="0" w:firstLine="332"/>
              <w:jc w:val="both"/>
              <w:rPr>
                <w:sz w:val="24"/>
                <w:szCs w:val="24"/>
              </w:rPr>
            </w:pPr>
            <w:r w:rsidRPr="00D03B61">
              <w:rPr>
                <w:sz w:val="24"/>
                <w:szCs w:val="24"/>
              </w:rPr>
              <w:t>5. О развитии нестационарной, м</w:t>
            </w:r>
            <w:r w:rsidRPr="00D03B61">
              <w:rPr>
                <w:sz w:val="24"/>
                <w:szCs w:val="24"/>
              </w:rPr>
              <w:t>о</w:t>
            </w:r>
            <w:r w:rsidRPr="00D03B61">
              <w:rPr>
                <w:sz w:val="24"/>
                <w:szCs w:val="24"/>
              </w:rPr>
              <w:t>бильной и ярмарочной торговли в Бог</w:t>
            </w:r>
            <w:r w:rsidRPr="00D03B61">
              <w:rPr>
                <w:sz w:val="24"/>
                <w:szCs w:val="24"/>
              </w:rPr>
              <w:t>у</w:t>
            </w:r>
            <w:r w:rsidRPr="00D03B61">
              <w:rPr>
                <w:sz w:val="24"/>
                <w:szCs w:val="24"/>
              </w:rPr>
              <w:t xml:space="preserve">чарском районе. </w:t>
            </w:r>
          </w:p>
          <w:p w:rsidR="00477A4B" w:rsidRPr="00D03B61" w:rsidRDefault="00477A4B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6.  О мерах поддержки субъектов 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ого и среднего предпринимательства.</w:t>
            </w:r>
          </w:p>
          <w:p w:rsidR="00477A4B" w:rsidRPr="00D03B61" w:rsidRDefault="00477A4B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7. О проведении разъяснительной 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боты на объектах торговли, бытового обслуживания и общественного питания по соблюдению ограничительных ме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приятий, сложившихся в связи с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коро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ирусно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инфекцией.</w:t>
            </w:r>
          </w:p>
          <w:p w:rsidR="00477A4B" w:rsidRPr="00D03B61" w:rsidRDefault="00477A4B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8. Отчет о работе Фонда содействия кредитованию малого и среднего пр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принимательства Богучарского муниц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пального района» и АНО «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огучарски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центр поддержки предпринимательства» за 2021 год, план работы на 2022 год.</w:t>
            </w:r>
          </w:p>
          <w:p w:rsidR="00477A4B" w:rsidRPr="00D03B61" w:rsidRDefault="00477A4B" w:rsidP="00D03B61">
            <w:pPr>
              <w:ind w:firstLine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9. О доведении среднемесячной за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ботной платы в различных отраслях э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омики района до среднеотраслевого уровня.</w:t>
            </w:r>
          </w:p>
          <w:p w:rsidR="00477A4B" w:rsidRPr="00D03B61" w:rsidRDefault="00477A4B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D51" w:rsidRPr="00D03B61" w:rsidTr="00AF2FE2">
        <w:trPr>
          <w:trHeight w:val="75"/>
        </w:trPr>
        <w:tc>
          <w:tcPr>
            <w:tcW w:w="496" w:type="dxa"/>
            <w:tcBorders>
              <w:top w:val="single" w:sz="4" w:space="0" w:color="auto"/>
            </w:tcBorders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4984" w:type="dxa"/>
            <w:tcBorders>
              <w:top w:val="single" w:sz="4" w:space="0" w:color="auto"/>
            </w:tcBorders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Заседания комиссии по определению стажа муниципальных служащих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</w:tcBorders>
          </w:tcPr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о втором полугодии 2021 года п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шло 4 (четыре) заседания комиссии по определению стажа муниципальных служащих, служащих, замещающих должности, не относящиеся к муниц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пальным должностям муниципальной службы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Рассмотрено 8 (восемь)  заявлений, одно об уточнении муниципального с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жа работы для назначения пенсии за 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ы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лугу лет, одно об уточнении стажа 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ципальной службы для выплаты н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бавки к должностному окладу за выслугу лет и 6 об определении общего стажа 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боты для назначения надбавки к долж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тному окладу за выслугу лет.</w:t>
            </w:r>
          </w:p>
          <w:p w:rsidR="00986D51" w:rsidRPr="00D03B61" w:rsidRDefault="00986D51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 соответствии с представленными документами уточнен стаж муниципа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ной службы и определен общий стаж 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рудников, подавших заявления.</w:t>
            </w:r>
          </w:p>
        </w:tc>
      </w:tr>
      <w:tr w:rsidR="00986D51" w:rsidRPr="00D03B61" w:rsidTr="00AF2FE2">
        <w:trPr>
          <w:trHeight w:val="75"/>
        </w:trPr>
        <w:tc>
          <w:tcPr>
            <w:tcW w:w="496" w:type="dxa"/>
            <w:tcBorders>
              <w:top w:val="single" w:sz="4" w:space="0" w:color="auto"/>
            </w:tcBorders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4984" w:type="dxa"/>
            <w:tcBorders>
              <w:top w:val="single" w:sz="4" w:space="0" w:color="auto"/>
            </w:tcBorders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роведение работы по реализации подп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раммы «Обеспечение жильем молодых 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мей» Федеральной целевой программы «Ж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ище»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</w:tcBorders>
          </w:tcPr>
          <w:p w:rsidR="00986D51" w:rsidRPr="00D03B61" w:rsidRDefault="00986D51" w:rsidP="00D03B6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Федеральной целевой программы «Жилище» проделана работа:</w:t>
            </w:r>
          </w:p>
          <w:p w:rsidR="00986D51" w:rsidRPr="00D03B61" w:rsidRDefault="00986D51" w:rsidP="00D03B61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567"/>
                <w:tab w:val="left" w:pos="117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D03B61">
              <w:rPr>
                <w:sz w:val="24"/>
                <w:szCs w:val="24"/>
              </w:rPr>
              <w:t>Регулярно рассматриваются зая</w:t>
            </w:r>
            <w:r w:rsidRPr="00D03B61">
              <w:rPr>
                <w:sz w:val="24"/>
                <w:szCs w:val="24"/>
              </w:rPr>
              <w:t>в</w:t>
            </w:r>
            <w:r w:rsidRPr="00D03B61">
              <w:rPr>
                <w:sz w:val="24"/>
                <w:szCs w:val="24"/>
              </w:rPr>
              <w:t>ления граждан для включения молодых семей в список участников подпрогра</w:t>
            </w:r>
            <w:r w:rsidRPr="00D03B61">
              <w:rPr>
                <w:sz w:val="24"/>
                <w:szCs w:val="24"/>
              </w:rPr>
              <w:t>м</w:t>
            </w:r>
            <w:r w:rsidRPr="00D03B61">
              <w:rPr>
                <w:sz w:val="24"/>
                <w:szCs w:val="24"/>
              </w:rPr>
              <w:t>мы «Обеспечение доступным и ко</w:t>
            </w:r>
            <w:r w:rsidRPr="00D03B61">
              <w:rPr>
                <w:sz w:val="24"/>
                <w:szCs w:val="24"/>
              </w:rPr>
              <w:t>м</w:t>
            </w:r>
            <w:r w:rsidRPr="00D03B61">
              <w:rPr>
                <w:sz w:val="24"/>
                <w:szCs w:val="24"/>
              </w:rPr>
              <w:t>фортным жильем населения района» м</w:t>
            </w:r>
            <w:r w:rsidRPr="00D03B61">
              <w:rPr>
                <w:sz w:val="24"/>
                <w:szCs w:val="24"/>
              </w:rPr>
              <w:t>у</w:t>
            </w:r>
            <w:r w:rsidRPr="00D03B61">
              <w:rPr>
                <w:sz w:val="24"/>
                <w:szCs w:val="24"/>
              </w:rPr>
              <w:t>ниципальной программы «Экономич</w:t>
            </w:r>
            <w:r w:rsidRPr="00D03B61">
              <w:rPr>
                <w:sz w:val="24"/>
                <w:szCs w:val="24"/>
              </w:rPr>
              <w:t>е</w:t>
            </w:r>
            <w:r w:rsidRPr="00D03B61">
              <w:rPr>
                <w:sz w:val="24"/>
                <w:szCs w:val="24"/>
              </w:rPr>
              <w:t>ское развитие Богучарского муниц</w:t>
            </w:r>
            <w:r w:rsidRPr="00D03B61">
              <w:rPr>
                <w:sz w:val="24"/>
                <w:szCs w:val="24"/>
              </w:rPr>
              <w:t>и</w:t>
            </w:r>
            <w:r w:rsidRPr="00D03B61">
              <w:rPr>
                <w:sz w:val="24"/>
                <w:szCs w:val="24"/>
              </w:rPr>
              <w:t>пального района». Проводится проверка представленных документов, рассчит</w:t>
            </w:r>
            <w:r w:rsidRPr="00D03B61">
              <w:rPr>
                <w:sz w:val="24"/>
                <w:szCs w:val="24"/>
              </w:rPr>
              <w:t>ы</w:t>
            </w:r>
            <w:r w:rsidRPr="00D03B61">
              <w:rPr>
                <w:sz w:val="24"/>
                <w:szCs w:val="24"/>
              </w:rPr>
              <w:t>вается платежеспособность семей и пр</w:t>
            </w:r>
            <w:r w:rsidRPr="00D03B61">
              <w:rPr>
                <w:sz w:val="24"/>
                <w:szCs w:val="24"/>
              </w:rPr>
              <w:t>о</w:t>
            </w:r>
            <w:r w:rsidRPr="00D03B61">
              <w:rPr>
                <w:sz w:val="24"/>
                <w:szCs w:val="24"/>
              </w:rPr>
              <w:t>изводится постановка в программу.</w:t>
            </w:r>
          </w:p>
          <w:p w:rsidR="00986D51" w:rsidRPr="00D03B61" w:rsidRDefault="00986D51" w:rsidP="00D03B61">
            <w:pPr>
              <w:pStyle w:val="a3"/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роводится ежегодная проверка актуальности нуждаемости и доходности молодых семей, состоящих в программе.</w:t>
            </w:r>
          </w:p>
          <w:p w:rsidR="00986D51" w:rsidRPr="00D03B61" w:rsidRDefault="00986D51" w:rsidP="00D03B61">
            <w:pPr>
              <w:pStyle w:val="a3"/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Ежемесячно, ежеквартально, а т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же в конце года готовится и сдается 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четность  (отчет по достижении знач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й результатов использования Суб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ии, о расходах бюджета Богучарского муниципального района, в целях ко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ых предоставляется Субсидия)по пу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ам Соглашения о предоставлении с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идии из областного бюджета бюджету Богучарского муниципального района Воронежской области на реализацию мероприятий в системе  «Электронный бюджет».</w:t>
            </w:r>
          </w:p>
          <w:p w:rsidR="00986D51" w:rsidRPr="00D03B61" w:rsidRDefault="00986D51" w:rsidP="00D03B61">
            <w:pPr>
              <w:pStyle w:val="a3"/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роверены и согласованы 3 доп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тельных соглашения к Соглашению о предоставлении субсидии из областного бюджета бюджету Богучарского му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ципального района Воронежской обл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и на реализацию мероприятий во в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ром полугодии 2021 года. </w:t>
            </w:r>
          </w:p>
          <w:p w:rsidR="00986D51" w:rsidRPr="00D03B61" w:rsidRDefault="00986D51" w:rsidP="00D03B61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Сформированы и выверены с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ки молодых семей, которые получат 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циальную выплату в 2022 году. С ними ведется регулярная работа по выдаче уведомлений, по сбору документов, по разъяснению дальнейших действий по программе. </w:t>
            </w:r>
          </w:p>
          <w:p w:rsidR="00986D51" w:rsidRPr="00D03B61" w:rsidRDefault="00986D51" w:rsidP="00D03B61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Решены все вопросы по отчет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ти с молодыми семьями, получившими социальную выплату в 2021 году.</w:t>
            </w:r>
          </w:p>
          <w:p w:rsidR="00986D51" w:rsidRPr="00D03B61" w:rsidRDefault="00986D51" w:rsidP="00D03B61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Регулярно идет комплектование личных дел молодых семей, состоящих в программе.</w:t>
            </w:r>
          </w:p>
          <w:p w:rsidR="00986D51" w:rsidRPr="00D03B61" w:rsidRDefault="00986D51" w:rsidP="00D03B61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едется переписка с департам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ом строительной политики Ворон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ж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ской области по различным запросам </w:t>
            </w: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сведений данных подпрограммы «Об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печение жильем молодых семей» Фе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альной целевой программы «Жилище».</w:t>
            </w:r>
          </w:p>
          <w:p w:rsidR="00986D51" w:rsidRPr="00D03B61" w:rsidRDefault="00986D51" w:rsidP="00D03B61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се необходимы плановые ме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приятия по реализации подпрограммы «Обеспечение жильем молодых семей» Федеральной целевой программы «Ж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ище» выполнены в полном объеме.</w:t>
            </w:r>
          </w:p>
        </w:tc>
      </w:tr>
      <w:tr w:rsidR="00986D51" w:rsidRPr="00D03B61" w:rsidTr="00AF2FE2">
        <w:trPr>
          <w:trHeight w:val="75"/>
        </w:trPr>
        <w:tc>
          <w:tcPr>
            <w:tcW w:w="496" w:type="dxa"/>
            <w:tcBorders>
              <w:top w:val="single" w:sz="4" w:space="0" w:color="auto"/>
            </w:tcBorders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4984" w:type="dxa"/>
            <w:tcBorders>
              <w:top w:val="single" w:sz="4" w:space="0" w:color="auto"/>
            </w:tcBorders>
          </w:tcPr>
          <w:p w:rsidR="00986D51" w:rsidRPr="00D03B61" w:rsidRDefault="00986D51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остановка на учет многодетных семей и иных льготных категорий граждан, ведение реестра многодетных семей и иных льготных категорий граждан, предоставление бесплатно земельных участков многодетным семьям и иным льготным категориям граждан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</w:tcBorders>
          </w:tcPr>
          <w:p w:rsidR="00986D51" w:rsidRPr="00D03B61" w:rsidRDefault="00986D51" w:rsidP="00D03B61">
            <w:pPr>
              <w:pStyle w:val="a8"/>
              <w:ind w:firstLine="332"/>
              <w:jc w:val="both"/>
              <w:rPr>
                <w:szCs w:val="24"/>
              </w:rPr>
            </w:pPr>
            <w:r w:rsidRPr="00D03B61">
              <w:rPr>
                <w:szCs w:val="24"/>
              </w:rPr>
              <w:t>На сайте администрации Богучарск</w:t>
            </w:r>
            <w:r w:rsidRPr="00D03B61">
              <w:rPr>
                <w:szCs w:val="24"/>
              </w:rPr>
              <w:t>о</w:t>
            </w:r>
            <w:r w:rsidRPr="00D03B61">
              <w:rPr>
                <w:szCs w:val="24"/>
              </w:rPr>
              <w:t xml:space="preserve">го муниципального района Воронежской области </w:t>
            </w:r>
            <w:hyperlink r:id="rId11" w:history="1">
              <w:r w:rsidRPr="00D03B61">
                <w:rPr>
                  <w:rStyle w:val="ad"/>
                  <w:szCs w:val="24"/>
                  <w:lang w:val="en-US"/>
                </w:rPr>
                <w:t>www</w:t>
              </w:r>
              <w:r w:rsidRPr="00D03B61">
                <w:rPr>
                  <w:rStyle w:val="ad"/>
                  <w:szCs w:val="24"/>
                </w:rPr>
                <w:t>.</w:t>
              </w:r>
              <w:proofErr w:type="spellStart"/>
              <w:r w:rsidRPr="00D03B61">
                <w:rPr>
                  <w:rStyle w:val="ad"/>
                  <w:szCs w:val="24"/>
                </w:rPr>
                <w:t>boguchar.r</w:t>
              </w:r>
              <w:proofErr w:type="spellEnd"/>
              <w:r w:rsidRPr="00D03B61">
                <w:rPr>
                  <w:rStyle w:val="ad"/>
                  <w:szCs w:val="24"/>
                  <w:lang w:val="en-US"/>
                </w:rPr>
                <w:t>u</w:t>
              </w:r>
            </w:hyperlink>
            <w:r w:rsidRPr="00D03B61">
              <w:rPr>
                <w:szCs w:val="24"/>
              </w:rPr>
              <w:t xml:space="preserve"> размещены  Реестры многодетных граждан, име</w:t>
            </w:r>
            <w:r w:rsidRPr="00D03B61">
              <w:rPr>
                <w:szCs w:val="24"/>
              </w:rPr>
              <w:t>ю</w:t>
            </w:r>
            <w:r w:rsidRPr="00D03B61">
              <w:rPr>
                <w:szCs w:val="24"/>
              </w:rPr>
              <w:t>щих право на бесплатное предоставл</w:t>
            </w:r>
            <w:r w:rsidRPr="00D03B61">
              <w:rPr>
                <w:szCs w:val="24"/>
              </w:rPr>
              <w:t>е</w:t>
            </w:r>
            <w:r w:rsidRPr="00D03B61">
              <w:rPr>
                <w:szCs w:val="24"/>
              </w:rPr>
              <w:t>ние земельных участков на территории Богучарского района  Воронежской о</w:t>
            </w:r>
            <w:r w:rsidRPr="00D03B61">
              <w:rPr>
                <w:szCs w:val="24"/>
              </w:rPr>
              <w:t>б</w:t>
            </w:r>
            <w:r w:rsidRPr="00D03B61">
              <w:rPr>
                <w:szCs w:val="24"/>
              </w:rPr>
              <w:t>ласти; граждан, имеющих право на бе</w:t>
            </w:r>
            <w:r w:rsidRPr="00D03B61">
              <w:rPr>
                <w:szCs w:val="24"/>
              </w:rPr>
              <w:t>с</w:t>
            </w:r>
            <w:r w:rsidRPr="00D03B61">
              <w:rPr>
                <w:szCs w:val="24"/>
              </w:rPr>
              <w:t>платное предоставление земельных уч</w:t>
            </w:r>
            <w:r w:rsidRPr="00D03B61">
              <w:rPr>
                <w:szCs w:val="24"/>
              </w:rPr>
              <w:t>а</w:t>
            </w:r>
            <w:r w:rsidRPr="00D03B61">
              <w:rPr>
                <w:szCs w:val="24"/>
              </w:rPr>
              <w:t>стков на территории Богучарского ра</w:t>
            </w:r>
            <w:r w:rsidRPr="00D03B61">
              <w:rPr>
                <w:szCs w:val="24"/>
              </w:rPr>
              <w:t>й</w:t>
            </w:r>
            <w:r w:rsidRPr="00D03B61">
              <w:rPr>
                <w:szCs w:val="24"/>
              </w:rPr>
              <w:t>она Воронежской области, утвержде</w:t>
            </w:r>
            <w:r w:rsidRPr="00D03B61">
              <w:rPr>
                <w:szCs w:val="24"/>
              </w:rPr>
              <w:t>н</w:t>
            </w:r>
            <w:r w:rsidRPr="00D03B61">
              <w:rPr>
                <w:szCs w:val="24"/>
              </w:rPr>
              <w:t>ные постановлением администрации Б</w:t>
            </w:r>
            <w:r w:rsidRPr="00D03B61">
              <w:rPr>
                <w:szCs w:val="24"/>
              </w:rPr>
              <w:t>о</w:t>
            </w:r>
            <w:r w:rsidRPr="00D03B61">
              <w:rPr>
                <w:szCs w:val="24"/>
              </w:rPr>
              <w:t>гучарского муниципального района В</w:t>
            </w:r>
            <w:r w:rsidRPr="00D03B61">
              <w:rPr>
                <w:szCs w:val="24"/>
              </w:rPr>
              <w:t>о</w:t>
            </w:r>
            <w:r w:rsidRPr="00D03B61">
              <w:rPr>
                <w:szCs w:val="24"/>
              </w:rPr>
              <w:t xml:space="preserve">ронежской области от 29.12.2021г. № 766 и </w:t>
            </w:r>
            <w:r w:rsidRPr="00D03B61">
              <w:rPr>
                <w:bCs/>
                <w:szCs w:val="24"/>
              </w:rPr>
              <w:t xml:space="preserve">Перечень земельных участков, </w:t>
            </w:r>
            <w:r w:rsidRPr="00D03B61">
              <w:rPr>
                <w:szCs w:val="24"/>
              </w:rPr>
              <w:t>подлежащих бесплатному предоставл</w:t>
            </w:r>
            <w:r w:rsidRPr="00D03B61">
              <w:rPr>
                <w:szCs w:val="24"/>
              </w:rPr>
              <w:t>е</w:t>
            </w:r>
            <w:r w:rsidRPr="00D03B61">
              <w:rPr>
                <w:szCs w:val="24"/>
              </w:rPr>
              <w:t>нию в собственность граждан, имеющих трех и более детей, на территории Бог</w:t>
            </w:r>
            <w:r w:rsidRPr="00D03B61">
              <w:rPr>
                <w:szCs w:val="24"/>
              </w:rPr>
              <w:t>у</w:t>
            </w:r>
            <w:r w:rsidRPr="00D03B61">
              <w:rPr>
                <w:szCs w:val="24"/>
              </w:rPr>
              <w:t>чарского района Воронежской области, утвержденные постановлением админ</w:t>
            </w:r>
            <w:r w:rsidRPr="00D03B61">
              <w:rPr>
                <w:szCs w:val="24"/>
              </w:rPr>
              <w:t>и</w:t>
            </w:r>
            <w:r w:rsidRPr="00D03B61">
              <w:rPr>
                <w:szCs w:val="24"/>
              </w:rPr>
              <w:t>страции Богучарского муниципального района от  28.12.2021г. № 751. Актуал</w:t>
            </w:r>
            <w:r w:rsidRPr="00D03B61">
              <w:rPr>
                <w:szCs w:val="24"/>
              </w:rPr>
              <w:t>и</w:t>
            </w:r>
            <w:r w:rsidRPr="00D03B61">
              <w:rPr>
                <w:szCs w:val="24"/>
              </w:rPr>
              <w:t>зация вышеуказанных Реестров пров</w:t>
            </w:r>
            <w:r w:rsidRPr="00D03B61">
              <w:rPr>
                <w:szCs w:val="24"/>
              </w:rPr>
              <w:t>о</w:t>
            </w:r>
            <w:r w:rsidRPr="00D03B61">
              <w:rPr>
                <w:szCs w:val="24"/>
              </w:rPr>
              <w:t>дится ежеквартально.</w:t>
            </w:r>
          </w:p>
          <w:p w:rsidR="00986D51" w:rsidRPr="00D03B61" w:rsidRDefault="00986D51" w:rsidP="00D03B61">
            <w:pPr>
              <w:pStyle w:val="a8"/>
              <w:ind w:firstLine="332"/>
              <w:jc w:val="both"/>
              <w:rPr>
                <w:szCs w:val="24"/>
              </w:rPr>
            </w:pPr>
            <w:r w:rsidRPr="00D03B61">
              <w:rPr>
                <w:szCs w:val="24"/>
              </w:rPr>
              <w:t xml:space="preserve">На 01.01.2022г. на учете стоит 66 многодетных семей. </w:t>
            </w:r>
          </w:p>
          <w:p w:rsidR="00986D51" w:rsidRPr="00D03B61" w:rsidRDefault="00986D51" w:rsidP="00D03B61">
            <w:pPr>
              <w:pStyle w:val="a8"/>
              <w:ind w:firstLine="332"/>
              <w:jc w:val="both"/>
              <w:rPr>
                <w:szCs w:val="24"/>
              </w:rPr>
            </w:pPr>
            <w:r w:rsidRPr="00D03B61">
              <w:rPr>
                <w:szCs w:val="24"/>
              </w:rPr>
              <w:t xml:space="preserve">За весь период действия закона с 2012 года предоставлено многодетным семьям 209 земельных участков. </w:t>
            </w:r>
          </w:p>
          <w:p w:rsidR="00986D51" w:rsidRPr="00D03B61" w:rsidRDefault="00986D51" w:rsidP="00D03B61">
            <w:pPr>
              <w:pStyle w:val="a8"/>
              <w:ind w:firstLine="332"/>
              <w:jc w:val="both"/>
              <w:rPr>
                <w:snapToGrid w:val="0"/>
                <w:szCs w:val="24"/>
              </w:rPr>
            </w:pPr>
            <w:r w:rsidRPr="00D03B61">
              <w:rPr>
                <w:snapToGrid w:val="0"/>
                <w:szCs w:val="24"/>
              </w:rPr>
              <w:t xml:space="preserve">В 2021 году в Реестр многодетных граждан, </w:t>
            </w:r>
            <w:r w:rsidRPr="00D03B61">
              <w:rPr>
                <w:szCs w:val="24"/>
              </w:rPr>
              <w:t>имеющих право на бесплатное предоставление земельных участков на территории Богучарского района Вор</w:t>
            </w:r>
            <w:r w:rsidRPr="00D03B61">
              <w:rPr>
                <w:szCs w:val="24"/>
              </w:rPr>
              <w:t>о</w:t>
            </w:r>
            <w:r w:rsidRPr="00D03B61">
              <w:rPr>
                <w:szCs w:val="24"/>
              </w:rPr>
              <w:t>нежской области,</w:t>
            </w:r>
            <w:r w:rsidRPr="00D03B61">
              <w:rPr>
                <w:snapToGrid w:val="0"/>
                <w:szCs w:val="24"/>
              </w:rPr>
              <w:t xml:space="preserve"> было включено 54 многодетных семей. Исключено из Ре</w:t>
            </w:r>
            <w:r w:rsidRPr="00D03B61">
              <w:rPr>
                <w:snapToGrid w:val="0"/>
                <w:szCs w:val="24"/>
              </w:rPr>
              <w:t>е</w:t>
            </w:r>
            <w:r w:rsidRPr="00D03B61">
              <w:rPr>
                <w:snapToGrid w:val="0"/>
                <w:szCs w:val="24"/>
              </w:rPr>
              <w:t>стра 1 семья.</w:t>
            </w:r>
          </w:p>
          <w:p w:rsidR="00986D51" w:rsidRPr="00D03B61" w:rsidRDefault="00986D51" w:rsidP="00D03B61">
            <w:pPr>
              <w:pStyle w:val="a8"/>
              <w:ind w:firstLine="332"/>
              <w:jc w:val="both"/>
              <w:rPr>
                <w:color w:val="000000"/>
                <w:szCs w:val="24"/>
              </w:rPr>
            </w:pPr>
            <w:r w:rsidRPr="00D03B61">
              <w:rPr>
                <w:color w:val="000000"/>
                <w:szCs w:val="24"/>
              </w:rPr>
              <w:t>В Богучарском муниципальном ра</w:t>
            </w:r>
            <w:r w:rsidRPr="00D03B61">
              <w:rPr>
                <w:color w:val="000000"/>
                <w:szCs w:val="24"/>
              </w:rPr>
              <w:t>й</w:t>
            </w:r>
            <w:r w:rsidRPr="00D03B61">
              <w:rPr>
                <w:color w:val="000000"/>
                <w:szCs w:val="24"/>
              </w:rPr>
              <w:t>оне в очереди на бесплатное предоста</w:t>
            </w:r>
            <w:r w:rsidRPr="00D03B61">
              <w:rPr>
                <w:color w:val="000000"/>
                <w:szCs w:val="24"/>
              </w:rPr>
              <w:t>в</w:t>
            </w:r>
            <w:r w:rsidRPr="00D03B61">
              <w:rPr>
                <w:color w:val="000000"/>
                <w:szCs w:val="24"/>
              </w:rPr>
              <w:t>ление земельных участков иным льго</w:t>
            </w:r>
            <w:r w:rsidRPr="00D03B61">
              <w:rPr>
                <w:color w:val="000000"/>
                <w:szCs w:val="24"/>
              </w:rPr>
              <w:t>т</w:t>
            </w:r>
            <w:r w:rsidRPr="00D03B61">
              <w:rPr>
                <w:color w:val="000000"/>
                <w:szCs w:val="24"/>
              </w:rPr>
              <w:t>ным категориям стоят 70 человек.</w:t>
            </w:r>
          </w:p>
          <w:p w:rsidR="00986D51" w:rsidRPr="00D03B61" w:rsidRDefault="00986D51" w:rsidP="00D03B61">
            <w:pPr>
              <w:pStyle w:val="a8"/>
              <w:ind w:firstLine="332"/>
              <w:jc w:val="both"/>
              <w:rPr>
                <w:color w:val="000000"/>
                <w:szCs w:val="24"/>
              </w:rPr>
            </w:pPr>
            <w:r w:rsidRPr="00D03B61">
              <w:rPr>
                <w:color w:val="000000"/>
                <w:szCs w:val="24"/>
              </w:rPr>
              <w:t>Внеочередное право на получение в собственность земельных участков им</w:t>
            </w:r>
            <w:r w:rsidRPr="00D03B61">
              <w:rPr>
                <w:color w:val="000000"/>
                <w:szCs w:val="24"/>
              </w:rPr>
              <w:t>е</w:t>
            </w:r>
            <w:r w:rsidRPr="00D03B61">
              <w:rPr>
                <w:color w:val="000000"/>
                <w:szCs w:val="24"/>
              </w:rPr>
              <w:t>ют многодетные семьи.</w:t>
            </w:r>
          </w:p>
          <w:p w:rsidR="00986D51" w:rsidRPr="00D03B61" w:rsidRDefault="00986D51" w:rsidP="00D03B61">
            <w:pPr>
              <w:pStyle w:val="a8"/>
              <w:ind w:firstLine="332"/>
              <w:jc w:val="both"/>
              <w:rPr>
                <w:szCs w:val="24"/>
              </w:rPr>
            </w:pPr>
            <w:r w:rsidRPr="00D03B61">
              <w:rPr>
                <w:color w:val="000000"/>
                <w:szCs w:val="24"/>
              </w:rPr>
              <w:t>В соответствии с действующим зак</w:t>
            </w:r>
            <w:r w:rsidRPr="00D03B61">
              <w:rPr>
                <w:color w:val="000000"/>
                <w:szCs w:val="24"/>
              </w:rPr>
              <w:t>о</w:t>
            </w:r>
            <w:r w:rsidRPr="00D03B61">
              <w:rPr>
                <w:color w:val="000000"/>
                <w:szCs w:val="24"/>
              </w:rPr>
              <w:t xml:space="preserve">нодательством земельные участки иным льготным категориям граждан будут </w:t>
            </w:r>
            <w:r w:rsidRPr="00D03B61">
              <w:rPr>
                <w:color w:val="000000"/>
                <w:szCs w:val="24"/>
              </w:rPr>
              <w:lastRenderedPageBreak/>
              <w:t>предложены в порядке очередности п</w:t>
            </w:r>
            <w:r w:rsidRPr="00D03B61">
              <w:rPr>
                <w:color w:val="000000"/>
                <w:szCs w:val="24"/>
              </w:rPr>
              <w:t>о</w:t>
            </w:r>
            <w:r w:rsidRPr="00D03B61">
              <w:rPr>
                <w:color w:val="000000"/>
                <w:szCs w:val="24"/>
              </w:rPr>
              <w:t>сле предоставления земельных участков всем гражданам, имеющим право на внеочередное предоставление.</w:t>
            </w:r>
          </w:p>
        </w:tc>
      </w:tr>
      <w:tr w:rsidR="00F810FF" w:rsidRPr="00D03B61" w:rsidTr="000D19C8">
        <w:trPr>
          <w:trHeight w:val="75"/>
        </w:trPr>
        <w:tc>
          <w:tcPr>
            <w:tcW w:w="496" w:type="dxa"/>
            <w:tcBorders>
              <w:top w:val="single" w:sz="4" w:space="0" w:color="auto"/>
            </w:tcBorders>
          </w:tcPr>
          <w:p w:rsidR="00F810FF" w:rsidRPr="00D03B61" w:rsidRDefault="00F810FF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4984" w:type="dxa"/>
            <w:tcBorders>
              <w:top w:val="single" w:sz="4" w:space="0" w:color="auto"/>
            </w:tcBorders>
          </w:tcPr>
          <w:p w:rsidR="00F810FF" w:rsidRPr="00D03B61" w:rsidRDefault="00F810FF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Достижение показателя взаимодействия с Г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ударственной информационной системой о государственных и муниципальных платежах ГИС ГМП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</w:tcBorders>
          </w:tcPr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ми Богучарского м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ниципального района, городского пос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ления и сельскими поселениями прои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водятся начисления в Государственной информационной системе о государс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нных и муниципальных платежах ГИС ГМП. </w:t>
            </w:r>
          </w:p>
        </w:tc>
      </w:tr>
      <w:tr w:rsidR="00E030C2" w:rsidRPr="00D03B61" w:rsidTr="009E5A60">
        <w:trPr>
          <w:trHeight w:val="75"/>
        </w:trPr>
        <w:tc>
          <w:tcPr>
            <w:tcW w:w="496" w:type="dxa"/>
            <w:tcBorders>
              <w:top w:val="single" w:sz="4" w:space="0" w:color="auto"/>
            </w:tcBorders>
          </w:tcPr>
          <w:p w:rsidR="00E030C2" w:rsidRPr="00D03B61" w:rsidRDefault="00E030C2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4984" w:type="dxa"/>
            <w:tcBorders>
              <w:top w:val="single" w:sz="4" w:space="0" w:color="auto"/>
            </w:tcBorders>
          </w:tcPr>
          <w:p w:rsidR="00E030C2" w:rsidRPr="00D03B61" w:rsidRDefault="00E030C2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роведение в поселениях района Дней ад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страции Богучарского муниципального р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й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на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</w:tcBorders>
          </w:tcPr>
          <w:p w:rsidR="00E030C2" w:rsidRPr="00D03B61" w:rsidRDefault="00E030C2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В связи с ограничениями, вызванными распространением новой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коронавир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инфекции, Дни администрации 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учарского муниципального района не проводились в поселениях района.</w:t>
            </w:r>
          </w:p>
        </w:tc>
      </w:tr>
      <w:tr w:rsidR="00F85100" w:rsidRPr="00D03B61" w:rsidTr="00A634D5">
        <w:trPr>
          <w:trHeight w:val="2544"/>
        </w:trPr>
        <w:tc>
          <w:tcPr>
            <w:tcW w:w="496" w:type="dxa"/>
            <w:tcBorders>
              <w:top w:val="single" w:sz="4" w:space="0" w:color="auto"/>
            </w:tcBorders>
          </w:tcPr>
          <w:p w:rsidR="00F85100" w:rsidRPr="00D03B61" w:rsidRDefault="00F85100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4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100" w:rsidRPr="00D03B61" w:rsidRDefault="00F85100" w:rsidP="00D03B6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тодических занятий по вопр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сам обеспечения информационной безопасн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сти с сотрудниками администрации района, сельских поселений района и подведомстве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ных администрации района организаций.</w:t>
            </w:r>
          </w:p>
        </w:tc>
        <w:tc>
          <w:tcPr>
            <w:tcW w:w="4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100" w:rsidRPr="00D03B61" w:rsidRDefault="00FE2D36" w:rsidP="00D03B6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В администрации Богучарского муниц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пальн</w:t>
            </w:r>
            <w:r w:rsidR="0001774F"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ого района, в течение года</w:t>
            </w:r>
            <w:r w:rsidR="00A634D5"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, пров</w:t>
            </w:r>
            <w:r w:rsidR="00A634D5"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="00A634D5"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а 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работа по разъяснению сотрудн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кам администрации района, сельских п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селений района и подведомственных о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ганизаций о важности и актуальности соблюдения законодательства Росси</w:t>
            </w:r>
            <w:r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r w:rsidR="00B60A0B"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ской Федерации</w:t>
            </w:r>
            <w:r w:rsidR="00A634D5"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области защиты и</w:t>
            </w:r>
            <w:r w:rsidR="00A634D5"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A634D5"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формации</w:t>
            </w:r>
            <w:r w:rsidR="0001774F" w:rsidRPr="00D03B6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F810FF" w:rsidRPr="00D03B61" w:rsidTr="00AF2FE2">
        <w:trPr>
          <w:trHeight w:val="75"/>
        </w:trPr>
        <w:tc>
          <w:tcPr>
            <w:tcW w:w="496" w:type="dxa"/>
            <w:tcBorders>
              <w:top w:val="single" w:sz="4" w:space="0" w:color="auto"/>
            </w:tcBorders>
          </w:tcPr>
          <w:p w:rsidR="00F810FF" w:rsidRPr="00D03B61" w:rsidRDefault="00F810FF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4984" w:type="dxa"/>
            <w:tcBorders>
              <w:top w:val="single" w:sz="4" w:space="0" w:color="auto"/>
            </w:tcBorders>
          </w:tcPr>
          <w:p w:rsidR="00F810FF" w:rsidRPr="00D03B61" w:rsidRDefault="00F810FF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одготовка ретроспективного анализа по представленным муниципальными служащ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ми администрации Богучарского муниципа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ого района сведений о доходах, расходах, об имуществе и обязательствах имущественного характера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</w:tcBorders>
          </w:tcPr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Отделом по организационно-правовой работе и информационной безопасности проведен ретроспектив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о анализа представленных муниципа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ыми служащими администрации Бог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чарского муниципального района све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й о доходах, расходах, об имуществе и обязательствах имущественного хар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ера. Нарушений и неточностей не выя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ено.</w:t>
            </w:r>
          </w:p>
        </w:tc>
      </w:tr>
      <w:tr w:rsidR="00F810FF" w:rsidRPr="00D03B61" w:rsidTr="00AB2188">
        <w:trPr>
          <w:trHeight w:val="75"/>
        </w:trPr>
        <w:tc>
          <w:tcPr>
            <w:tcW w:w="496" w:type="dxa"/>
            <w:tcBorders>
              <w:top w:val="single" w:sz="4" w:space="0" w:color="auto"/>
            </w:tcBorders>
          </w:tcPr>
          <w:p w:rsidR="00F810FF" w:rsidRPr="00D03B61" w:rsidRDefault="00F810FF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4984" w:type="dxa"/>
            <w:tcBorders>
              <w:top w:val="single" w:sz="4" w:space="0" w:color="auto"/>
            </w:tcBorders>
          </w:tcPr>
          <w:p w:rsidR="00F810FF" w:rsidRPr="00D03B61" w:rsidRDefault="00F810FF" w:rsidP="00D03B6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 совместно с главами сельских поселений с ц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ью предупреждения  граждан о недопусти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ти нарушений Правил благоустройства.</w:t>
            </w:r>
          </w:p>
          <w:p w:rsidR="00F810FF" w:rsidRPr="00D03B61" w:rsidRDefault="00F810FF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F810FF" w:rsidRPr="00D03B61" w:rsidRDefault="00F810FF" w:rsidP="00D03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есь 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иод</w:t>
            </w:r>
          </w:p>
        </w:tc>
        <w:tc>
          <w:tcPr>
            <w:tcW w:w="3178" w:type="dxa"/>
            <w:tcBorders>
              <w:top w:val="single" w:sz="4" w:space="0" w:color="auto"/>
            </w:tcBorders>
          </w:tcPr>
          <w:p w:rsidR="00F810FF" w:rsidRPr="00D03B61" w:rsidRDefault="00F810FF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Криволуцкая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Т.А. - ответ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енный секретарь админи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ативной комиссии Богуч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кого муниципального р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й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</w:tr>
      <w:tr w:rsidR="00F810FF" w:rsidRPr="00D03B61" w:rsidTr="000D19C8">
        <w:trPr>
          <w:trHeight w:val="29"/>
        </w:trPr>
        <w:tc>
          <w:tcPr>
            <w:tcW w:w="496" w:type="dxa"/>
          </w:tcPr>
          <w:p w:rsidR="00F810FF" w:rsidRPr="00D03B61" w:rsidRDefault="00F810FF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4984" w:type="dxa"/>
          </w:tcPr>
          <w:p w:rsidR="00F810FF" w:rsidRPr="00D03B61" w:rsidRDefault="00F810FF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раздничные мероприятия, связанные с п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едением:</w:t>
            </w:r>
          </w:p>
          <w:p w:rsidR="00F810FF" w:rsidRPr="00D03B61" w:rsidRDefault="00F810FF" w:rsidP="00D03B61">
            <w:pPr>
              <w:ind w:left="404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- Дня знаний</w:t>
            </w:r>
          </w:p>
          <w:p w:rsidR="00F810FF" w:rsidRPr="00D03B61" w:rsidRDefault="00F810FF" w:rsidP="00D03B61">
            <w:pPr>
              <w:ind w:left="404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- Дня города Богучара и Богучарского р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й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на</w:t>
            </w:r>
          </w:p>
          <w:p w:rsidR="00F810FF" w:rsidRPr="00D03B61" w:rsidRDefault="00F810FF" w:rsidP="00D03B61">
            <w:pPr>
              <w:ind w:left="404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- Дней сельских населенных пунктов</w:t>
            </w:r>
          </w:p>
          <w:p w:rsidR="00F810FF" w:rsidRPr="00D03B61" w:rsidRDefault="00F810FF" w:rsidP="00D03B61">
            <w:pPr>
              <w:ind w:left="404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- Дня танкистов</w:t>
            </w:r>
          </w:p>
          <w:p w:rsidR="00F810FF" w:rsidRPr="00D03B61" w:rsidRDefault="00F810FF" w:rsidP="00D03B61">
            <w:pPr>
              <w:ind w:left="404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- Международного дня пожилых людей</w:t>
            </w:r>
          </w:p>
          <w:p w:rsidR="00F810FF" w:rsidRPr="00D03B61" w:rsidRDefault="00F810FF" w:rsidP="00D03B61">
            <w:pPr>
              <w:ind w:left="404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- Дня учителя</w:t>
            </w:r>
          </w:p>
          <w:p w:rsidR="00F810FF" w:rsidRPr="00D03B61" w:rsidRDefault="00F810FF" w:rsidP="00D03B61">
            <w:pPr>
              <w:ind w:left="404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- Дня милиции</w:t>
            </w:r>
          </w:p>
          <w:p w:rsidR="00F810FF" w:rsidRPr="00D03B61" w:rsidRDefault="00F810FF" w:rsidP="00D03B61">
            <w:pPr>
              <w:ind w:left="404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- Дня инвалидов</w:t>
            </w:r>
          </w:p>
          <w:p w:rsidR="00F810FF" w:rsidRPr="00D03B61" w:rsidRDefault="00F810FF" w:rsidP="00D03B61">
            <w:pPr>
              <w:ind w:left="404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- Дня матери</w:t>
            </w:r>
          </w:p>
          <w:p w:rsidR="00F810FF" w:rsidRPr="00D03B61" w:rsidRDefault="00F810FF" w:rsidP="00D03B61">
            <w:pPr>
              <w:ind w:left="404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-79-ой годовщины со дня освобождения г. </w:t>
            </w: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>Богучара и Богучарского района от нем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ц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о-фашистских захватчиков</w:t>
            </w:r>
          </w:p>
          <w:p w:rsidR="00F810FF" w:rsidRPr="00D03B61" w:rsidRDefault="00F810FF" w:rsidP="00D0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    -  Нового года.</w:t>
            </w:r>
          </w:p>
        </w:tc>
        <w:tc>
          <w:tcPr>
            <w:tcW w:w="4404" w:type="dxa"/>
            <w:gridSpan w:val="2"/>
          </w:tcPr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 Дня знаний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1 сентября в городе Богучаре прошли школьные линейки, в которых прини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и участие учреждения культуры, об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печив звукоусиление линеек.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- Дня города Богучара и Богуча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ского района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Мероприятия, приуроченные к празднованию Дня города Богучара и Богучарского муниципального района были проведены в дистанционном ф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мате (пункт 23).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- Дней сельских населенных пун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ов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      Ежегодно в населенных пунктах  Богучарского района проходят празд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ки День села. 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ab/>
              <w:t>В 2021 году в связи с действием ограничений работы учреждений ку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уры, связанных с распространением 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вой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инфекции, работ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и сельских Домов культуры подгото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и для пользователей социальных сетей дистанционные  праздничные конце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ные программы. 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- Дня танкистов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огучарски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историко-краеведческий музей подготовил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видеолекцию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о лег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арн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10-й танковой дивизии «Лег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дарная дивизия». 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Сотрудники музея провели экскурс в историю 10-й гвардейской танковой Уральско-Львовской ордена Октяб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кой Революции, Краснознамённой, 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енов Суворова и Кутузова доброво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ческой дивизии имени Маршала Сов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ского Союза Р.Я. Малиновского, которая дислоцировалась в Богучаре.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Видеол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опубликована в социальных сетях Богучарского музея в сентябре.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- Международного дня пожилых людей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Мероприятие состоялось в дистанц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нном формате (пункт 32).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- Дня учителя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Мероприятия, посвященные Дню учителя в Богучарском районе прошли в дистанционном формате (пункт 36).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- Дня милиции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10 ноября в социальной сети «Од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лассники» на странице «РДК Богучар» была проведена трансляция концертной программы «Чтим справедливость, 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ядок и закон», посвященная Дню 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рудника органов внутренних дел РФ.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Пользователи социальной сети см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г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и посмотреть поздравительные выст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ения солистов Районного Дома куль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ы, мужской вокальной группы РДК, 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одных вокальных ансамблей «Раз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лье» и «Русский стиль».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- Дня инвалидов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3 декабря в социальной сети «Од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классники» на странице «РДК Богучар» вниманию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онлайн-аудитории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был пр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тавлен информационный час «Особые люди – особое внимание», приуроч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й к Международному дню инвалидов (дню неравнодушия). 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- Дня матери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видеопрезентация</w:t>
            </w:r>
            <w:proofErr w:type="spellEnd"/>
            <w:r w:rsidRPr="00D03B61">
              <w:rPr>
                <w:rFonts w:ascii="Times New Roman" w:hAnsi="Times New Roman"/>
                <w:b/>
                <w:sz w:val="24"/>
                <w:szCs w:val="24"/>
              </w:rPr>
              <w:t xml:space="preserve"> «Вам дарим т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плоту и радость»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24 ноября 2021 года специалисты Дома культуры ветеранов в социальной сети «Одноклассники» на странице «ДК ветеранов Богучар» представили вним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нию зрителей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видеопрезентацию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«Вам дарим теплоту и радость», приуроч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ую ко Дню матери.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иртуальные зрители увидели самые тёплые и добрые поздравительные слова в адрес мам, бабушек, жён и дочерей от Богучарского поэта Чёрненького Ивана Ивановича.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Произведения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огучарских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авторов про мам - Жуковой Н.И., Николюкина Н.Е. и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Масликовой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Т.И., читали Сахно Алла Максимовна и Степанова Наталья.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- концертная программа «Праз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ник любви и благодарности»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28 ноября  вниманию пользователей социальной сети «Одноклассники» на странице «РДК Богучар» был предст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лен виртуальный концерт </w:t>
            </w:r>
            <w:r w:rsidRPr="00D03B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аздник любви и благодарности». Солисты ра</w:t>
            </w:r>
            <w:r w:rsidRPr="00D03B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D03B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ного Дворца культуры исполнили для мам свои лучшие песни.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- праздничная программа «День матери»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В преддверии Дня матери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Мазалиева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Любовь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Касымовна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>, заместитель дир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ора по учебно-воспитательной работе МКОУ «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Радченская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СОШ», мать троих сыновей, получила общественное п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знание – награду «Пьедестал почета – Матери земли Воронежской». 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Председатель районной организации «Женсовет»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Дорохина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Ю.В. совместно с ПМФКЦ в торжественной обстановке вручила Любовь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Касымовне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награду, а «Золотой голос» Богучарского района Дмитрий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Синюков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подарил всем прис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твующим женщинам музыкальный 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арок.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- 79-ой годовщины со Дня освобо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дения г. Богучара и Богучарского ра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 xml:space="preserve">она от </w:t>
            </w:r>
            <w:proofErr w:type="spellStart"/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немецко-фашистких</w:t>
            </w:r>
            <w:proofErr w:type="spellEnd"/>
            <w:r w:rsidRPr="00D03B61">
              <w:rPr>
                <w:rFonts w:ascii="Times New Roman" w:hAnsi="Times New Roman"/>
                <w:b/>
                <w:sz w:val="24"/>
                <w:szCs w:val="24"/>
              </w:rPr>
              <w:t xml:space="preserve"> захватч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ков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03B61">
              <w:rPr>
                <w:rFonts w:ascii="Times New Roman" w:eastAsia="Calibri" w:hAnsi="Times New Roman"/>
                <w:sz w:val="24"/>
                <w:szCs w:val="24"/>
              </w:rPr>
              <w:tab/>
              <w:t>В честь 79-ой годовщины осв</w:t>
            </w:r>
            <w:r w:rsidRPr="00D03B6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eastAsia="Calibri" w:hAnsi="Times New Roman"/>
                <w:sz w:val="24"/>
                <w:szCs w:val="24"/>
              </w:rPr>
              <w:t>бождения города Богучара и Богучарск</w:t>
            </w:r>
            <w:r w:rsidRPr="00D03B6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eastAsia="Calibri" w:hAnsi="Times New Roman"/>
                <w:sz w:val="24"/>
                <w:szCs w:val="24"/>
              </w:rPr>
              <w:t>го района  сотрудники районного ист</w:t>
            </w:r>
            <w:r w:rsidRPr="00D03B6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ико-краеведческого музея подготовили цикл дистанционных уроков мужества и тематических экскурсий «Бои за Богучар в годы Великой Отечественной войны».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03B61">
              <w:rPr>
                <w:rFonts w:ascii="Times New Roman" w:eastAsia="Calibri" w:hAnsi="Times New Roman"/>
                <w:sz w:val="24"/>
                <w:szCs w:val="24"/>
              </w:rPr>
              <w:tab/>
              <w:t xml:space="preserve">- </w:t>
            </w:r>
            <w:r w:rsidRPr="00D03B6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рансляция фильма «Герои улиц города Богучара И. Ф. Масло</w:t>
            </w:r>
            <w:r w:rsidRPr="00D03B6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</w:t>
            </w:r>
            <w:r w:rsidRPr="00D03B6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кий»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03B61">
              <w:rPr>
                <w:rFonts w:ascii="Times New Roman" w:eastAsia="Calibri" w:hAnsi="Times New Roman"/>
                <w:sz w:val="24"/>
                <w:szCs w:val="24"/>
              </w:rPr>
              <w:tab/>
              <w:t>19 декабря на страницах социал</w:t>
            </w:r>
            <w:r w:rsidRPr="00D03B61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eastAsia="Calibri" w:hAnsi="Times New Roman"/>
                <w:sz w:val="24"/>
                <w:szCs w:val="24"/>
              </w:rPr>
              <w:t xml:space="preserve">ных сетей районного историко-краеведческого музея была проведена трансляция документального проект «Герои улиц города Богучара». Героем очередного фильма проекта стал Иван Федорович Масловский. Он родился в селе </w:t>
            </w:r>
            <w:proofErr w:type="spellStart"/>
            <w:r w:rsidRPr="00D03B61">
              <w:rPr>
                <w:rFonts w:ascii="Times New Roman" w:eastAsia="Calibri" w:hAnsi="Times New Roman"/>
                <w:sz w:val="24"/>
                <w:szCs w:val="24"/>
              </w:rPr>
              <w:t>Данцевка</w:t>
            </w:r>
            <w:proofErr w:type="spellEnd"/>
            <w:r w:rsidRPr="00D03B61">
              <w:rPr>
                <w:rFonts w:ascii="Times New Roman" w:eastAsia="Calibri" w:hAnsi="Times New Roman"/>
                <w:sz w:val="24"/>
                <w:szCs w:val="24"/>
              </w:rPr>
              <w:t xml:space="preserve"> Богучарского района, с апреля 1942 года мужественно сражался с врагом. Особо отличился в Белору</w:t>
            </w:r>
            <w:r w:rsidRPr="00D03B61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D03B61">
              <w:rPr>
                <w:rFonts w:ascii="Times New Roman" w:eastAsia="Calibri" w:hAnsi="Times New Roman"/>
                <w:sz w:val="24"/>
                <w:szCs w:val="24"/>
              </w:rPr>
              <w:t>ской наступательной операции «Багр</w:t>
            </w:r>
            <w:r w:rsidRPr="00D03B61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eastAsia="Calibri" w:hAnsi="Times New Roman"/>
                <w:sz w:val="24"/>
                <w:szCs w:val="24"/>
              </w:rPr>
              <w:t>тион». Героически погиб в бою за ра</w:t>
            </w:r>
            <w:r w:rsidRPr="00D03B61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D03B61">
              <w:rPr>
                <w:rFonts w:ascii="Times New Roman" w:eastAsia="Calibri" w:hAnsi="Times New Roman"/>
                <w:sz w:val="24"/>
                <w:szCs w:val="24"/>
              </w:rPr>
              <w:t>ширение и удержание плацдарма на з</w:t>
            </w:r>
            <w:r w:rsidRPr="00D03B61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eastAsia="Calibri" w:hAnsi="Times New Roman"/>
                <w:sz w:val="24"/>
                <w:szCs w:val="24"/>
              </w:rPr>
              <w:t xml:space="preserve">падном берегу р. Березина в районе д. </w:t>
            </w:r>
            <w:proofErr w:type="spellStart"/>
            <w:r w:rsidRPr="00D03B61">
              <w:rPr>
                <w:rFonts w:ascii="Times New Roman" w:eastAsia="Calibri" w:hAnsi="Times New Roman"/>
                <w:sz w:val="24"/>
                <w:szCs w:val="24"/>
              </w:rPr>
              <w:t>Шатково</w:t>
            </w:r>
            <w:proofErr w:type="spellEnd"/>
            <w:r w:rsidRPr="00D03B6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D03B61">
              <w:rPr>
                <w:rFonts w:ascii="Times New Roman" w:eastAsia="Calibri" w:hAnsi="Times New Roman"/>
                <w:sz w:val="24"/>
                <w:szCs w:val="24"/>
              </w:rPr>
              <w:t>Бобруйского</w:t>
            </w:r>
            <w:proofErr w:type="spellEnd"/>
            <w:r w:rsidRPr="00D03B61">
              <w:rPr>
                <w:rFonts w:ascii="Times New Roman" w:eastAsia="Calibri" w:hAnsi="Times New Roman"/>
                <w:sz w:val="24"/>
                <w:szCs w:val="24"/>
              </w:rPr>
              <w:t xml:space="preserve"> района. Звание Героя СССР ему присвоено посмертно 26 октября 1944 года.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- Нового года: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- Районная детская елка «Нового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 xml:space="preserve">ние приключения Веснушки и </w:t>
            </w:r>
            <w:proofErr w:type="spellStart"/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Кип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тошки</w:t>
            </w:r>
            <w:proofErr w:type="spellEnd"/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25 декабря в  Районном дворце кул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уры «Юбилейный» состоялась праз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ичная развлекательная программа для детей «Новогодние приключения В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нушки и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Кипятошки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Юные жители и гости города отп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ились в увлекательное новогоднее п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ешествие, где встретились со сказ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ч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ными героями. 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- Программа «</w:t>
            </w:r>
            <w:proofErr w:type="spellStart"/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Морозко</w:t>
            </w:r>
            <w:proofErr w:type="spellEnd"/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. Перез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грузка»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Специалисты районного Дворца культуры «Юбилейный» порадовали ж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елей и гостей Богучарского района 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огодней развлекательной программой  «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Морозко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>. Перезагрузка». Мероприятие состоялось в зрительном зале районного Дворца культуры «Юбилейный» 31 д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кабря 2021 г.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Участники художественной самод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я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тельности порадовали публику своими яркими творческими музыкальными 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мерами и постарались создать незаб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ы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аемое праздничное настроение.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3B61">
              <w:rPr>
                <w:rFonts w:ascii="Times New Roman" w:hAnsi="Times New Roman"/>
                <w:b/>
                <w:sz w:val="24"/>
                <w:szCs w:val="24"/>
              </w:rPr>
              <w:t>- Открытие Новогодней елки 31.12.21 г.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1 декабря на площади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Малаховского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состоялось долгожданное открытие 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огодней елки.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Всех жителей и гостей города с н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ступающими праздниками поздравил глава Богучарского муниципального района В. В. Кузнецов.</w:t>
            </w:r>
          </w:p>
          <w:p w:rsidR="00F810FF" w:rsidRPr="00D03B61" w:rsidRDefault="00F810FF" w:rsidP="00D03B61">
            <w:pPr>
              <w:ind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B61">
              <w:rPr>
                <w:rFonts w:ascii="Times New Roman" w:hAnsi="Times New Roman"/>
                <w:sz w:val="24"/>
                <w:szCs w:val="24"/>
              </w:rPr>
              <w:t>Участники художественной самоде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я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 xml:space="preserve">тельности порадовали </w:t>
            </w:r>
            <w:proofErr w:type="spellStart"/>
            <w:r w:rsidRPr="00D03B61">
              <w:rPr>
                <w:rFonts w:ascii="Times New Roman" w:hAnsi="Times New Roman"/>
                <w:sz w:val="24"/>
                <w:szCs w:val="24"/>
              </w:rPr>
              <w:t>богучарцев</w:t>
            </w:r>
            <w:proofErr w:type="spellEnd"/>
            <w:r w:rsidRPr="00D03B61">
              <w:rPr>
                <w:rFonts w:ascii="Times New Roman" w:hAnsi="Times New Roman"/>
                <w:sz w:val="24"/>
                <w:szCs w:val="24"/>
              </w:rPr>
              <w:t xml:space="preserve"> тв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ческими  номерами, а сказочные перс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нажи увлекли публику в веселый хор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D03B61">
              <w:rPr>
                <w:rFonts w:ascii="Times New Roman" w:hAnsi="Times New Roman"/>
                <w:sz w:val="24"/>
                <w:szCs w:val="24"/>
              </w:rPr>
              <w:t>вод новогодних событий. Яркий салют завершил праздничную программу.</w:t>
            </w:r>
          </w:p>
        </w:tc>
      </w:tr>
    </w:tbl>
    <w:p w:rsidR="00AB2188" w:rsidRPr="00D03B61" w:rsidRDefault="00AB2188" w:rsidP="00D03B61">
      <w:pPr>
        <w:rPr>
          <w:rFonts w:ascii="Times New Roman" w:hAnsi="Times New Roman"/>
          <w:sz w:val="24"/>
          <w:szCs w:val="24"/>
        </w:rPr>
      </w:pPr>
    </w:p>
    <w:sectPr w:rsidR="00AB2188" w:rsidRPr="00D03B61" w:rsidSect="00AB2188">
      <w:pgSz w:w="11906" w:h="16838"/>
      <w:pgMar w:top="709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783830"/>
    <w:lvl w:ilvl="0">
      <w:numFmt w:val="bullet"/>
      <w:lvlText w:val="*"/>
      <w:lvlJc w:val="left"/>
    </w:lvl>
  </w:abstractNum>
  <w:abstractNum w:abstractNumId="1">
    <w:nsid w:val="0E626EE0"/>
    <w:multiLevelType w:val="hybridMultilevel"/>
    <w:tmpl w:val="96C819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3E7F"/>
    <w:multiLevelType w:val="hybridMultilevel"/>
    <w:tmpl w:val="330E10D6"/>
    <w:lvl w:ilvl="0" w:tplc="91D2A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A753E6"/>
    <w:multiLevelType w:val="hybridMultilevel"/>
    <w:tmpl w:val="D824A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E21DC"/>
    <w:multiLevelType w:val="multilevel"/>
    <w:tmpl w:val="85CA3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3" w:hanging="2160"/>
      </w:pPr>
      <w:rPr>
        <w:rFonts w:hint="default"/>
      </w:rPr>
    </w:lvl>
  </w:abstractNum>
  <w:abstractNum w:abstractNumId="5">
    <w:nsid w:val="46365AC2"/>
    <w:multiLevelType w:val="multilevel"/>
    <w:tmpl w:val="D7102F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1A02BA"/>
    <w:multiLevelType w:val="multilevel"/>
    <w:tmpl w:val="40648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DC7CB7"/>
    <w:multiLevelType w:val="hybridMultilevel"/>
    <w:tmpl w:val="BD0AD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C6A31"/>
    <w:multiLevelType w:val="hybridMultilevel"/>
    <w:tmpl w:val="56EE7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9107B"/>
    <w:multiLevelType w:val="hybridMultilevel"/>
    <w:tmpl w:val="758611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A301A"/>
    <w:multiLevelType w:val="hybridMultilevel"/>
    <w:tmpl w:val="A5728E58"/>
    <w:lvl w:ilvl="0" w:tplc="07244C62">
      <w:start w:val="1"/>
      <w:numFmt w:val="decimal"/>
      <w:lvlText w:val="%1."/>
      <w:lvlJc w:val="left"/>
      <w:pPr>
        <w:ind w:left="984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characterSpacingControl w:val="doNotCompress"/>
  <w:compat/>
  <w:rsids>
    <w:rsidRoot w:val="00AB2188"/>
    <w:rsid w:val="000058B6"/>
    <w:rsid w:val="0001774F"/>
    <w:rsid w:val="00046DD0"/>
    <w:rsid w:val="00047E68"/>
    <w:rsid w:val="00065B1D"/>
    <w:rsid w:val="00090238"/>
    <w:rsid w:val="000C4C9A"/>
    <w:rsid w:val="000D19C8"/>
    <w:rsid w:val="000E4CBD"/>
    <w:rsid w:val="000F570A"/>
    <w:rsid w:val="001310EB"/>
    <w:rsid w:val="00133473"/>
    <w:rsid w:val="00144491"/>
    <w:rsid w:val="00152D65"/>
    <w:rsid w:val="0019448E"/>
    <w:rsid w:val="001B6B02"/>
    <w:rsid w:val="00241A47"/>
    <w:rsid w:val="002B08B0"/>
    <w:rsid w:val="002C1164"/>
    <w:rsid w:val="002C48B0"/>
    <w:rsid w:val="0030172F"/>
    <w:rsid w:val="0033119C"/>
    <w:rsid w:val="00343A17"/>
    <w:rsid w:val="003B774F"/>
    <w:rsid w:val="003E2E51"/>
    <w:rsid w:val="003E43D5"/>
    <w:rsid w:val="00433B90"/>
    <w:rsid w:val="004539D1"/>
    <w:rsid w:val="00477A4B"/>
    <w:rsid w:val="00512950"/>
    <w:rsid w:val="00547422"/>
    <w:rsid w:val="005545EE"/>
    <w:rsid w:val="005F4F5F"/>
    <w:rsid w:val="006071CE"/>
    <w:rsid w:val="006420F8"/>
    <w:rsid w:val="00651ADC"/>
    <w:rsid w:val="006550EC"/>
    <w:rsid w:val="00663F9F"/>
    <w:rsid w:val="00680B93"/>
    <w:rsid w:val="006B610F"/>
    <w:rsid w:val="006E1204"/>
    <w:rsid w:val="006E5EA6"/>
    <w:rsid w:val="006F7B67"/>
    <w:rsid w:val="00714B2F"/>
    <w:rsid w:val="00720E63"/>
    <w:rsid w:val="007366D4"/>
    <w:rsid w:val="00745C8E"/>
    <w:rsid w:val="007D4B48"/>
    <w:rsid w:val="007F6C43"/>
    <w:rsid w:val="00800E07"/>
    <w:rsid w:val="008522C2"/>
    <w:rsid w:val="0088029D"/>
    <w:rsid w:val="008902A2"/>
    <w:rsid w:val="00894626"/>
    <w:rsid w:val="00894DC5"/>
    <w:rsid w:val="008A73D5"/>
    <w:rsid w:val="008B4791"/>
    <w:rsid w:val="008C0322"/>
    <w:rsid w:val="0092072F"/>
    <w:rsid w:val="00920FC5"/>
    <w:rsid w:val="00941E6B"/>
    <w:rsid w:val="00942288"/>
    <w:rsid w:val="00954CEB"/>
    <w:rsid w:val="00973CAC"/>
    <w:rsid w:val="00977851"/>
    <w:rsid w:val="00986D51"/>
    <w:rsid w:val="00992A08"/>
    <w:rsid w:val="009E5A60"/>
    <w:rsid w:val="009F120B"/>
    <w:rsid w:val="00A0276A"/>
    <w:rsid w:val="00A634D5"/>
    <w:rsid w:val="00A83BA0"/>
    <w:rsid w:val="00A8418C"/>
    <w:rsid w:val="00AB2188"/>
    <w:rsid w:val="00AB798D"/>
    <w:rsid w:val="00AF2FE2"/>
    <w:rsid w:val="00B06209"/>
    <w:rsid w:val="00B3546A"/>
    <w:rsid w:val="00B60A0B"/>
    <w:rsid w:val="00B63439"/>
    <w:rsid w:val="00B90FB1"/>
    <w:rsid w:val="00B9797A"/>
    <w:rsid w:val="00BA1532"/>
    <w:rsid w:val="00BA3ABD"/>
    <w:rsid w:val="00C15DDB"/>
    <w:rsid w:val="00C66C50"/>
    <w:rsid w:val="00C6720D"/>
    <w:rsid w:val="00CC5DE8"/>
    <w:rsid w:val="00CF0274"/>
    <w:rsid w:val="00D03B61"/>
    <w:rsid w:val="00D06754"/>
    <w:rsid w:val="00D11006"/>
    <w:rsid w:val="00D30E96"/>
    <w:rsid w:val="00D444EA"/>
    <w:rsid w:val="00D753ED"/>
    <w:rsid w:val="00D76230"/>
    <w:rsid w:val="00D94401"/>
    <w:rsid w:val="00DB5B6D"/>
    <w:rsid w:val="00DD54EE"/>
    <w:rsid w:val="00E030C2"/>
    <w:rsid w:val="00EC6861"/>
    <w:rsid w:val="00F10111"/>
    <w:rsid w:val="00F12DAD"/>
    <w:rsid w:val="00F43E7F"/>
    <w:rsid w:val="00F810FF"/>
    <w:rsid w:val="00F85100"/>
    <w:rsid w:val="00FA7F5B"/>
    <w:rsid w:val="00FC520B"/>
    <w:rsid w:val="00FD1E51"/>
    <w:rsid w:val="00FE2D36"/>
    <w:rsid w:val="00FE568A"/>
    <w:rsid w:val="00FF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17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B2188"/>
    <w:pPr>
      <w:spacing w:after="0" w:line="240" w:lineRule="auto"/>
    </w:pPr>
    <w:rPr>
      <w:rFonts w:ascii="Calibri" w:eastAsia="Calibri" w:hAnsi="Calibri"/>
      <w:sz w:val="22"/>
    </w:rPr>
  </w:style>
  <w:style w:type="paragraph" w:styleId="a5">
    <w:name w:val="List Paragraph"/>
    <w:basedOn w:val="a"/>
    <w:uiPriority w:val="34"/>
    <w:qFormat/>
    <w:rsid w:val="00AB2188"/>
    <w:pPr>
      <w:widowControl w:val="0"/>
      <w:overflowPunct/>
      <w:ind w:left="720"/>
      <w:contextualSpacing/>
      <w:textAlignment w:val="auto"/>
    </w:pPr>
    <w:rPr>
      <w:rFonts w:ascii="Times New Roman" w:hAnsi="Times New Roman"/>
    </w:rPr>
  </w:style>
  <w:style w:type="character" w:customStyle="1" w:styleId="a6">
    <w:name w:val="Основной текст_"/>
    <w:link w:val="11"/>
    <w:rsid w:val="00AB2188"/>
    <w:rPr>
      <w:rFonts w:eastAsia="Times New Roman"/>
      <w:spacing w:val="-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rsid w:val="00AB2188"/>
    <w:pPr>
      <w:widowControl w:val="0"/>
      <w:shd w:val="clear" w:color="auto" w:fill="FFFFFF"/>
      <w:overflowPunct/>
      <w:autoSpaceDE/>
      <w:autoSpaceDN/>
      <w:adjustRightInd/>
      <w:spacing w:after="480" w:line="322" w:lineRule="exact"/>
      <w:textAlignment w:val="auto"/>
    </w:pPr>
    <w:rPr>
      <w:rFonts w:ascii="Times New Roman" w:hAnsi="Times New Roman"/>
      <w:spacing w:val="-5"/>
      <w:sz w:val="25"/>
      <w:szCs w:val="25"/>
      <w:lang w:eastAsia="en-US"/>
    </w:rPr>
  </w:style>
  <w:style w:type="character" w:styleId="a7">
    <w:name w:val="Strong"/>
    <w:uiPriority w:val="22"/>
    <w:qFormat/>
    <w:rsid w:val="00AB2188"/>
    <w:rPr>
      <w:b/>
      <w:bCs/>
    </w:rPr>
  </w:style>
  <w:style w:type="paragraph" w:styleId="a8">
    <w:name w:val="Body Text"/>
    <w:basedOn w:val="a"/>
    <w:link w:val="a9"/>
    <w:unhideWhenUsed/>
    <w:rsid w:val="00AB2188"/>
    <w:pPr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character" w:customStyle="1" w:styleId="a9">
    <w:name w:val="Основной текст Знак"/>
    <w:basedOn w:val="a0"/>
    <w:link w:val="a8"/>
    <w:rsid w:val="00AB2188"/>
    <w:rPr>
      <w:rFonts w:eastAsia="Times New Roman"/>
      <w:sz w:val="24"/>
      <w:szCs w:val="20"/>
    </w:rPr>
  </w:style>
  <w:style w:type="character" w:customStyle="1" w:styleId="2">
    <w:name w:val="Основной текст2"/>
    <w:basedOn w:val="a0"/>
    <w:rsid w:val="00AB21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paragraph" w:customStyle="1" w:styleId="6">
    <w:name w:val="Основной текст6"/>
    <w:basedOn w:val="a"/>
    <w:rsid w:val="00AB2188"/>
    <w:pPr>
      <w:widowControl w:val="0"/>
      <w:shd w:val="clear" w:color="auto" w:fill="FFFFFF"/>
      <w:overflowPunct/>
      <w:autoSpaceDE/>
      <w:autoSpaceDN/>
      <w:adjustRightInd/>
      <w:spacing w:after="240" w:line="259" w:lineRule="exact"/>
      <w:ind w:hanging="500"/>
      <w:jc w:val="both"/>
      <w:textAlignment w:val="auto"/>
    </w:pPr>
    <w:rPr>
      <w:rFonts w:ascii="Times New Roman" w:hAnsi="Times New Roman"/>
      <w:spacing w:val="3"/>
      <w:sz w:val="19"/>
      <w:szCs w:val="19"/>
    </w:rPr>
  </w:style>
  <w:style w:type="character" w:customStyle="1" w:styleId="95pt0pt">
    <w:name w:val="Основной текст + 9;5 pt;Интервал 0 pt"/>
    <w:basedOn w:val="a6"/>
    <w:rsid w:val="00AB2188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a4">
    <w:name w:val="Без интервала Знак"/>
    <w:link w:val="a3"/>
    <w:uiPriority w:val="1"/>
    <w:locked/>
    <w:rsid w:val="00920FC5"/>
    <w:rPr>
      <w:rFonts w:ascii="Calibri" w:eastAsia="Calibri" w:hAnsi="Calibri"/>
      <w:sz w:val="22"/>
    </w:rPr>
  </w:style>
  <w:style w:type="paragraph" w:customStyle="1" w:styleId="aa">
    <w:name w:val="Обычный.Название подразделения"/>
    <w:link w:val="ab"/>
    <w:rsid w:val="00FF5FE1"/>
    <w:pPr>
      <w:spacing w:after="0" w:line="240" w:lineRule="auto"/>
    </w:pPr>
    <w:rPr>
      <w:rFonts w:ascii="SchoolBook" w:eastAsia="Times New Roman" w:hAnsi="SchoolBook"/>
      <w:szCs w:val="20"/>
      <w:lang w:eastAsia="ru-RU"/>
    </w:rPr>
  </w:style>
  <w:style w:type="character" w:customStyle="1" w:styleId="ab">
    <w:name w:val="Обычный.Название подразделения Знак"/>
    <w:basedOn w:val="a0"/>
    <w:link w:val="aa"/>
    <w:locked/>
    <w:rsid w:val="00FF5FE1"/>
    <w:rPr>
      <w:rFonts w:ascii="SchoolBook" w:eastAsia="Times New Roman" w:hAnsi="SchoolBook"/>
      <w:szCs w:val="20"/>
      <w:lang w:eastAsia="ru-RU"/>
    </w:rPr>
  </w:style>
  <w:style w:type="paragraph" w:styleId="ac">
    <w:name w:val="Normal (Web)"/>
    <w:basedOn w:val="a"/>
    <w:uiPriority w:val="99"/>
    <w:rsid w:val="008802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 w:val="24"/>
      <w:szCs w:val="24"/>
    </w:rPr>
  </w:style>
  <w:style w:type="character" w:styleId="ad">
    <w:name w:val="Hyperlink"/>
    <w:rsid w:val="008802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0172F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customStyle="1" w:styleId="pboth">
    <w:name w:val="pboth"/>
    <w:basedOn w:val="a"/>
    <w:rsid w:val="003017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3">
    <w:name w:val="Основной текст (3)_"/>
    <w:link w:val="30"/>
    <w:locked/>
    <w:rsid w:val="0030172F"/>
    <w:rPr>
      <w:rFonts w:eastAsia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172F"/>
    <w:pPr>
      <w:widowControl w:val="0"/>
      <w:shd w:val="clear" w:color="auto" w:fill="FFFFFF"/>
      <w:overflowPunct/>
      <w:autoSpaceDE/>
      <w:autoSpaceDN/>
      <w:adjustRightInd/>
      <w:spacing w:line="278" w:lineRule="exact"/>
      <w:jc w:val="center"/>
      <w:textAlignment w:val="auto"/>
    </w:pPr>
    <w:rPr>
      <w:rFonts w:ascii="Times New Roman" w:hAnsi="Times New Roman"/>
      <w:b/>
      <w:bCs/>
      <w:sz w:val="28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6B610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6B610F"/>
    <w:rPr>
      <w:rFonts w:ascii="MS Sans Serif" w:eastAsia="Times New Roman" w:hAnsi="MS Sans Serif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6720D"/>
    <w:pPr>
      <w:spacing w:after="120"/>
      <w:ind w:left="283"/>
    </w:pPr>
    <w:rPr>
      <w:rFonts w:ascii="Times New Roman" w:hAnsi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6720D"/>
    <w:rPr>
      <w:rFonts w:eastAsia="Times New Roman"/>
      <w:sz w:val="20"/>
      <w:szCs w:val="20"/>
      <w:lang w:eastAsia="ru-RU"/>
    </w:rPr>
  </w:style>
  <w:style w:type="paragraph" w:customStyle="1" w:styleId="p5">
    <w:name w:val="p5"/>
    <w:basedOn w:val="a"/>
    <w:rsid w:val="00A83BA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s5">
    <w:name w:val="s5"/>
    <w:rsid w:val="00A83BA0"/>
  </w:style>
  <w:style w:type="paragraph" w:customStyle="1" w:styleId="ConsPlusTitle">
    <w:name w:val="ConsPlusTitle"/>
    <w:rsid w:val="009E5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0">
    <w:name w:val="Emphasis"/>
    <w:basedOn w:val="a0"/>
    <w:qFormat/>
    <w:rsid w:val="009E5A60"/>
    <w:rPr>
      <w:i/>
      <w:iCs/>
    </w:rPr>
  </w:style>
  <w:style w:type="character" w:customStyle="1" w:styleId="115pt0pt">
    <w:name w:val="Основной текст + 11;5 pt;Интервал 0 pt"/>
    <w:basedOn w:val="a0"/>
    <w:rsid w:val="009E5A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.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oguch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uchar.ru" TargetMode="External"/><Relationship Id="rId11" Type="http://schemas.openxmlformats.org/officeDocument/2006/relationships/hyperlink" Target="http://www.boguch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km.vrn.muz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hShK74n8Yn39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ED8C-1AE3-4DF6-9339-BFCF69E2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9</Pages>
  <Words>14438</Words>
  <Characters>82299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kaneva</dc:creator>
  <cp:lastModifiedBy>boguch</cp:lastModifiedBy>
  <cp:revision>66</cp:revision>
  <dcterms:created xsi:type="dcterms:W3CDTF">2022-01-27T12:54:00Z</dcterms:created>
  <dcterms:modified xsi:type="dcterms:W3CDTF">2022-02-18T07:20:00Z</dcterms:modified>
</cp:coreProperties>
</file>